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8AF5" w14:textId="77777777" w:rsidR="0021354F" w:rsidRPr="00EB3BA5" w:rsidRDefault="0021354F" w:rsidP="00EB3BA5">
      <w:pPr>
        <w:jc w:val="center"/>
        <w:rPr>
          <w:rFonts w:ascii="ＭＳ 明朝" w:hAnsi="ＭＳ 明朝" w:hint="eastAsia"/>
          <w:b/>
          <w:sz w:val="28"/>
          <w:szCs w:val="28"/>
        </w:rPr>
      </w:pPr>
      <w:r w:rsidRPr="00EB080A">
        <w:rPr>
          <w:rFonts w:ascii="ＭＳ 明朝" w:hAnsi="ＭＳ 明朝" w:hint="eastAsia"/>
          <w:b/>
          <w:sz w:val="28"/>
          <w:szCs w:val="28"/>
        </w:rPr>
        <w:t>法務省</w:t>
      </w:r>
      <w:r w:rsidR="000D74AF">
        <w:rPr>
          <w:rFonts w:ascii="ＭＳ 明朝" w:hAnsi="ＭＳ 明朝" w:hint="eastAsia"/>
          <w:b/>
          <w:sz w:val="28"/>
          <w:szCs w:val="28"/>
        </w:rPr>
        <w:t>総合職</w:t>
      </w:r>
      <w:r w:rsidR="005835CF">
        <w:rPr>
          <w:rFonts w:ascii="ＭＳ 明朝" w:hAnsi="ＭＳ 明朝" w:hint="eastAsia"/>
          <w:b/>
          <w:sz w:val="28"/>
          <w:szCs w:val="28"/>
        </w:rPr>
        <w:t>職員</w:t>
      </w:r>
      <w:r w:rsidR="000D74AF">
        <w:rPr>
          <w:rFonts w:ascii="ＭＳ 明朝" w:hAnsi="ＭＳ 明朝" w:hint="eastAsia"/>
          <w:b/>
          <w:sz w:val="28"/>
          <w:szCs w:val="28"/>
        </w:rPr>
        <w:t>採用</w:t>
      </w:r>
      <w:r w:rsidR="00EB3BA5">
        <w:rPr>
          <w:rFonts w:ascii="ＭＳ 明朝" w:hAnsi="ＭＳ 明朝" w:hint="eastAsia"/>
          <w:b/>
          <w:sz w:val="28"/>
          <w:szCs w:val="28"/>
        </w:rPr>
        <w:t>Instagramアカウント</w:t>
      </w:r>
      <w:r w:rsidR="007B5481" w:rsidRPr="00EB080A">
        <w:rPr>
          <w:rFonts w:ascii="ＭＳ 明朝" w:hAnsi="ＭＳ 明朝" w:hint="eastAsia"/>
          <w:b/>
          <w:sz w:val="28"/>
          <w:szCs w:val="28"/>
        </w:rPr>
        <w:t>運用ポリシー</w:t>
      </w:r>
    </w:p>
    <w:p w14:paraId="3B7FA954" w14:textId="77777777" w:rsidR="0021354F" w:rsidRDefault="0021354F" w:rsidP="0021354F">
      <w:pPr>
        <w:rPr>
          <w:rFonts w:hint="eastAsia"/>
          <w:sz w:val="24"/>
        </w:rPr>
      </w:pPr>
    </w:p>
    <w:p w14:paraId="2B8FCA91" w14:textId="77777777" w:rsidR="007B5481" w:rsidRDefault="007B5481" w:rsidP="0021354F">
      <w:pPr>
        <w:rPr>
          <w:rFonts w:hint="eastAsia"/>
          <w:sz w:val="24"/>
        </w:rPr>
      </w:pPr>
      <w:r>
        <w:rPr>
          <w:rFonts w:hint="eastAsia"/>
          <w:sz w:val="24"/>
        </w:rPr>
        <w:t xml:space="preserve">　法務省</w:t>
      </w:r>
      <w:r w:rsidR="000D74AF">
        <w:rPr>
          <w:rFonts w:hint="eastAsia"/>
          <w:sz w:val="24"/>
        </w:rPr>
        <w:t>大臣官房人事課</w:t>
      </w:r>
      <w:r>
        <w:rPr>
          <w:rFonts w:hint="eastAsia"/>
          <w:sz w:val="24"/>
        </w:rPr>
        <w:t>では</w:t>
      </w:r>
      <w:r w:rsidR="00EB3BA5">
        <w:rPr>
          <w:rFonts w:hint="eastAsia"/>
          <w:sz w:val="24"/>
        </w:rPr>
        <w:t>、</w:t>
      </w:r>
      <w:r w:rsidR="00D1517E" w:rsidRPr="00D1517E">
        <w:rPr>
          <w:sz w:val="24"/>
        </w:rPr>
        <w:t>法務省総合職職員の採用試験等に関する周知のため、</w:t>
      </w:r>
      <w:r w:rsidRPr="007B5481">
        <w:rPr>
          <w:rFonts w:hint="eastAsia"/>
          <w:sz w:val="24"/>
        </w:rPr>
        <w:t>公式</w:t>
      </w:r>
      <w:r w:rsidR="00EB3BA5">
        <w:rPr>
          <w:rFonts w:hint="eastAsia"/>
          <w:sz w:val="24"/>
        </w:rPr>
        <w:t>Instagram</w:t>
      </w:r>
      <w:r w:rsidR="00EB3BA5">
        <w:rPr>
          <w:rFonts w:hint="eastAsia"/>
          <w:sz w:val="24"/>
        </w:rPr>
        <w:t>アカウント</w:t>
      </w:r>
      <w:r w:rsidR="003215CC">
        <w:rPr>
          <w:rFonts w:hint="eastAsia"/>
          <w:sz w:val="24"/>
        </w:rPr>
        <w:t>（以下「</w:t>
      </w:r>
      <w:r w:rsidR="003962DB">
        <w:rPr>
          <w:rFonts w:hint="eastAsia"/>
          <w:sz w:val="24"/>
        </w:rPr>
        <w:t>当</w:t>
      </w:r>
      <w:r w:rsidR="00EB3BA5">
        <w:rPr>
          <w:rFonts w:hint="eastAsia"/>
          <w:sz w:val="24"/>
        </w:rPr>
        <w:t>アカウント</w:t>
      </w:r>
      <w:r w:rsidR="000D74AF">
        <w:rPr>
          <w:rFonts w:hint="eastAsia"/>
          <w:sz w:val="24"/>
        </w:rPr>
        <w:t>」といいます。）を取得し</w:t>
      </w:r>
      <w:r w:rsidR="00EB3BA5">
        <w:rPr>
          <w:rFonts w:hint="eastAsia"/>
          <w:sz w:val="24"/>
        </w:rPr>
        <w:t>、</w:t>
      </w:r>
      <w:r w:rsidR="00D1517E" w:rsidRPr="00D1517E">
        <w:rPr>
          <w:sz w:val="24"/>
        </w:rPr>
        <w:t>総合職職員採用の説明会等に関する情報を提供してまいります。</w:t>
      </w:r>
    </w:p>
    <w:p w14:paraId="465AE85A" w14:textId="77777777" w:rsidR="007B5481" w:rsidRDefault="00EB3BA5" w:rsidP="00010C35">
      <w:pPr>
        <w:ind w:firstLineChars="100" w:firstLine="273"/>
        <w:rPr>
          <w:rFonts w:hint="eastAsia"/>
          <w:sz w:val="24"/>
        </w:rPr>
      </w:pPr>
      <w:r>
        <w:rPr>
          <w:rFonts w:hint="eastAsia"/>
          <w:sz w:val="24"/>
        </w:rPr>
        <w:t>Instagram</w:t>
      </w:r>
      <w:r w:rsidR="007B5481">
        <w:rPr>
          <w:rFonts w:hint="eastAsia"/>
          <w:sz w:val="24"/>
        </w:rPr>
        <w:t>を通じた情報</w:t>
      </w:r>
      <w:r w:rsidR="008D77BF">
        <w:rPr>
          <w:rFonts w:hint="eastAsia"/>
          <w:sz w:val="24"/>
        </w:rPr>
        <w:t>提供</w:t>
      </w:r>
      <w:r w:rsidR="008E6D0A">
        <w:rPr>
          <w:rFonts w:hint="eastAsia"/>
          <w:sz w:val="24"/>
        </w:rPr>
        <w:t>に当たり</w:t>
      </w:r>
      <w:r>
        <w:rPr>
          <w:rFonts w:hint="eastAsia"/>
          <w:sz w:val="24"/>
        </w:rPr>
        <w:t>、</w:t>
      </w:r>
      <w:r w:rsidR="008E6D0A">
        <w:rPr>
          <w:rFonts w:hint="eastAsia"/>
          <w:sz w:val="24"/>
        </w:rPr>
        <w:t>利用者の皆さま</w:t>
      </w:r>
      <w:r w:rsidR="003215CC">
        <w:rPr>
          <w:rFonts w:hint="eastAsia"/>
          <w:sz w:val="24"/>
        </w:rPr>
        <w:t>に</w:t>
      </w:r>
      <w:r w:rsidR="007B5481">
        <w:rPr>
          <w:rFonts w:hint="eastAsia"/>
          <w:sz w:val="24"/>
        </w:rPr>
        <w:t>誤解や混乱</w:t>
      </w:r>
      <w:r w:rsidR="007715AD">
        <w:rPr>
          <w:rFonts w:hint="eastAsia"/>
          <w:sz w:val="24"/>
        </w:rPr>
        <w:t>が生じない</w:t>
      </w:r>
      <w:r w:rsidR="007B5481">
        <w:rPr>
          <w:rFonts w:hint="eastAsia"/>
          <w:sz w:val="24"/>
        </w:rPr>
        <w:t>よう</w:t>
      </w:r>
      <w:r>
        <w:rPr>
          <w:rFonts w:hint="eastAsia"/>
          <w:sz w:val="24"/>
        </w:rPr>
        <w:t>、</w:t>
      </w:r>
      <w:r w:rsidR="003962DB">
        <w:rPr>
          <w:rFonts w:hint="eastAsia"/>
          <w:sz w:val="24"/>
        </w:rPr>
        <w:t>当</w:t>
      </w:r>
      <w:r>
        <w:rPr>
          <w:rFonts w:hint="eastAsia"/>
          <w:sz w:val="24"/>
        </w:rPr>
        <w:t>アカウント</w:t>
      </w:r>
      <w:r w:rsidR="007B5481">
        <w:rPr>
          <w:rFonts w:hint="eastAsia"/>
          <w:sz w:val="24"/>
        </w:rPr>
        <w:t>の運用ポリシーを以下のとおり定めます。</w:t>
      </w:r>
    </w:p>
    <w:p w14:paraId="2890B012" w14:textId="77777777" w:rsidR="007B5481" w:rsidRPr="008E6D0A" w:rsidRDefault="007B5481" w:rsidP="00010C35">
      <w:pPr>
        <w:ind w:firstLineChars="100" w:firstLine="273"/>
        <w:rPr>
          <w:rFonts w:hint="eastAsia"/>
          <w:sz w:val="24"/>
        </w:rPr>
      </w:pPr>
    </w:p>
    <w:p w14:paraId="51BF612E" w14:textId="77777777" w:rsidR="0021354F" w:rsidRPr="00EB080A" w:rsidRDefault="007B5481" w:rsidP="0021354F">
      <w:pPr>
        <w:rPr>
          <w:rFonts w:ascii="ＭＳ 明朝" w:hAnsi="ＭＳ 明朝" w:hint="eastAsia"/>
          <w:sz w:val="24"/>
        </w:rPr>
      </w:pPr>
      <w:r w:rsidRPr="00EB080A">
        <w:rPr>
          <w:rFonts w:ascii="ＭＳ 明朝" w:hAnsi="ＭＳ 明朝" w:hint="eastAsia"/>
          <w:sz w:val="24"/>
        </w:rPr>
        <w:t xml:space="preserve">１　</w:t>
      </w:r>
      <w:r w:rsidR="00EB3BA5">
        <w:rPr>
          <w:rFonts w:ascii="ＭＳ 明朝" w:hAnsi="ＭＳ 明朝" w:hint="eastAsia"/>
          <w:sz w:val="24"/>
        </w:rPr>
        <w:t>アカウント</w:t>
      </w:r>
      <w:r w:rsidRPr="00EB080A">
        <w:rPr>
          <w:rFonts w:ascii="ＭＳ 明朝" w:hAnsi="ＭＳ 明朝" w:hint="eastAsia"/>
          <w:sz w:val="24"/>
        </w:rPr>
        <w:t>情報</w:t>
      </w:r>
    </w:p>
    <w:p w14:paraId="35FFF5DB" w14:textId="77777777" w:rsidR="007B5481" w:rsidRPr="00EB080A" w:rsidRDefault="007B5481" w:rsidP="00010C35">
      <w:pPr>
        <w:ind w:left="273" w:hangingChars="100" w:hanging="273"/>
        <w:rPr>
          <w:rFonts w:ascii="ＭＳ 明朝" w:hAnsi="ＭＳ 明朝" w:hint="eastAsia"/>
          <w:sz w:val="24"/>
        </w:rPr>
      </w:pPr>
      <w:r w:rsidRPr="00EB080A">
        <w:rPr>
          <w:rFonts w:ascii="ＭＳ 明朝" w:hAnsi="ＭＳ 明朝" w:hint="eastAsia"/>
          <w:sz w:val="24"/>
        </w:rPr>
        <w:t xml:space="preserve">　(1) ソーシャルメディア名：</w:t>
      </w:r>
      <w:r w:rsidR="00EB3BA5">
        <w:rPr>
          <w:rFonts w:hint="eastAsia"/>
          <w:sz w:val="24"/>
        </w:rPr>
        <w:t>Instagram</w:t>
      </w:r>
      <w:r w:rsidRPr="00EB080A">
        <w:rPr>
          <w:rFonts w:ascii="ＭＳ 明朝" w:hAnsi="ＭＳ 明朝" w:hint="eastAsia"/>
          <w:sz w:val="24"/>
        </w:rPr>
        <w:t>（</w:t>
      </w:r>
      <w:r w:rsidR="00EB3BA5">
        <w:rPr>
          <w:rFonts w:ascii="ＭＳ 明朝" w:hAnsi="ＭＳ 明朝" w:hint="eastAsia"/>
          <w:sz w:val="24"/>
        </w:rPr>
        <w:t>インスタグラム</w:t>
      </w:r>
      <w:r w:rsidRPr="00EB080A">
        <w:rPr>
          <w:rFonts w:ascii="ＭＳ 明朝" w:hAnsi="ＭＳ 明朝" w:hint="eastAsia"/>
          <w:sz w:val="24"/>
        </w:rPr>
        <w:t>）</w:t>
      </w:r>
    </w:p>
    <w:p w14:paraId="3787ABB9" w14:textId="77777777" w:rsidR="003215CC" w:rsidRPr="00EB080A" w:rsidRDefault="007B5481" w:rsidP="00010C35">
      <w:pPr>
        <w:ind w:left="273" w:hangingChars="100" w:hanging="273"/>
        <w:rPr>
          <w:rFonts w:ascii="ＭＳ 明朝" w:hAnsi="ＭＳ 明朝" w:hint="eastAsia"/>
          <w:sz w:val="24"/>
        </w:rPr>
      </w:pPr>
      <w:r w:rsidRPr="00EB080A">
        <w:rPr>
          <w:rFonts w:ascii="ＭＳ 明朝" w:hAnsi="ＭＳ 明朝" w:hint="eastAsia"/>
          <w:sz w:val="24"/>
        </w:rPr>
        <w:t xml:space="preserve">　(2) </w:t>
      </w:r>
      <w:r w:rsidR="00EB3BA5">
        <w:rPr>
          <w:rFonts w:ascii="ＭＳ 明朝" w:hAnsi="ＭＳ 明朝" w:hint="eastAsia"/>
          <w:sz w:val="24"/>
        </w:rPr>
        <w:t>アカウント名</w:t>
      </w:r>
      <w:r w:rsidRPr="00EB080A">
        <w:rPr>
          <w:rFonts w:ascii="ＭＳ 明朝" w:hAnsi="ＭＳ 明朝" w:hint="eastAsia"/>
          <w:sz w:val="24"/>
        </w:rPr>
        <w:t>：</w:t>
      </w:r>
      <w:r w:rsidR="00EB3BA5">
        <w:rPr>
          <w:rFonts w:ascii="ＭＳ 明朝" w:hAnsi="ＭＳ 明朝" w:hint="eastAsia"/>
          <w:sz w:val="24"/>
        </w:rPr>
        <w:t>moj_sougousyoku</w:t>
      </w:r>
    </w:p>
    <w:p w14:paraId="6AD3B7E3" w14:textId="77777777" w:rsidR="004A0655" w:rsidRPr="00EB080A" w:rsidRDefault="007B5481" w:rsidP="00010C35">
      <w:pPr>
        <w:ind w:left="273" w:hangingChars="100" w:hanging="273"/>
        <w:rPr>
          <w:rFonts w:ascii="ＭＳ 明朝" w:hAnsi="ＭＳ 明朝" w:hint="eastAsia"/>
          <w:sz w:val="24"/>
        </w:rPr>
      </w:pPr>
      <w:r w:rsidRPr="00EB080A">
        <w:rPr>
          <w:rFonts w:ascii="ＭＳ 明朝" w:hAnsi="ＭＳ 明朝" w:hint="eastAsia"/>
          <w:sz w:val="24"/>
        </w:rPr>
        <w:t xml:space="preserve">　</w:t>
      </w:r>
      <w:r w:rsidR="004A0655" w:rsidRPr="00EB080A">
        <w:rPr>
          <w:rFonts w:ascii="ＭＳ 明朝" w:hAnsi="ＭＳ 明朝" w:hint="eastAsia"/>
          <w:sz w:val="24"/>
        </w:rPr>
        <w:t>(</w:t>
      </w:r>
      <w:r w:rsidR="00014EFF" w:rsidRPr="00EB080A">
        <w:rPr>
          <w:rFonts w:ascii="ＭＳ 明朝" w:hAnsi="ＭＳ 明朝" w:hint="eastAsia"/>
          <w:sz w:val="24"/>
        </w:rPr>
        <w:t>3</w:t>
      </w:r>
      <w:r w:rsidR="004A0655" w:rsidRPr="00EB080A">
        <w:rPr>
          <w:rFonts w:ascii="ＭＳ 明朝" w:hAnsi="ＭＳ 明朝" w:hint="eastAsia"/>
          <w:sz w:val="24"/>
        </w:rPr>
        <w:t xml:space="preserve">) </w:t>
      </w:r>
      <w:r w:rsidR="006C6C7A" w:rsidRPr="00EB080A">
        <w:rPr>
          <w:rFonts w:ascii="ＭＳ 明朝" w:hAnsi="ＭＳ 明朝" w:hint="eastAsia"/>
          <w:sz w:val="24"/>
        </w:rPr>
        <w:t>運用主体</w:t>
      </w:r>
      <w:r w:rsidR="000D74AF">
        <w:rPr>
          <w:rFonts w:ascii="ＭＳ 明朝" w:hAnsi="ＭＳ 明朝" w:hint="eastAsia"/>
          <w:sz w:val="24"/>
        </w:rPr>
        <w:t>：法務省大臣官房人事課</w:t>
      </w:r>
      <w:r w:rsidR="001A6928">
        <w:rPr>
          <w:rFonts w:ascii="ＭＳ 明朝" w:hAnsi="ＭＳ 明朝" w:hint="eastAsia"/>
          <w:sz w:val="24"/>
        </w:rPr>
        <w:t>企画第三係</w:t>
      </w:r>
    </w:p>
    <w:p w14:paraId="57427DF1" w14:textId="77777777" w:rsidR="00B7683A" w:rsidRPr="00EB080A" w:rsidRDefault="00B7683A" w:rsidP="00010C35">
      <w:pPr>
        <w:ind w:leftChars="112" w:left="545" w:hangingChars="100" w:hanging="273"/>
        <w:rPr>
          <w:rFonts w:ascii="ＭＳ 明朝" w:hAnsi="ＭＳ 明朝" w:hint="eastAsia"/>
          <w:sz w:val="24"/>
        </w:rPr>
      </w:pPr>
    </w:p>
    <w:p w14:paraId="2CE677C5" w14:textId="77777777" w:rsidR="00710E59" w:rsidRPr="00EB080A" w:rsidRDefault="008E6D0A" w:rsidP="00710E59">
      <w:pPr>
        <w:rPr>
          <w:rFonts w:ascii="ＭＳ 明朝" w:hAnsi="ＭＳ 明朝" w:hint="eastAsia"/>
          <w:sz w:val="24"/>
        </w:rPr>
      </w:pPr>
      <w:r>
        <w:rPr>
          <w:rFonts w:ascii="ＭＳ 明朝" w:hAnsi="ＭＳ 明朝" w:hint="eastAsia"/>
          <w:sz w:val="24"/>
        </w:rPr>
        <w:t>２</w:t>
      </w:r>
      <w:r w:rsidR="007B5481" w:rsidRPr="00EB080A">
        <w:rPr>
          <w:rFonts w:ascii="ＭＳ 明朝" w:hAnsi="ＭＳ 明朝" w:hint="eastAsia"/>
          <w:sz w:val="24"/>
        </w:rPr>
        <w:t xml:space="preserve">　</w:t>
      </w:r>
      <w:r w:rsidR="008D77BF" w:rsidRPr="00EB080A">
        <w:rPr>
          <w:rFonts w:ascii="ＭＳ 明朝" w:hAnsi="ＭＳ 明朝" w:hint="eastAsia"/>
          <w:sz w:val="24"/>
        </w:rPr>
        <w:t>投稿</w:t>
      </w:r>
      <w:r w:rsidR="001A6928">
        <w:rPr>
          <w:rFonts w:ascii="ＭＳ 明朝" w:hAnsi="ＭＳ 明朝" w:hint="eastAsia"/>
          <w:sz w:val="24"/>
        </w:rPr>
        <w:t>者</w:t>
      </w:r>
    </w:p>
    <w:p w14:paraId="208D85A7" w14:textId="77777777" w:rsidR="000D74AF" w:rsidRDefault="00AA1382" w:rsidP="00010C35">
      <w:pPr>
        <w:ind w:left="273" w:hangingChars="100" w:hanging="273"/>
        <w:rPr>
          <w:rFonts w:ascii="ＭＳ 明朝" w:hAnsi="ＭＳ 明朝"/>
          <w:sz w:val="24"/>
        </w:rPr>
      </w:pPr>
      <w:r w:rsidRPr="00EB080A">
        <w:rPr>
          <w:rFonts w:ascii="ＭＳ 明朝" w:hAnsi="ＭＳ 明朝" w:hint="eastAsia"/>
          <w:sz w:val="24"/>
        </w:rPr>
        <w:t xml:space="preserve">　　</w:t>
      </w:r>
      <w:r w:rsidR="003215CC" w:rsidRPr="00EB080A">
        <w:rPr>
          <w:rFonts w:ascii="ＭＳ 明朝" w:hAnsi="ＭＳ 明朝" w:hint="eastAsia"/>
          <w:sz w:val="24"/>
        </w:rPr>
        <w:t>法務省</w:t>
      </w:r>
      <w:r w:rsidR="000D74AF">
        <w:rPr>
          <w:rFonts w:ascii="ＭＳ 明朝" w:hAnsi="ＭＳ 明朝" w:hint="eastAsia"/>
          <w:sz w:val="24"/>
        </w:rPr>
        <w:t>大臣官房人事課企画第三係</w:t>
      </w:r>
      <w:r w:rsidR="003215CC" w:rsidRPr="00EB080A">
        <w:rPr>
          <w:rFonts w:ascii="ＭＳ 明朝" w:hAnsi="ＭＳ 明朝" w:hint="eastAsia"/>
          <w:sz w:val="24"/>
        </w:rPr>
        <w:t>職員</w:t>
      </w:r>
    </w:p>
    <w:p w14:paraId="704D1D46" w14:textId="77777777" w:rsidR="001A6928" w:rsidRDefault="001A6928" w:rsidP="00010C35">
      <w:pPr>
        <w:ind w:left="273" w:hangingChars="100" w:hanging="273"/>
        <w:rPr>
          <w:rFonts w:ascii="ＭＳ 明朝" w:hAnsi="ＭＳ 明朝"/>
          <w:sz w:val="24"/>
        </w:rPr>
      </w:pPr>
    </w:p>
    <w:p w14:paraId="5968FCD1" w14:textId="77777777" w:rsidR="001A6928" w:rsidRDefault="001A6928" w:rsidP="00010C35">
      <w:pPr>
        <w:ind w:left="273" w:hangingChars="100" w:hanging="273"/>
        <w:rPr>
          <w:rFonts w:ascii="ＭＳ 明朝" w:hAnsi="ＭＳ 明朝" w:hint="eastAsia"/>
          <w:sz w:val="24"/>
        </w:rPr>
      </w:pPr>
      <w:r>
        <w:rPr>
          <w:rFonts w:ascii="ＭＳ 明朝" w:hAnsi="ＭＳ 明朝" w:hint="eastAsia"/>
          <w:sz w:val="24"/>
        </w:rPr>
        <w:t>３　投稿時間</w:t>
      </w:r>
    </w:p>
    <w:p w14:paraId="2BB7B777" w14:textId="77777777" w:rsidR="000D74AF" w:rsidRDefault="001A6928" w:rsidP="00010C35">
      <w:pPr>
        <w:ind w:left="273" w:hangingChars="100" w:hanging="273"/>
        <w:rPr>
          <w:rFonts w:ascii="ＭＳ 明朝" w:hAnsi="ＭＳ 明朝"/>
          <w:sz w:val="24"/>
        </w:rPr>
      </w:pPr>
      <w:r>
        <w:rPr>
          <w:rFonts w:ascii="ＭＳ 明朝" w:hAnsi="ＭＳ 明朝" w:hint="eastAsia"/>
          <w:sz w:val="24"/>
        </w:rPr>
        <w:t xml:space="preserve">　　原則として開庁時間内（平日の午前９時３０分～午後６時１５分）に、法務省大臣官房人事課企画第三係職員が必要に応じて不定期に投稿します。ただし、この時間帯以外にも必要に応じて投稿する場合があります。</w:t>
      </w:r>
    </w:p>
    <w:p w14:paraId="42062C64" w14:textId="77777777" w:rsidR="001A6928" w:rsidRPr="008E6D0A" w:rsidRDefault="001A6928" w:rsidP="00010C35">
      <w:pPr>
        <w:ind w:left="273" w:hangingChars="100" w:hanging="273"/>
        <w:rPr>
          <w:rFonts w:ascii="ＭＳ 明朝" w:hAnsi="ＭＳ 明朝" w:hint="eastAsia"/>
          <w:sz w:val="24"/>
        </w:rPr>
      </w:pPr>
    </w:p>
    <w:p w14:paraId="01E1E235" w14:textId="77777777" w:rsidR="0021354F" w:rsidRPr="00EB080A" w:rsidRDefault="001A6928" w:rsidP="00010C35">
      <w:pPr>
        <w:ind w:left="273" w:hangingChars="100" w:hanging="273"/>
        <w:rPr>
          <w:rFonts w:ascii="ＭＳ 明朝" w:hAnsi="ＭＳ 明朝" w:hint="eastAsia"/>
          <w:sz w:val="24"/>
        </w:rPr>
      </w:pPr>
      <w:r>
        <w:rPr>
          <w:rFonts w:ascii="ＭＳ 明朝" w:hAnsi="ＭＳ 明朝" w:hint="eastAsia"/>
          <w:sz w:val="24"/>
        </w:rPr>
        <w:t>４</w:t>
      </w:r>
      <w:r w:rsidR="007B5481" w:rsidRPr="00EB080A">
        <w:rPr>
          <w:rFonts w:ascii="ＭＳ 明朝" w:hAnsi="ＭＳ 明朝" w:hint="eastAsia"/>
          <w:sz w:val="24"/>
        </w:rPr>
        <w:t xml:space="preserve">　</w:t>
      </w:r>
      <w:r w:rsidR="003215CC" w:rsidRPr="00EB080A">
        <w:rPr>
          <w:rFonts w:ascii="ＭＳ 明朝" w:hAnsi="ＭＳ 明朝" w:hint="eastAsia"/>
          <w:sz w:val="24"/>
        </w:rPr>
        <w:t>注意事項</w:t>
      </w:r>
    </w:p>
    <w:p w14:paraId="51AFB19E" w14:textId="77777777" w:rsidR="003073BD" w:rsidRDefault="003073BD" w:rsidP="00372DC0">
      <w:pPr>
        <w:ind w:left="142"/>
        <w:rPr>
          <w:rFonts w:ascii="ＭＳ 明朝" w:hAnsi="ＭＳ 明朝"/>
          <w:sz w:val="24"/>
        </w:rPr>
      </w:pPr>
      <w:r>
        <w:rPr>
          <w:rFonts w:ascii="ＭＳ 明朝" w:hAnsi="ＭＳ 明朝" w:hint="eastAsia"/>
          <w:sz w:val="24"/>
        </w:rPr>
        <w:t>（1）</w:t>
      </w:r>
      <w:r w:rsidR="003962DB" w:rsidRPr="00EB080A">
        <w:rPr>
          <w:rFonts w:ascii="ＭＳ 明朝" w:hAnsi="ＭＳ 明朝" w:hint="eastAsia"/>
          <w:sz w:val="24"/>
        </w:rPr>
        <w:t>当</w:t>
      </w:r>
      <w:r w:rsidR="00EB3BA5">
        <w:rPr>
          <w:rFonts w:ascii="ＭＳ 明朝" w:hAnsi="ＭＳ 明朝" w:hint="eastAsia"/>
          <w:sz w:val="24"/>
        </w:rPr>
        <w:t>アカウント</w:t>
      </w:r>
      <w:r w:rsidR="001D7BD4" w:rsidRPr="00EB080A">
        <w:rPr>
          <w:rFonts w:ascii="ＭＳ 明朝" w:hAnsi="ＭＳ 明朝" w:hint="eastAsia"/>
          <w:sz w:val="24"/>
        </w:rPr>
        <w:t>に対する</w:t>
      </w:r>
      <w:r w:rsidR="000D74AF">
        <w:rPr>
          <w:rFonts w:ascii="ＭＳ 明朝" w:hAnsi="ＭＳ 明朝" w:hint="eastAsia"/>
          <w:sz w:val="24"/>
        </w:rPr>
        <w:t>コメント</w:t>
      </w:r>
      <w:r w:rsidR="007B5481" w:rsidRPr="00EB080A">
        <w:rPr>
          <w:rFonts w:ascii="ＭＳ 明朝" w:hAnsi="ＭＳ 明朝" w:hint="eastAsia"/>
          <w:sz w:val="24"/>
        </w:rPr>
        <w:t>等を通じた</w:t>
      </w:r>
      <w:r w:rsidR="00BD3E01" w:rsidRPr="00EB080A">
        <w:rPr>
          <w:rFonts w:ascii="ＭＳ 明朝" w:hAnsi="ＭＳ 明朝" w:hint="eastAsia"/>
          <w:sz w:val="24"/>
        </w:rPr>
        <w:t>ご</w:t>
      </w:r>
      <w:r w:rsidR="007B5481" w:rsidRPr="00EB080A">
        <w:rPr>
          <w:rFonts w:ascii="ＭＳ 明朝" w:hAnsi="ＭＳ 明朝" w:hint="eastAsia"/>
          <w:sz w:val="24"/>
        </w:rPr>
        <w:t>意見やお問い</w:t>
      </w:r>
      <w:proofErr w:type="gramStart"/>
      <w:r w:rsidR="007B5481" w:rsidRPr="00EB080A">
        <w:rPr>
          <w:rFonts w:ascii="ＭＳ 明朝" w:hAnsi="ＭＳ 明朝" w:hint="eastAsia"/>
          <w:sz w:val="24"/>
        </w:rPr>
        <w:t>合わ</w:t>
      </w:r>
      <w:proofErr w:type="gramEnd"/>
    </w:p>
    <w:p w14:paraId="5C3DD43D" w14:textId="77777777" w:rsidR="00C0663D" w:rsidRDefault="007B5481" w:rsidP="00372DC0">
      <w:pPr>
        <w:ind w:left="567"/>
        <w:rPr>
          <w:rFonts w:ascii="ＭＳ 明朝" w:hAnsi="ＭＳ 明朝"/>
          <w:sz w:val="24"/>
        </w:rPr>
      </w:pPr>
      <w:proofErr w:type="gramStart"/>
      <w:r w:rsidRPr="00EB080A">
        <w:rPr>
          <w:rFonts w:ascii="ＭＳ 明朝" w:hAnsi="ＭＳ 明朝" w:hint="eastAsia"/>
          <w:sz w:val="24"/>
        </w:rPr>
        <w:t>せに</w:t>
      </w:r>
      <w:proofErr w:type="gramEnd"/>
      <w:r w:rsidRPr="00EB080A">
        <w:rPr>
          <w:rFonts w:ascii="ＭＳ 明朝" w:hAnsi="ＭＳ 明朝" w:hint="eastAsia"/>
          <w:sz w:val="24"/>
        </w:rPr>
        <w:t>対しては</w:t>
      </w:r>
      <w:r w:rsidR="00EB3BA5">
        <w:rPr>
          <w:rFonts w:ascii="ＭＳ 明朝" w:hAnsi="ＭＳ 明朝" w:hint="eastAsia"/>
          <w:sz w:val="24"/>
        </w:rPr>
        <w:t>、</w:t>
      </w:r>
      <w:r w:rsidRPr="00EB080A">
        <w:rPr>
          <w:rFonts w:ascii="ＭＳ 明朝" w:hAnsi="ＭＳ 明朝" w:hint="eastAsia"/>
          <w:sz w:val="24"/>
        </w:rPr>
        <w:t>原則</w:t>
      </w:r>
      <w:r w:rsidR="003215CC" w:rsidRPr="00EB080A">
        <w:rPr>
          <w:rFonts w:ascii="ＭＳ 明朝" w:hAnsi="ＭＳ 明朝" w:hint="eastAsia"/>
          <w:sz w:val="24"/>
        </w:rPr>
        <w:t>として</w:t>
      </w:r>
      <w:r w:rsidR="004A0655" w:rsidRPr="00EB080A">
        <w:rPr>
          <w:rFonts w:ascii="ＭＳ 明朝" w:hAnsi="ＭＳ 明朝" w:hint="eastAsia"/>
          <w:sz w:val="24"/>
        </w:rPr>
        <w:t>個別の</w:t>
      </w:r>
      <w:r w:rsidRPr="00EB080A">
        <w:rPr>
          <w:rFonts w:ascii="ＭＳ 明朝" w:hAnsi="ＭＳ 明朝" w:hint="eastAsia"/>
          <w:sz w:val="24"/>
        </w:rPr>
        <w:t>対応</w:t>
      </w:r>
      <w:r w:rsidR="003215CC" w:rsidRPr="00EB080A">
        <w:rPr>
          <w:rFonts w:ascii="ＭＳ 明朝" w:hAnsi="ＭＳ 明朝" w:hint="eastAsia"/>
          <w:sz w:val="24"/>
        </w:rPr>
        <w:t>はいたしません</w:t>
      </w:r>
      <w:r w:rsidR="008E6D0A">
        <w:rPr>
          <w:rFonts w:ascii="ＭＳ 明朝" w:hAnsi="ＭＳ 明朝" w:hint="eastAsia"/>
          <w:sz w:val="24"/>
        </w:rPr>
        <w:t>ので</w:t>
      </w:r>
      <w:r w:rsidR="00EB3BA5">
        <w:rPr>
          <w:rFonts w:ascii="ＭＳ 明朝" w:hAnsi="ＭＳ 明朝" w:hint="eastAsia"/>
          <w:sz w:val="24"/>
        </w:rPr>
        <w:t>、</w:t>
      </w:r>
      <w:r w:rsidR="004A0655" w:rsidRPr="00EB080A">
        <w:rPr>
          <w:rFonts w:ascii="ＭＳ 明朝" w:hAnsi="ＭＳ 明朝" w:hint="eastAsia"/>
          <w:sz w:val="24"/>
        </w:rPr>
        <w:t>あらかじめ</w:t>
      </w:r>
      <w:r w:rsidR="00BD3E01" w:rsidRPr="00EB080A">
        <w:rPr>
          <w:rFonts w:ascii="ＭＳ 明朝" w:hAnsi="ＭＳ 明朝" w:hint="eastAsia"/>
          <w:sz w:val="24"/>
        </w:rPr>
        <w:t>ご</w:t>
      </w:r>
      <w:r w:rsidR="004A0655" w:rsidRPr="00EB080A">
        <w:rPr>
          <w:rFonts w:ascii="ＭＳ 明朝" w:hAnsi="ＭＳ 明朝" w:hint="eastAsia"/>
          <w:sz w:val="24"/>
        </w:rPr>
        <w:t>了承ください。</w:t>
      </w:r>
      <w:r w:rsidR="00D1517E">
        <w:rPr>
          <w:rFonts w:ascii="ＭＳ 明朝" w:hAnsi="ＭＳ 明朝" w:hint="eastAsia"/>
          <w:sz w:val="24"/>
        </w:rPr>
        <w:t>法務省大臣官房人事課企画第三係へのご意見やご質問は、法務省ホームページの「ご意見・ご提案」をご利用ください。</w:t>
      </w:r>
    </w:p>
    <w:p w14:paraId="4B0410D6" w14:textId="77777777" w:rsidR="008F3DFE" w:rsidRPr="00EB080A" w:rsidRDefault="003073BD" w:rsidP="00372DC0">
      <w:pPr>
        <w:ind w:leftChars="53" w:left="424" w:hangingChars="108" w:hanging="295"/>
        <w:rPr>
          <w:rFonts w:ascii="ＭＳ 明朝" w:hAnsi="ＭＳ 明朝" w:hint="eastAsia"/>
          <w:sz w:val="24"/>
        </w:rPr>
      </w:pPr>
      <w:r>
        <w:rPr>
          <w:rFonts w:ascii="ＭＳ 明朝" w:hAnsi="ＭＳ 明朝" w:hint="eastAsia"/>
          <w:sz w:val="24"/>
        </w:rPr>
        <w:t>（2）</w:t>
      </w:r>
      <w:r w:rsidR="008F3DFE" w:rsidRPr="008F3DFE">
        <w:rPr>
          <w:rFonts w:ascii="ＭＳ 明朝" w:hAnsi="ＭＳ 明朝"/>
          <w:sz w:val="24"/>
        </w:rPr>
        <w:t>当アカウントからは</w:t>
      </w:r>
      <w:r>
        <w:rPr>
          <w:rFonts w:ascii="ＭＳ 明朝" w:hAnsi="ＭＳ 明朝" w:hint="eastAsia"/>
          <w:sz w:val="24"/>
        </w:rPr>
        <w:t>、</w:t>
      </w:r>
      <w:r w:rsidR="008F3DFE" w:rsidRPr="008F3DFE">
        <w:rPr>
          <w:rFonts w:ascii="ＭＳ 明朝" w:hAnsi="ＭＳ 明朝"/>
          <w:sz w:val="24"/>
        </w:rPr>
        <w:t>原則としてコメントはいたしません。ただし</w:t>
      </w:r>
      <w:r>
        <w:rPr>
          <w:rFonts w:ascii="ＭＳ 明朝" w:hAnsi="ＭＳ 明朝" w:hint="eastAsia"/>
          <w:sz w:val="24"/>
        </w:rPr>
        <w:t>、</w:t>
      </w:r>
      <w:r w:rsidR="008F3DFE" w:rsidRPr="008F3DFE">
        <w:rPr>
          <w:rFonts w:ascii="ＭＳ 明朝" w:hAnsi="ＭＳ 明朝"/>
          <w:sz w:val="24"/>
        </w:rPr>
        <w:t>国</w:t>
      </w:r>
      <w:r>
        <w:rPr>
          <w:rFonts w:ascii="ＭＳ 明朝" w:hAnsi="ＭＳ 明朝" w:hint="eastAsia"/>
          <w:sz w:val="24"/>
        </w:rPr>
        <w:t>、</w:t>
      </w:r>
      <w:r w:rsidR="008F3DFE" w:rsidRPr="008F3DFE">
        <w:rPr>
          <w:rFonts w:ascii="ＭＳ 明朝" w:hAnsi="ＭＳ 明朝"/>
          <w:sz w:val="24"/>
        </w:rPr>
        <w:t>地方公共団体又は公共性の高い機関・団体のアカウントについては</w:t>
      </w:r>
      <w:r w:rsidR="00D1517E">
        <w:rPr>
          <w:rFonts w:ascii="ＭＳ 明朝" w:hAnsi="ＭＳ 明朝" w:hint="eastAsia"/>
          <w:sz w:val="24"/>
        </w:rPr>
        <w:t>、</w:t>
      </w:r>
      <w:r w:rsidR="008F3DFE" w:rsidRPr="008F3DFE">
        <w:rPr>
          <w:rFonts w:ascii="ＭＳ 明朝" w:hAnsi="ＭＳ 明朝"/>
          <w:sz w:val="24"/>
        </w:rPr>
        <w:t>必要に応じコメントする場合があります。</w:t>
      </w:r>
    </w:p>
    <w:p w14:paraId="7606B210" w14:textId="77777777" w:rsidR="00DB5234" w:rsidRPr="00EB080A" w:rsidRDefault="00DB5234" w:rsidP="00010C35">
      <w:pPr>
        <w:ind w:leftChars="112" w:left="545" w:hangingChars="100" w:hanging="273"/>
        <w:rPr>
          <w:rFonts w:ascii="ＭＳ 明朝" w:hAnsi="ＭＳ 明朝" w:hint="eastAsia"/>
          <w:sz w:val="24"/>
        </w:rPr>
      </w:pPr>
      <w:r w:rsidRPr="00EB080A">
        <w:rPr>
          <w:rFonts w:ascii="ＭＳ 明朝" w:hAnsi="ＭＳ 明朝" w:hint="eastAsia"/>
          <w:sz w:val="24"/>
        </w:rPr>
        <w:t>(</w:t>
      </w:r>
      <w:r w:rsidR="003073BD">
        <w:rPr>
          <w:rFonts w:ascii="ＭＳ 明朝" w:hAnsi="ＭＳ 明朝" w:hint="eastAsia"/>
          <w:sz w:val="24"/>
        </w:rPr>
        <w:t>3</w:t>
      </w:r>
      <w:r w:rsidRPr="00EB080A">
        <w:rPr>
          <w:rFonts w:ascii="ＭＳ 明朝" w:hAnsi="ＭＳ 明朝" w:hint="eastAsia"/>
          <w:sz w:val="24"/>
        </w:rPr>
        <w:t xml:space="preserve">) </w:t>
      </w:r>
      <w:r w:rsidR="002C2F19" w:rsidRPr="00EB080A">
        <w:rPr>
          <w:rFonts w:ascii="ＭＳ 明朝" w:hAnsi="ＭＳ 明朝" w:hint="eastAsia"/>
          <w:sz w:val="24"/>
        </w:rPr>
        <w:t>当</w:t>
      </w:r>
      <w:r w:rsidR="00EB3BA5">
        <w:rPr>
          <w:rFonts w:ascii="ＭＳ 明朝" w:hAnsi="ＭＳ 明朝" w:hint="eastAsia"/>
          <w:sz w:val="24"/>
        </w:rPr>
        <w:t>アカウント</w:t>
      </w:r>
      <w:r w:rsidRPr="00EB080A">
        <w:rPr>
          <w:rFonts w:ascii="ＭＳ 明朝" w:hAnsi="ＭＳ 明朝" w:hint="eastAsia"/>
          <w:sz w:val="24"/>
        </w:rPr>
        <w:t>の</w:t>
      </w:r>
      <w:r w:rsidR="00C92BBD" w:rsidRPr="00EB080A">
        <w:rPr>
          <w:rFonts w:ascii="ＭＳ 明朝" w:hAnsi="ＭＳ 明朝" w:hint="eastAsia"/>
          <w:sz w:val="24"/>
        </w:rPr>
        <w:t>運用</w:t>
      </w:r>
      <w:r w:rsidRPr="00EB080A">
        <w:rPr>
          <w:rFonts w:ascii="ＭＳ 明朝" w:hAnsi="ＭＳ 明朝" w:hint="eastAsia"/>
          <w:sz w:val="24"/>
        </w:rPr>
        <w:t>について</w:t>
      </w:r>
      <w:r w:rsidR="00EB3BA5">
        <w:rPr>
          <w:rFonts w:ascii="ＭＳ 明朝" w:hAnsi="ＭＳ 明朝" w:hint="eastAsia"/>
          <w:sz w:val="24"/>
        </w:rPr>
        <w:t>、</w:t>
      </w:r>
      <w:r w:rsidRPr="00EB080A">
        <w:rPr>
          <w:rFonts w:ascii="ＭＳ 明朝" w:hAnsi="ＭＳ 明朝" w:hint="eastAsia"/>
          <w:sz w:val="24"/>
        </w:rPr>
        <w:t>何らかの理由で不都合が発生し</w:t>
      </w:r>
      <w:r w:rsidRPr="00EB080A">
        <w:rPr>
          <w:rFonts w:ascii="ＭＳ 明朝" w:hAnsi="ＭＳ 明朝" w:hint="eastAsia"/>
          <w:sz w:val="24"/>
        </w:rPr>
        <w:lastRenderedPageBreak/>
        <w:t>た場合</w:t>
      </w:r>
      <w:r w:rsidR="008E6D0A">
        <w:rPr>
          <w:rFonts w:ascii="ＭＳ 明朝" w:hAnsi="ＭＳ 明朝" w:hint="eastAsia"/>
          <w:sz w:val="24"/>
        </w:rPr>
        <w:t>には</w:t>
      </w:r>
      <w:r w:rsidR="00EB3BA5">
        <w:rPr>
          <w:rFonts w:ascii="ＭＳ 明朝" w:hAnsi="ＭＳ 明朝" w:hint="eastAsia"/>
          <w:sz w:val="24"/>
        </w:rPr>
        <w:t>、</w:t>
      </w:r>
      <w:r w:rsidR="008E6D0A">
        <w:rPr>
          <w:rFonts w:ascii="ＭＳ 明朝" w:hAnsi="ＭＳ 明朝" w:hint="eastAsia"/>
          <w:sz w:val="24"/>
        </w:rPr>
        <w:t>予告なしで</w:t>
      </w:r>
      <w:r w:rsidR="00C92BBD" w:rsidRPr="00EB080A">
        <w:rPr>
          <w:rFonts w:ascii="ＭＳ 明朝" w:hAnsi="ＭＳ 明朝" w:hint="eastAsia"/>
          <w:sz w:val="24"/>
        </w:rPr>
        <w:t>運用</w:t>
      </w:r>
      <w:r w:rsidRPr="00EB080A">
        <w:rPr>
          <w:rFonts w:ascii="ＭＳ 明朝" w:hAnsi="ＭＳ 明朝" w:hint="eastAsia"/>
          <w:sz w:val="24"/>
        </w:rPr>
        <w:t>を中止し</w:t>
      </w:r>
      <w:r w:rsidR="00EB3BA5">
        <w:rPr>
          <w:rFonts w:ascii="ＭＳ 明朝" w:hAnsi="ＭＳ 明朝" w:hint="eastAsia"/>
          <w:sz w:val="24"/>
        </w:rPr>
        <w:t>、</w:t>
      </w:r>
      <w:r w:rsidR="008D77BF" w:rsidRPr="00EB080A">
        <w:rPr>
          <w:rFonts w:ascii="ＭＳ 明朝" w:hAnsi="ＭＳ 明朝" w:hint="eastAsia"/>
          <w:sz w:val="24"/>
        </w:rPr>
        <w:t>お知らせ</w:t>
      </w:r>
      <w:r w:rsidR="008E6D0A">
        <w:rPr>
          <w:rFonts w:ascii="ＭＳ 明朝" w:hAnsi="ＭＳ 明朝" w:hint="eastAsia"/>
          <w:sz w:val="24"/>
        </w:rPr>
        <w:t>内容の変更又は削除若しくは</w:t>
      </w:r>
      <w:r w:rsidR="00C07406" w:rsidRPr="00EB080A">
        <w:rPr>
          <w:rFonts w:ascii="ＭＳ 明朝" w:hAnsi="ＭＳ 明朝" w:hint="eastAsia"/>
          <w:sz w:val="24"/>
        </w:rPr>
        <w:t>当</w:t>
      </w:r>
      <w:r w:rsidR="00EB3BA5">
        <w:rPr>
          <w:rFonts w:ascii="ＭＳ 明朝" w:hAnsi="ＭＳ 明朝" w:hint="eastAsia"/>
          <w:sz w:val="24"/>
        </w:rPr>
        <w:t>アカウント</w:t>
      </w:r>
      <w:r w:rsidRPr="00EB080A">
        <w:rPr>
          <w:rFonts w:ascii="ＭＳ 明朝" w:hAnsi="ＭＳ 明朝" w:hint="eastAsia"/>
          <w:sz w:val="24"/>
        </w:rPr>
        <w:t>そのものを削除する場合があります。</w:t>
      </w:r>
    </w:p>
    <w:p w14:paraId="79EA0539" w14:textId="77777777" w:rsidR="00014EFF" w:rsidRPr="00EB080A" w:rsidRDefault="000D74AF" w:rsidP="00010C35">
      <w:pPr>
        <w:ind w:leftChars="112" w:left="545" w:hangingChars="100" w:hanging="273"/>
        <w:rPr>
          <w:rFonts w:ascii="ＭＳ 明朝" w:hAnsi="ＭＳ 明朝" w:hint="eastAsia"/>
          <w:sz w:val="24"/>
        </w:rPr>
      </w:pPr>
      <w:r>
        <w:rPr>
          <w:rFonts w:ascii="ＭＳ 明朝" w:hAnsi="ＭＳ 明朝" w:hint="eastAsia"/>
          <w:sz w:val="24"/>
        </w:rPr>
        <w:t>(</w:t>
      </w:r>
      <w:r w:rsidR="003073BD">
        <w:rPr>
          <w:rFonts w:ascii="ＭＳ 明朝" w:hAnsi="ＭＳ 明朝" w:hint="eastAsia"/>
          <w:sz w:val="24"/>
        </w:rPr>
        <w:t>4</w:t>
      </w:r>
      <w:r w:rsidR="00014EFF" w:rsidRPr="00EB080A">
        <w:rPr>
          <w:rFonts w:ascii="ＭＳ 明朝" w:hAnsi="ＭＳ 明朝" w:hint="eastAsia"/>
          <w:sz w:val="24"/>
        </w:rPr>
        <w:t>) 当</w:t>
      </w:r>
      <w:r w:rsidR="00EB3BA5">
        <w:rPr>
          <w:rFonts w:ascii="ＭＳ 明朝" w:hAnsi="ＭＳ 明朝" w:hint="eastAsia"/>
          <w:sz w:val="24"/>
        </w:rPr>
        <w:t>アカウント</w:t>
      </w:r>
      <w:r w:rsidR="00014EFF" w:rsidRPr="00EB080A">
        <w:rPr>
          <w:rFonts w:ascii="ＭＳ 明朝" w:hAnsi="ＭＳ 明朝" w:hint="eastAsia"/>
          <w:sz w:val="24"/>
        </w:rPr>
        <w:t>から</w:t>
      </w:r>
      <w:r w:rsidR="008D77BF" w:rsidRPr="00EB080A">
        <w:rPr>
          <w:rFonts w:ascii="ＭＳ 明朝" w:hAnsi="ＭＳ 明朝" w:hint="eastAsia"/>
          <w:sz w:val="24"/>
        </w:rPr>
        <w:t>投稿</w:t>
      </w:r>
      <w:r w:rsidR="00014EFF" w:rsidRPr="00EB080A">
        <w:rPr>
          <w:rFonts w:ascii="ＭＳ 明朝" w:hAnsi="ＭＳ 明朝" w:hint="eastAsia"/>
          <w:sz w:val="24"/>
        </w:rPr>
        <w:t>する内容について</w:t>
      </w:r>
      <w:r w:rsidR="00EB3BA5">
        <w:rPr>
          <w:rFonts w:ascii="ＭＳ 明朝" w:hAnsi="ＭＳ 明朝" w:hint="eastAsia"/>
          <w:sz w:val="24"/>
        </w:rPr>
        <w:t>、</w:t>
      </w:r>
      <w:r w:rsidR="00014EFF" w:rsidRPr="00EB080A">
        <w:rPr>
          <w:rFonts w:ascii="ＭＳ 明朝" w:hAnsi="ＭＳ 明朝" w:hint="eastAsia"/>
          <w:sz w:val="24"/>
        </w:rPr>
        <w:t>「私的使用のための複製」や「引用」等著作権法上認められた場合及び</w:t>
      </w:r>
      <w:r w:rsidR="00EB3BA5">
        <w:rPr>
          <w:rFonts w:ascii="ＭＳ 明朝" w:hAnsi="ＭＳ 明朝" w:hint="eastAsia"/>
          <w:sz w:val="24"/>
        </w:rPr>
        <w:t>Instagram</w:t>
      </w:r>
      <w:r>
        <w:rPr>
          <w:rFonts w:ascii="ＭＳ 明朝" w:hAnsi="ＭＳ 明朝" w:hint="eastAsia"/>
          <w:sz w:val="24"/>
        </w:rPr>
        <w:t>の</w:t>
      </w:r>
      <w:r w:rsidR="00EB3BA5">
        <w:rPr>
          <w:rFonts w:ascii="ＭＳ 明朝" w:hAnsi="ＭＳ 明朝" w:hint="eastAsia"/>
          <w:sz w:val="24"/>
        </w:rPr>
        <w:t>機能である</w:t>
      </w:r>
      <w:r>
        <w:rPr>
          <w:rFonts w:ascii="ＭＳ 明朝" w:hAnsi="ＭＳ 明朝" w:hint="eastAsia"/>
          <w:sz w:val="24"/>
        </w:rPr>
        <w:t>「</w:t>
      </w:r>
      <w:r w:rsidR="00EB3BA5">
        <w:rPr>
          <w:rFonts w:ascii="ＭＳ 明朝" w:hAnsi="ＭＳ 明朝" w:hint="eastAsia"/>
          <w:sz w:val="24"/>
        </w:rPr>
        <w:t>リポスト</w:t>
      </w:r>
      <w:r w:rsidR="00014EFF" w:rsidRPr="00EB080A">
        <w:rPr>
          <w:rFonts w:ascii="ＭＳ 明朝" w:hAnsi="ＭＳ 明朝" w:hint="eastAsia"/>
          <w:sz w:val="24"/>
        </w:rPr>
        <w:t>」機能を使用するなど</w:t>
      </w:r>
      <w:r w:rsidR="00EB3BA5">
        <w:rPr>
          <w:rFonts w:ascii="ＭＳ 明朝" w:hAnsi="ＭＳ 明朝" w:hint="eastAsia"/>
          <w:sz w:val="24"/>
        </w:rPr>
        <w:t>、</w:t>
      </w:r>
      <w:r w:rsidR="00014EFF" w:rsidRPr="00EB080A">
        <w:rPr>
          <w:rFonts w:ascii="ＭＳ 明朝" w:hAnsi="ＭＳ 明朝" w:hint="eastAsia"/>
          <w:sz w:val="24"/>
        </w:rPr>
        <w:t>転載の対象となるエントリ内容を改編せず</w:t>
      </w:r>
      <w:r w:rsidR="00EB3BA5">
        <w:rPr>
          <w:rFonts w:ascii="ＭＳ 明朝" w:hAnsi="ＭＳ 明朝" w:hint="eastAsia"/>
          <w:sz w:val="24"/>
        </w:rPr>
        <w:t>、</w:t>
      </w:r>
      <w:r w:rsidR="00014EFF" w:rsidRPr="00EB080A">
        <w:rPr>
          <w:rFonts w:ascii="ＭＳ 明朝" w:hAnsi="ＭＳ 明朝" w:hint="eastAsia"/>
          <w:sz w:val="24"/>
        </w:rPr>
        <w:t>また出所を明記する場合を除き</w:t>
      </w:r>
      <w:r w:rsidR="00EB3BA5">
        <w:rPr>
          <w:rFonts w:ascii="ＭＳ 明朝" w:hAnsi="ＭＳ 明朝" w:hint="eastAsia"/>
          <w:sz w:val="24"/>
        </w:rPr>
        <w:t>、</w:t>
      </w:r>
      <w:r w:rsidR="00014EFF" w:rsidRPr="00EB080A">
        <w:rPr>
          <w:rFonts w:ascii="ＭＳ 明朝" w:hAnsi="ＭＳ 明朝" w:hint="eastAsia"/>
          <w:sz w:val="24"/>
        </w:rPr>
        <w:t>無断で複製・転載することはできません。</w:t>
      </w:r>
    </w:p>
    <w:p w14:paraId="21D74DD3" w14:textId="77777777" w:rsidR="00020792" w:rsidRDefault="00DB5234" w:rsidP="00010C35">
      <w:pPr>
        <w:ind w:leftChars="112" w:left="545" w:hangingChars="100" w:hanging="273"/>
        <w:rPr>
          <w:rFonts w:ascii="ＭＳ 明朝" w:hAnsi="ＭＳ 明朝" w:hint="eastAsia"/>
          <w:sz w:val="24"/>
        </w:rPr>
      </w:pPr>
      <w:r w:rsidRPr="00EB080A">
        <w:rPr>
          <w:rFonts w:ascii="ＭＳ 明朝" w:hAnsi="ＭＳ 明朝" w:hint="eastAsia"/>
          <w:sz w:val="24"/>
        </w:rPr>
        <w:t>(</w:t>
      </w:r>
      <w:r w:rsidR="003073BD">
        <w:rPr>
          <w:rFonts w:ascii="ＭＳ 明朝" w:hAnsi="ＭＳ 明朝" w:hint="eastAsia"/>
          <w:sz w:val="24"/>
        </w:rPr>
        <w:t>5</w:t>
      </w:r>
      <w:r w:rsidRPr="00EB080A">
        <w:rPr>
          <w:rFonts w:ascii="ＭＳ 明朝" w:hAnsi="ＭＳ 明朝" w:hint="eastAsia"/>
          <w:sz w:val="24"/>
        </w:rPr>
        <w:t xml:space="preserve">) </w:t>
      </w:r>
      <w:r w:rsidR="003962DB" w:rsidRPr="00EB080A">
        <w:rPr>
          <w:rFonts w:ascii="ＭＳ 明朝" w:hAnsi="ＭＳ 明朝" w:hint="eastAsia"/>
          <w:sz w:val="24"/>
        </w:rPr>
        <w:t>この</w:t>
      </w:r>
      <w:r w:rsidRPr="00EB080A">
        <w:rPr>
          <w:rFonts w:ascii="ＭＳ 明朝" w:hAnsi="ＭＳ 明朝" w:hint="eastAsia"/>
          <w:sz w:val="24"/>
        </w:rPr>
        <w:t>運用ポリシーは</w:t>
      </w:r>
      <w:r w:rsidR="00EB3BA5">
        <w:rPr>
          <w:rFonts w:ascii="ＭＳ 明朝" w:hAnsi="ＭＳ 明朝" w:hint="eastAsia"/>
          <w:sz w:val="24"/>
        </w:rPr>
        <w:t>、</w:t>
      </w:r>
      <w:r w:rsidRPr="00EB080A">
        <w:rPr>
          <w:rFonts w:ascii="ＭＳ 明朝" w:hAnsi="ＭＳ 明朝" w:hint="eastAsia"/>
          <w:sz w:val="24"/>
        </w:rPr>
        <w:t>予告なしに変更する場合があります。</w:t>
      </w:r>
    </w:p>
    <w:p w14:paraId="5BD163B4" w14:textId="77777777" w:rsidR="002F41D8" w:rsidRPr="00EB080A" w:rsidRDefault="002F41D8" w:rsidP="00010C35">
      <w:pPr>
        <w:ind w:leftChars="112" w:left="545" w:hangingChars="100" w:hanging="273"/>
        <w:rPr>
          <w:rFonts w:ascii="ＭＳ 明朝" w:hAnsi="ＭＳ 明朝" w:hint="eastAsia"/>
          <w:sz w:val="24"/>
        </w:rPr>
      </w:pPr>
      <w:r>
        <w:rPr>
          <w:rFonts w:ascii="ＭＳ 明朝" w:hAnsi="ＭＳ 明朝" w:hint="eastAsia"/>
          <w:sz w:val="24"/>
        </w:rPr>
        <w:t>(</w:t>
      </w:r>
      <w:r w:rsidR="003073BD">
        <w:rPr>
          <w:rFonts w:ascii="ＭＳ 明朝" w:hAnsi="ＭＳ 明朝" w:hint="eastAsia"/>
          <w:sz w:val="24"/>
        </w:rPr>
        <w:t>6</w:t>
      </w:r>
      <w:r>
        <w:rPr>
          <w:rFonts w:ascii="ＭＳ 明朝" w:hAnsi="ＭＳ 明朝" w:hint="eastAsia"/>
          <w:sz w:val="24"/>
        </w:rPr>
        <w:t xml:space="preserve">) </w:t>
      </w:r>
      <w:r w:rsidR="00DF0801">
        <w:rPr>
          <w:rFonts w:ascii="ＭＳ 明朝" w:hAnsi="ＭＳ 明朝" w:hint="eastAsia"/>
          <w:sz w:val="24"/>
        </w:rPr>
        <w:t>この</w:t>
      </w:r>
      <w:r w:rsidR="00EB3BA5">
        <w:rPr>
          <w:rFonts w:ascii="ＭＳ 明朝" w:hAnsi="ＭＳ 明朝" w:hint="eastAsia"/>
          <w:sz w:val="24"/>
        </w:rPr>
        <w:t>アカウント</w:t>
      </w:r>
      <w:r w:rsidR="00DF0801">
        <w:rPr>
          <w:rFonts w:ascii="ＭＳ 明朝" w:hAnsi="ＭＳ 明朝" w:hint="eastAsia"/>
          <w:sz w:val="24"/>
        </w:rPr>
        <w:t>の利用の有無が</w:t>
      </w:r>
      <w:r>
        <w:rPr>
          <w:rFonts w:ascii="ＭＳ 明朝" w:hAnsi="ＭＳ 明朝" w:hint="eastAsia"/>
          <w:sz w:val="24"/>
        </w:rPr>
        <w:t>採用活動に影響を及ぼすものではありません。</w:t>
      </w:r>
    </w:p>
    <w:p w14:paraId="0AEAD83F" w14:textId="77777777" w:rsidR="00DB5234" w:rsidRPr="00EB080A" w:rsidRDefault="00014EFF" w:rsidP="00010C35">
      <w:pPr>
        <w:ind w:leftChars="112" w:left="545" w:hangingChars="100" w:hanging="273"/>
        <w:rPr>
          <w:rFonts w:ascii="ＭＳ 明朝" w:hAnsi="ＭＳ 明朝" w:hint="eastAsia"/>
          <w:sz w:val="24"/>
        </w:rPr>
      </w:pPr>
      <w:r w:rsidRPr="00EB080A">
        <w:rPr>
          <w:rFonts w:ascii="ＭＳ 明朝" w:hAnsi="ＭＳ 明朝" w:hint="eastAsia"/>
          <w:sz w:val="24"/>
        </w:rPr>
        <w:t xml:space="preserve">　</w:t>
      </w:r>
    </w:p>
    <w:p w14:paraId="6E7692EB" w14:textId="77777777" w:rsidR="00710E59" w:rsidRPr="00EB080A" w:rsidRDefault="00B7683A" w:rsidP="00010C35">
      <w:pPr>
        <w:ind w:left="273" w:hangingChars="100" w:hanging="273"/>
        <w:rPr>
          <w:rFonts w:ascii="ＭＳ 明朝" w:hAnsi="ＭＳ 明朝" w:hint="eastAsia"/>
          <w:sz w:val="24"/>
        </w:rPr>
      </w:pPr>
      <w:r w:rsidRPr="00EB080A">
        <w:rPr>
          <w:rFonts w:ascii="ＭＳ 明朝" w:hAnsi="ＭＳ 明朝" w:hint="eastAsia"/>
          <w:sz w:val="24"/>
        </w:rPr>
        <w:t>５</w:t>
      </w:r>
      <w:r w:rsidR="007B5481" w:rsidRPr="00EB080A">
        <w:rPr>
          <w:rFonts w:ascii="ＭＳ 明朝" w:hAnsi="ＭＳ 明朝" w:hint="eastAsia"/>
          <w:sz w:val="24"/>
        </w:rPr>
        <w:t xml:space="preserve">　免責事項</w:t>
      </w:r>
    </w:p>
    <w:p w14:paraId="55EF3DC0" w14:textId="77777777" w:rsidR="007B5481" w:rsidRPr="00EB080A" w:rsidRDefault="007B5481" w:rsidP="00010C35">
      <w:pPr>
        <w:ind w:leftChars="112" w:left="545" w:hangingChars="100" w:hanging="273"/>
        <w:rPr>
          <w:rFonts w:ascii="ＭＳ 明朝" w:hAnsi="ＭＳ 明朝" w:hint="eastAsia"/>
          <w:sz w:val="24"/>
        </w:rPr>
      </w:pPr>
      <w:r w:rsidRPr="00EB080A">
        <w:rPr>
          <w:rFonts w:ascii="ＭＳ 明朝" w:hAnsi="ＭＳ 明朝" w:hint="eastAsia"/>
          <w:sz w:val="24"/>
        </w:rPr>
        <w:t xml:space="preserve">(1) </w:t>
      </w:r>
      <w:r w:rsidR="003962DB" w:rsidRPr="00EB080A">
        <w:rPr>
          <w:rFonts w:ascii="ＭＳ 明朝" w:hAnsi="ＭＳ 明朝" w:hint="eastAsia"/>
          <w:sz w:val="24"/>
        </w:rPr>
        <w:t>当</w:t>
      </w:r>
      <w:r w:rsidR="00EB3BA5">
        <w:rPr>
          <w:rFonts w:ascii="ＭＳ 明朝" w:hAnsi="ＭＳ 明朝" w:hint="eastAsia"/>
          <w:sz w:val="24"/>
        </w:rPr>
        <w:t>アカウント</w:t>
      </w:r>
      <w:r w:rsidR="001D7BD4" w:rsidRPr="00EB080A">
        <w:rPr>
          <w:rFonts w:ascii="ＭＳ 明朝" w:hAnsi="ＭＳ 明朝" w:hint="eastAsia"/>
          <w:sz w:val="24"/>
        </w:rPr>
        <w:t>から</w:t>
      </w:r>
      <w:r w:rsidRPr="00EB080A">
        <w:rPr>
          <w:rFonts w:ascii="ＭＳ 明朝" w:hAnsi="ＭＳ 明朝" w:hint="eastAsia"/>
          <w:sz w:val="24"/>
        </w:rPr>
        <w:t>の</w:t>
      </w:r>
      <w:r w:rsidR="008D77BF" w:rsidRPr="00EB080A">
        <w:rPr>
          <w:rFonts w:ascii="ＭＳ 明朝" w:hAnsi="ＭＳ 明朝" w:hint="eastAsia"/>
          <w:sz w:val="24"/>
        </w:rPr>
        <w:t>投稿</w:t>
      </w:r>
      <w:r w:rsidR="00DF0801">
        <w:rPr>
          <w:rFonts w:ascii="ＭＳ 明朝" w:hAnsi="ＭＳ 明朝" w:hint="eastAsia"/>
          <w:sz w:val="24"/>
        </w:rPr>
        <w:t>は細心の注意をも</w:t>
      </w:r>
      <w:r w:rsidRPr="00EB080A">
        <w:rPr>
          <w:rFonts w:ascii="ＭＳ 明朝" w:hAnsi="ＭＳ 明朝" w:hint="eastAsia"/>
          <w:sz w:val="24"/>
        </w:rPr>
        <w:t>って行いますが</w:t>
      </w:r>
      <w:r w:rsidR="00EB3BA5">
        <w:rPr>
          <w:rFonts w:ascii="ＭＳ 明朝" w:hAnsi="ＭＳ 明朝" w:hint="eastAsia"/>
          <w:sz w:val="24"/>
        </w:rPr>
        <w:t>、</w:t>
      </w:r>
      <w:r w:rsidRPr="00EB080A">
        <w:rPr>
          <w:rFonts w:ascii="ＭＳ 明朝" w:hAnsi="ＭＳ 明朝" w:hint="eastAsia"/>
          <w:sz w:val="24"/>
        </w:rPr>
        <w:t>情報の正確性</w:t>
      </w:r>
      <w:r w:rsidR="00EB3BA5">
        <w:rPr>
          <w:rFonts w:ascii="ＭＳ 明朝" w:hAnsi="ＭＳ 明朝" w:hint="eastAsia"/>
          <w:sz w:val="24"/>
        </w:rPr>
        <w:t>、</w:t>
      </w:r>
      <w:r w:rsidRPr="00EB080A">
        <w:rPr>
          <w:rFonts w:ascii="ＭＳ 明朝" w:hAnsi="ＭＳ 明朝" w:hint="eastAsia"/>
          <w:sz w:val="24"/>
        </w:rPr>
        <w:t>完全性</w:t>
      </w:r>
      <w:r w:rsidR="00EB3BA5">
        <w:rPr>
          <w:rFonts w:ascii="ＭＳ 明朝" w:hAnsi="ＭＳ 明朝" w:hint="eastAsia"/>
          <w:sz w:val="24"/>
        </w:rPr>
        <w:t>、</w:t>
      </w:r>
      <w:r w:rsidRPr="00EB080A">
        <w:rPr>
          <w:rFonts w:ascii="ＭＳ 明朝" w:hAnsi="ＭＳ 明朝" w:hint="eastAsia"/>
          <w:sz w:val="24"/>
        </w:rPr>
        <w:t>有用性について保証するものではありません。</w:t>
      </w:r>
    </w:p>
    <w:p w14:paraId="5620DCAB" w14:textId="77777777" w:rsidR="008D714D" w:rsidRPr="00EB080A" w:rsidRDefault="007B5481" w:rsidP="00010C35">
      <w:pPr>
        <w:ind w:leftChars="112" w:left="545" w:hangingChars="100" w:hanging="273"/>
        <w:rPr>
          <w:rFonts w:ascii="ＭＳ 明朝" w:hAnsi="ＭＳ 明朝" w:hint="eastAsia"/>
          <w:sz w:val="24"/>
        </w:rPr>
      </w:pPr>
      <w:r w:rsidRPr="00EB080A">
        <w:rPr>
          <w:rFonts w:ascii="ＭＳ 明朝" w:hAnsi="ＭＳ 明朝" w:hint="eastAsia"/>
          <w:sz w:val="24"/>
        </w:rPr>
        <w:t xml:space="preserve">(2) </w:t>
      </w:r>
      <w:r w:rsidR="008D714D" w:rsidRPr="00EB080A">
        <w:rPr>
          <w:rFonts w:ascii="ＭＳ 明朝" w:hAnsi="ＭＳ 明朝" w:hint="eastAsia"/>
          <w:sz w:val="24"/>
        </w:rPr>
        <w:t>以下の事項等につ</w:t>
      </w:r>
      <w:r w:rsidR="003A0B91" w:rsidRPr="00EB080A">
        <w:rPr>
          <w:rFonts w:ascii="ＭＳ 明朝" w:hAnsi="ＭＳ 明朝" w:hint="eastAsia"/>
          <w:sz w:val="24"/>
        </w:rPr>
        <w:t>いて</w:t>
      </w:r>
      <w:r w:rsidR="00EB3BA5">
        <w:rPr>
          <w:rFonts w:ascii="ＭＳ 明朝" w:hAnsi="ＭＳ 明朝" w:hint="eastAsia"/>
          <w:sz w:val="24"/>
        </w:rPr>
        <w:t>、</w:t>
      </w:r>
      <w:r w:rsidR="000D74AF">
        <w:rPr>
          <w:rFonts w:ascii="ＭＳ 明朝" w:hAnsi="ＭＳ 明朝" w:hint="eastAsia"/>
          <w:sz w:val="24"/>
        </w:rPr>
        <w:t>法務省大臣官房人事課</w:t>
      </w:r>
      <w:r w:rsidR="00D1517E">
        <w:rPr>
          <w:rFonts w:ascii="ＭＳ 明朝" w:hAnsi="ＭＳ 明朝" w:hint="eastAsia"/>
          <w:sz w:val="24"/>
        </w:rPr>
        <w:t>企画第三係</w:t>
      </w:r>
      <w:r w:rsidR="008D714D" w:rsidRPr="00EB080A">
        <w:rPr>
          <w:rFonts w:ascii="ＭＳ 明朝" w:hAnsi="ＭＳ 明朝" w:hint="eastAsia"/>
          <w:sz w:val="24"/>
        </w:rPr>
        <w:t>は何ら責任を負うものではありません。あらかじめご了承ください。</w:t>
      </w:r>
    </w:p>
    <w:p w14:paraId="45BE77DE" w14:textId="77777777" w:rsidR="004A0655" w:rsidRPr="00EB080A" w:rsidRDefault="008D714D" w:rsidP="008D714D">
      <w:pPr>
        <w:ind w:leftChars="224" w:left="817" w:hangingChars="100" w:hanging="273"/>
        <w:rPr>
          <w:rFonts w:ascii="ＭＳ 明朝" w:hAnsi="ＭＳ 明朝" w:hint="eastAsia"/>
          <w:sz w:val="24"/>
        </w:rPr>
      </w:pPr>
      <w:r w:rsidRPr="00EB080A">
        <w:rPr>
          <w:rFonts w:ascii="ＭＳ 明朝" w:hAnsi="ＭＳ 明朝" w:hint="eastAsia"/>
          <w:sz w:val="24"/>
        </w:rPr>
        <w:t xml:space="preserve">ア　</w:t>
      </w:r>
      <w:r w:rsidR="00183294" w:rsidRPr="00EB080A">
        <w:rPr>
          <w:rFonts w:ascii="ＭＳ 明朝" w:hAnsi="ＭＳ 明朝" w:hint="eastAsia"/>
          <w:sz w:val="24"/>
        </w:rPr>
        <w:t>利用者</w:t>
      </w:r>
      <w:r w:rsidR="00FB6125" w:rsidRPr="00EB080A">
        <w:rPr>
          <w:rFonts w:ascii="ＭＳ 明朝" w:hAnsi="ＭＳ 明朝" w:hint="eastAsia"/>
          <w:sz w:val="24"/>
        </w:rPr>
        <w:t>により</w:t>
      </w:r>
      <w:r w:rsidR="008D77BF" w:rsidRPr="00EB080A">
        <w:rPr>
          <w:rFonts w:ascii="ＭＳ 明朝" w:hAnsi="ＭＳ 明朝" w:hint="eastAsia"/>
          <w:sz w:val="24"/>
        </w:rPr>
        <w:t>投稿</w:t>
      </w:r>
      <w:r w:rsidR="004A0655" w:rsidRPr="00EB080A">
        <w:rPr>
          <w:rFonts w:ascii="ＭＳ 明朝" w:hAnsi="ＭＳ 明朝" w:hint="eastAsia"/>
          <w:sz w:val="24"/>
        </w:rPr>
        <w:t>された</w:t>
      </w:r>
      <w:r w:rsidR="003962DB" w:rsidRPr="00EB080A">
        <w:rPr>
          <w:rFonts w:ascii="ＭＳ 明朝" w:hAnsi="ＭＳ 明朝" w:hint="eastAsia"/>
          <w:sz w:val="24"/>
        </w:rPr>
        <w:t>当</w:t>
      </w:r>
      <w:r w:rsidR="00EB3BA5">
        <w:rPr>
          <w:rFonts w:ascii="ＭＳ 明朝" w:hAnsi="ＭＳ 明朝" w:hint="eastAsia"/>
          <w:sz w:val="24"/>
        </w:rPr>
        <w:t>アカウント</w:t>
      </w:r>
      <w:r w:rsidR="004A0655" w:rsidRPr="00EB080A">
        <w:rPr>
          <w:rFonts w:ascii="ＭＳ 明朝" w:hAnsi="ＭＳ 明朝" w:hint="eastAsia"/>
          <w:sz w:val="24"/>
        </w:rPr>
        <w:t>に対する</w:t>
      </w:r>
      <w:r w:rsidR="000D74AF">
        <w:rPr>
          <w:rFonts w:ascii="ＭＳ 明朝" w:hAnsi="ＭＳ 明朝" w:hint="eastAsia"/>
          <w:sz w:val="24"/>
        </w:rPr>
        <w:t>コメント</w:t>
      </w:r>
      <w:r w:rsidR="00D1517E">
        <w:rPr>
          <w:rFonts w:ascii="ＭＳ 明朝" w:hAnsi="ＭＳ 明朝" w:hint="eastAsia"/>
          <w:sz w:val="24"/>
        </w:rPr>
        <w:t>、リポスト</w:t>
      </w:r>
      <w:r w:rsidR="004A0655" w:rsidRPr="00EB080A">
        <w:rPr>
          <w:rFonts w:ascii="ＭＳ 明朝" w:hAnsi="ＭＳ 明朝" w:hint="eastAsia"/>
          <w:sz w:val="24"/>
        </w:rPr>
        <w:t>等</w:t>
      </w:r>
    </w:p>
    <w:p w14:paraId="37096122" w14:textId="77777777" w:rsidR="008D714D" w:rsidRPr="00EB080A" w:rsidRDefault="008D714D" w:rsidP="008D714D">
      <w:pPr>
        <w:ind w:leftChars="224" w:left="817" w:hangingChars="100" w:hanging="273"/>
        <w:rPr>
          <w:rFonts w:ascii="ＭＳ 明朝" w:hAnsi="ＭＳ 明朝" w:hint="eastAsia"/>
          <w:sz w:val="24"/>
        </w:rPr>
      </w:pPr>
      <w:r w:rsidRPr="00EB080A">
        <w:rPr>
          <w:rFonts w:ascii="ＭＳ 明朝" w:hAnsi="ＭＳ 明朝" w:hint="eastAsia"/>
          <w:sz w:val="24"/>
        </w:rPr>
        <w:t>イ　利用者が当</w:t>
      </w:r>
      <w:r w:rsidR="00EB3BA5">
        <w:rPr>
          <w:rFonts w:ascii="ＭＳ 明朝" w:hAnsi="ＭＳ 明朝" w:hint="eastAsia"/>
          <w:sz w:val="24"/>
        </w:rPr>
        <w:t>アカウント</w:t>
      </w:r>
      <w:r w:rsidRPr="00EB080A">
        <w:rPr>
          <w:rFonts w:ascii="ＭＳ 明朝" w:hAnsi="ＭＳ 明朝" w:hint="eastAsia"/>
          <w:sz w:val="24"/>
        </w:rPr>
        <w:t>を利用したことにより</w:t>
      </w:r>
      <w:r w:rsidR="00EB3BA5">
        <w:rPr>
          <w:rFonts w:ascii="ＭＳ 明朝" w:hAnsi="ＭＳ 明朝" w:hint="eastAsia"/>
          <w:sz w:val="24"/>
        </w:rPr>
        <w:t>、</w:t>
      </w:r>
      <w:r w:rsidRPr="00EB080A">
        <w:rPr>
          <w:rFonts w:ascii="ＭＳ 明朝" w:hAnsi="ＭＳ 明朝" w:hint="eastAsia"/>
          <w:sz w:val="24"/>
        </w:rPr>
        <w:t>又は利用できなかったことにより被った損害</w:t>
      </w:r>
    </w:p>
    <w:p w14:paraId="7DE014E3" w14:textId="77777777" w:rsidR="008D714D" w:rsidRPr="00EB080A" w:rsidRDefault="008D714D" w:rsidP="008D714D">
      <w:pPr>
        <w:ind w:leftChars="222" w:left="812" w:hangingChars="100" w:hanging="273"/>
        <w:rPr>
          <w:rFonts w:ascii="ＭＳ 明朝" w:hAnsi="ＭＳ 明朝" w:hint="eastAsia"/>
          <w:sz w:val="24"/>
        </w:rPr>
      </w:pPr>
      <w:r w:rsidRPr="00EB080A">
        <w:rPr>
          <w:rFonts w:ascii="ＭＳ 明朝" w:hAnsi="ＭＳ 明朝" w:hint="eastAsia"/>
          <w:sz w:val="24"/>
        </w:rPr>
        <w:t xml:space="preserve">ウ　</w:t>
      </w:r>
      <w:r w:rsidR="003962DB" w:rsidRPr="00EB080A">
        <w:rPr>
          <w:rFonts w:ascii="ＭＳ 明朝" w:hAnsi="ＭＳ 明朝" w:hint="eastAsia"/>
          <w:sz w:val="24"/>
        </w:rPr>
        <w:t>当</w:t>
      </w:r>
      <w:r w:rsidR="00EB3BA5">
        <w:rPr>
          <w:rFonts w:ascii="ＭＳ 明朝" w:hAnsi="ＭＳ 明朝" w:hint="eastAsia"/>
          <w:sz w:val="24"/>
        </w:rPr>
        <w:t>アカウント</w:t>
      </w:r>
      <w:r w:rsidR="004A0655" w:rsidRPr="00EB080A">
        <w:rPr>
          <w:rFonts w:ascii="ＭＳ 明朝" w:hAnsi="ＭＳ 明朝" w:hint="eastAsia"/>
          <w:sz w:val="24"/>
        </w:rPr>
        <w:t>に関連して</w:t>
      </w:r>
      <w:r w:rsidR="00901FF9" w:rsidRPr="00EB080A">
        <w:rPr>
          <w:rFonts w:ascii="ＭＳ 明朝" w:hAnsi="ＭＳ 明朝" w:hint="eastAsia"/>
          <w:sz w:val="24"/>
        </w:rPr>
        <w:t>生じた</w:t>
      </w:r>
      <w:r w:rsidR="00183294" w:rsidRPr="00EB080A">
        <w:rPr>
          <w:rFonts w:ascii="ＭＳ 明朝" w:hAnsi="ＭＳ 明朝" w:hint="eastAsia"/>
          <w:sz w:val="24"/>
        </w:rPr>
        <w:t>利用者</w:t>
      </w:r>
      <w:r w:rsidR="004A0655" w:rsidRPr="00EB080A">
        <w:rPr>
          <w:rFonts w:ascii="ＭＳ 明朝" w:hAnsi="ＭＳ 明朝" w:hint="eastAsia"/>
          <w:sz w:val="24"/>
        </w:rPr>
        <w:t>間</w:t>
      </w:r>
      <w:r w:rsidRPr="00EB080A">
        <w:rPr>
          <w:rFonts w:ascii="ＭＳ 明朝" w:hAnsi="ＭＳ 明朝" w:hint="eastAsia"/>
          <w:sz w:val="24"/>
        </w:rPr>
        <w:t>のトラブル又はその被った損害</w:t>
      </w:r>
    </w:p>
    <w:p w14:paraId="188E49DE" w14:textId="77777777" w:rsidR="004A0655" w:rsidRDefault="008D714D" w:rsidP="008D714D">
      <w:pPr>
        <w:ind w:leftChars="222" w:left="812" w:hangingChars="100" w:hanging="273"/>
        <w:rPr>
          <w:rFonts w:ascii="ＭＳ 明朝" w:hAnsi="ＭＳ 明朝" w:hint="eastAsia"/>
          <w:sz w:val="24"/>
        </w:rPr>
      </w:pPr>
      <w:r w:rsidRPr="00EB080A">
        <w:rPr>
          <w:rFonts w:ascii="ＭＳ 明朝" w:hAnsi="ＭＳ 明朝" w:hint="eastAsia"/>
          <w:sz w:val="24"/>
        </w:rPr>
        <w:t>エ　当</w:t>
      </w:r>
      <w:r w:rsidR="00EB3BA5">
        <w:rPr>
          <w:rFonts w:ascii="ＭＳ 明朝" w:hAnsi="ＭＳ 明朝" w:hint="eastAsia"/>
          <w:sz w:val="24"/>
        </w:rPr>
        <w:t>アカウント</w:t>
      </w:r>
      <w:r w:rsidRPr="00EB080A">
        <w:rPr>
          <w:rFonts w:ascii="ＭＳ 明朝" w:hAnsi="ＭＳ 明朝" w:hint="eastAsia"/>
          <w:sz w:val="24"/>
        </w:rPr>
        <w:t>に関連して生じた</w:t>
      </w:r>
      <w:r w:rsidR="00183294" w:rsidRPr="00EB080A">
        <w:rPr>
          <w:rFonts w:ascii="ＭＳ 明朝" w:hAnsi="ＭＳ 明朝" w:hint="eastAsia"/>
          <w:sz w:val="24"/>
        </w:rPr>
        <w:t>利用者</w:t>
      </w:r>
      <w:r w:rsidR="004A0655" w:rsidRPr="00EB080A">
        <w:rPr>
          <w:rFonts w:ascii="ＭＳ 明朝" w:hAnsi="ＭＳ 明朝" w:hint="eastAsia"/>
          <w:sz w:val="24"/>
        </w:rPr>
        <w:t>と第三者間</w:t>
      </w:r>
      <w:r w:rsidR="00901FF9" w:rsidRPr="00EB080A">
        <w:rPr>
          <w:rFonts w:ascii="ＭＳ 明朝" w:hAnsi="ＭＳ 明朝" w:hint="eastAsia"/>
          <w:sz w:val="24"/>
        </w:rPr>
        <w:t>との間の</w:t>
      </w:r>
      <w:r w:rsidR="004A0655" w:rsidRPr="00EB080A">
        <w:rPr>
          <w:rFonts w:ascii="ＭＳ 明朝" w:hAnsi="ＭＳ 明朝" w:hint="eastAsia"/>
          <w:sz w:val="24"/>
        </w:rPr>
        <w:t>トラブル</w:t>
      </w:r>
      <w:r w:rsidRPr="00EB080A">
        <w:rPr>
          <w:rFonts w:ascii="ＭＳ 明朝" w:hAnsi="ＭＳ 明朝" w:hint="eastAsia"/>
          <w:sz w:val="24"/>
        </w:rPr>
        <w:t>又は</w:t>
      </w:r>
      <w:r w:rsidR="00901FF9" w:rsidRPr="00EB080A">
        <w:rPr>
          <w:rFonts w:ascii="ＭＳ 明朝" w:hAnsi="ＭＳ 明朝" w:hint="eastAsia"/>
          <w:sz w:val="24"/>
        </w:rPr>
        <w:t>その被った損害</w:t>
      </w:r>
    </w:p>
    <w:p w14:paraId="25B497CD" w14:textId="77777777" w:rsidR="000D74AF" w:rsidRPr="00EB080A" w:rsidRDefault="00C92D9D" w:rsidP="008D714D">
      <w:pPr>
        <w:ind w:leftChars="222" w:left="812" w:hangingChars="100" w:hanging="273"/>
        <w:rPr>
          <w:rFonts w:ascii="ＭＳ 明朝" w:hAnsi="ＭＳ 明朝" w:hint="eastAsia"/>
          <w:sz w:val="24"/>
        </w:rPr>
      </w:pPr>
      <w:r>
        <w:rPr>
          <w:rFonts w:ascii="ＭＳ 明朝" w:hAnsi="ＭＳ 明朝" w:hint="eastAsia"/>
          <w:sz w:val="24"/>
        </w:rPr>
        <w:t xml:space="preserve">オ　</w:t>
      </w:r>
      <w:r w:rsidR="00C1401B">
        <w:rPr>
          <w:rFonts w:ascii="ＭＳ 明朝" w:hAnsi="ＭＳ 明朝" w:hint="eastAsia"/>
          <w:sz w:val="24"/>
        </w:rPr>
        <w:t>上記の他、当アカウントに関連して生じた一切の損害等</w:t>
      </w:r>
    </w:p>
    <w:p w14:paraId="1C305842" w14:textId="77777777" w:rsidR="00710E59" w:rsidRPr="00EB080A" w:rsidRDefault="00710E59" w:rsidP="007B5481">
      <w:pPr>
        <w:rPr>
          <w:rFonts w:ascii="ＭＳ 明朝" w:hAnsi="ＭＳ 明朝" w:hint="eastAsia"/>
          <w:sz w:val="24"/>
        </w:rPr>
      </w:pPr>
    </w:p>
    <w:p w14:paraId="05B6AC14" w14:textId="77777777" w:rsidR="003268EF" w:rsidRPr="00EB080A" w:rsidRDefault="00F51CC4" w:rsidP="007B5481">
      <w:pPr>
        <w:rPr>
          <w:rFonts w:ascii="ＭＳ 明朝" w:hAnsi="ＭＳ 明朝" w:hint="eastAsia"/>
          <w:sz w:val="24"/>
        </w:rPr>
      </w:pPr>
      <w:r w:rsidRPr="00EB080A">
        <w:rPr>
          <w:rFonts w:ascii="ＭＳ 明朝" w:hAnsi="ＭＳ 明朝" w:hint="eastAsia"/>
          <w:sz w:val="24"/>
        </w:rPr>
        <w:t>６</w:t>
      </w:r>
      <w:r w:rsidR="003268EF" w:rsidRPr="00EB080A">
        <w:rPr>
          <w:rFonts w:ascii="ＭＳ 明朝" w:hAnsi="ＭＳ 明朝" w:hint="eastAsia"/>
          <w:sz w:val="24"/>
        </w:rPr>
        <w:t xml:space="preserve">　禁止事項</w:t>
      </w:r>
    </w:p>
    <w:p w14:paraId="4BF43569" w14:textId="77777777" w:rsidR="003268EF" w:rsidRPr="00EB080A" w:rsidRDefault="003962DB" w:rsidP="00010C35">
      <w:pPr>
        <w:ind w:leftChars="112" w:left="272" w:firstLineChars="98" w:firstLine="268"/>
        <w:rPr>
          <w:rFonts w:ascii="ＭＳ 明朝" w:hAnsi="ＭＳ 明朝" w:hint="eastAsia"/>
          <w:sz w:val="24"/>
        </w:rPr>
      </w:pPr>
      <w:r w:rsidRPr="00EB080A">
        <w:rPr>
          <w:rFonts w:ascii="ＭＳ 明朝" w:hAnsi="ＭＳ 明朝" w:hint="eastAsia"/>
          <w:sz w:val="24"/>
        </w:rPr>
        <w:t>当</w:t>
      </w:r>
      <w:r w:rsidR="00EB3BA5">
        <w:rPr>
          <w:rFonts w:ascii="ＭＳ 明朝" w:hAnsi="ＭＳ 明朝" w:hint="eastAsia"/>
          <w:sz w:val="24"/>
        </w:rPr>
        <w:t>アカウント</w:t>
      </w:r>
      <w:r w:rsidR="003268EF" w:rsidRPr="00EB080A">
        <w:rPr>
          <w:rFonts w:ascii="ＭＳ 明朝" w:hAnsi="ＭＳ 明朝" w:hint="eastAsia"/>
          <w:sz w:val="24"/>
        </w:rPr>
        <w:t>に対して</w:t>
      </w:r>
      <w:r w:rsidR="00EB3BA5">
        <w:rPr>
          <w:rFonts w:ascii="ＭＳ 明朝" w:hAnsi="ＭＳ 明朝" w:hint="eastAsia"/>
          <w:sz w:val="24"/>
        </w:rPr>
        <w:t>、</w:t>
      </w:r>
      <w:r w:rsidR="003268EF" w:rsidRPr="00EB080A">
        <w:rPr>
          <w:rFonts w:ascii="ＭＳ 明朝" w:hAnsi="ＭＳ 明朝" w:hint="eastAsia"/>
          <w:sz w:val="24"/>
        </w:rPr>
        <w:t>以下</w:t>
      </w:r>
      <w:r w:rsidR="00183294" w:rsidRPr="00EB080A">
        <w:rPr>
          <w:rFonts w:ascii="ＭＳ 明朝" w:hAnsi="ＭＳ 明朝" w:hint="eastAsia"/>
          <w:sz w:val="24"/>
        </w:rPr>
        <w:t>に該当する</w:t>
      </w:r>
      <w:r w:rsidR="003268EF" w:rsidRPr="00EB080A">
        <w:rPr>
          <w:rFonts w:ascii="ＭＳ 明朝" w:hAnsi="ＭＳ 明朝" w:hint="eastAsia"/>
          <w:sz w:val="24"/>
        </w:rPr>
        <w:t>行為は</w:t>
      </w:r>
      <w:r w:rsidR="000334DF" w:rsidRPr="00EB080A">
        <w:rPr>
          <w:rFonts w:ascii="ＭＳ 明朝" w:hAnsi="ＭＳ 明朝" w:hint="eastAsia"/>
          <w:sz w:val="24"/>
        </w:rPr>
        <w:t>ご遠慮</w:t>
      </w:r>
      <w:r w:rsidR="003268EF" w:rsidRPr="00EB080A">
        <w:rPr>
          <w:rFonts w:ascii="ＭＳ 明朝" w:hAnsi="ＭＳ 明朝" w:hint="eastAsia"/>
          <w:sz w:val="24"/>
        </w:rPr>
        <w:t>ください。</w:t>
      </w:r>
      <w:r w:rsidR="003268EF" w:rsidRPr="00EB080A">
        <w:rPr>
          <w:rFonts w:ascii="ＭＳ 明朝" w:hAnsi="ＭＳ 明朝" w:hint="eastAsia"/>
          <w:sz w:val="24"/>
        </w:rPr>
        <w:br/>
      </w:r>
      <w:r w:rsidR="00183294" w:rsidRPr="00EB080A">
        <w:rPr>
          <w:rFonts w:ascii="ＭＳ 明朝" w:hAnsi="ＭＳ 明朝" w:hint="eastAsia"/>
          <w:sz w:val="24"/>
        </w:rPr>
        <w:t xml:space="preserve">　利用者</w:t>
      </w:r>
      <w:r w:rsidR="003268EF" w:rsidRPr="00EB080A">
        <w:rPr>
          <w:rFonts w:ascii="ＭＳ 明朝" w:hAnsi="ＭＳ 明朝" w:hint="eastAsia"/>
          <w:sz w:val="24"/>
        </w:rPr>
        <w:t>の行為が以下のいずれかに該当する</w:t>
      </w:r>
      <w:r w:rsidR="00183294" w:rsidRPr="00EB080A">
        <w:rPr>
          <w:rFonts w:ascii="ＭＳ 明朝" w:hAnsi="ＭＳ 明朝" w:hint="eastAsia"/>
          <w:sz w:val="24"/>
        </w:rPr>
        <w:t>と</w:t>
      </w:r>
      <w:r w:rsidR="009F6028" w:rsidRPr="00EB080A">
        <w:rPr>
          <w:rFonts w:ascii="ＭＳ 明朝" w:hAnsi="ＭＳ 明朝" w:hint="eastAsia"/>
          <w:sz w:val="24"/>
        </w:rPr>
        <w:t>当</w:t>
      </w:r>
      <w:r w:rsidR="00EB3BA5">
        <w:rPr>
          <w:rFonts w:ascii="ＭＳ 明朝" w:hAnsi="ＭＳ 明朝" w:hint="eastAsia"/>
          <w:sz w:val="24"/>
        </w:rPr>
        <w:t>アカウント</w:t>
      </w:r>
      <w:r w:rsidR="009F6028" w:rsidRPr="00EB080A">
        <w:rPr>
          <w:rFonts w:ascii="ＭＳ 明朝" w:hAnsi="ＭＳ 明朝" w:hint="eastAsia"/>
          <w:sz w:val="24"/>
        </w:rPr>
        <w:t>運用主体</w:t>
      </w:r>
      <w:r w:rsidR="00183294" w:rsidRPr="00EB080A">
        <w:rPr>
          <w:rFonts w:ascii="ＭＳ 明朝" w:hAnsi="ＭＳ 明朝" w:hint="eastAsia"/>
          <w:sz w:val="24"/>
        </w:rPr>
        <w:t>が判断した</w:t>
      </w:r>
      <w:r w:rsidR="003268EF" w:rsidRPr="00EB080A">
        <w:rPr>
          <w:rFonts w:ascii="ＭＳ 明朝" w:hAnsi="ＭＳ 明朝" w:hint="eastAsia"/>
          <w:sz w:val="24"/>
        </w:rPr>
        <w:t>場合</w:t>
      </w:r>
      <w:r w:rsidR="00183294" w:rsidRPr="00EB080A">
        <w:rPr>
          <w:rFonts w:ascii="ＭＳ 明朝" w:hAnsi="ＭＳ 明朝" w:hint="eastAsia"/>
          <w:sz w:val="24"/>
        </w:rPr>
        <w:t>には</w:t>
      </w:r>
      <w:r w:rsidR="00EB3BA5">
        <w:rPr>
          <w:rFonts w:ascii="ＭＳ 明朝" w:hAnsi="ＭＳ 明朝" w:hint="eastAsia"/>
          <w:sz w:val="24"/>
        </w:rPr>
        <w:t>、</w:t>
      </w:r>
      <w:r w:rsidR="00DF0801">
        <w:rPr>
          <w:rFonts w:ascii="ＭＳ 明朝" w:hAnsi="ＭＳ 明朝" w:hint="eastAsia"/>
          <w:sz w:val="24"/>
        </w:rPr>
        <w:t>当該情報等の</w:t>
      </w:r>
      <w:r w:rsidR="003073BD">
        <w:rPr>
          <w:rFonts w:ascii="ＭＳ 明朝" w:hAnsi="ＭＳ 明朝" w:hint="eastAsia"/>
          <w:sz w:val="24"/>
        </w:rPr>
        <w:t>ブロック等</w:t>
      </w:r>
      <w:r w:rsidR="00DF0801">
        <w:rPr>
          <w:rFonts w:ascii="ＭＳ 明朝" w:hAnsi="ＭＳ 明朝" w:hint="eastAsia"/>
          <w:sz w:val="24"/>
        </w:rPr>
        <w:t>を行う</w:t>
      </w:r>
      <w:r w:rsidR="003268EF" w:rsidRPr="00EB080A">
        <w:rPr>
          <w:rFonts w:ascii="ＭＳ 明朝" w:hAnsi="ＭＳ 明朝" w:hint="eastAsia"/>
          <w:sz w:val="24"/>
        </w:rPr>
        <w:t>場合があります。</w:t>
      </w:r>
    </w:p>
    <w:p w14:paraId="72B1D52F" w14:textId="77777777" w:rsidR="00DD6AD1" w:rsidRPr="00DD6AD1" w:rsidRDefault="00DD6AD1" w:rsidP="00DD6AD1">
      <w:pPr>
        <w:overflowPunct w:val="0"/>
        <w:ind w:leftChars="112" w:left="545" w:hangingChars="100" w:hanging="273"/>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1) </w:t>
      </w:r>
      <w:r w:rsidRPr="00DD6AD1">
        <w:rPr>
          <w:rFonts w:ascii="ＭＳ 明朝" w:hAnsi="Times New Roman" w:cs="ＭＳ 明朝" w:hint="eastAsia"/>
          <w:color w:val="000000"/>
          <w:kern w:val="0"/>
          <w:sz w:val="24"/>
        </w:rPr>
        <w:t>個人情報若しくはそれを類推させる</w:t>
      </w:r>
      <w:r w:rsidR="00A57F7C">
        <w:rPr>
          <w:rFonts w:ascii="ＭＳ 明朝" w:hAnsi="Times New Roman" w:cs="ＭＳ 明朝" w:hint="eastAsia"/>
          <w:color w:val="000000"/>
          <w:kern w:val="0"/>
          <w:sz w:val="24"/>
        </w:rPr>
        <w:t>もの</w:t>
      </w:r>
      <w:r w:rsidRPr="00DD6AD1">
        <w:rPr>
          <w:rFonts w:ascii="ＭＳ 明朝" w:hAnsi="Times New Roman" w:cs="ＭＳ 明朝" w:hint="eastAsia"/>
          <w:color w:val="000000"/>
          <w:kern w:val="0"/>
          <w:sz w:val="24"/>
        </w:rPr>
        <w:t>の掲載又はそれに準ずる</w:t>
      </w:r>
      <w:r w:rsidR="00A57F7C">
        <w:rPr>
          <w:rFonts w:ascii="ＭＳ 明朝" w:hAnsi="Times New Roman" w:cs="ＭＳ 明朝" w:hint="eastAsia"/>
          <w:color w:val="000000"/>
          <w:kern w:val="0"/>
          <w:sz w:val="24"/>
        </w:rPr>
        <w:t>行為</w:t>
      </w:r>
    </w:p>
    <w:p w14:paraId="2B4C5653"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lastRenderedPageBreak/>
        <w:t xml:space="preserve">(2) </w:t>
      </w:r>
      <w:r w:rsidR="00A57F7C">
        <w:rPr>
          <w:rFonts w:ascii="ＭＳ 明朝" w:hAnsi="Times New Roman" w:cs="ＭＳ 明朝" w:hint="eastAsia"/>
          <w:color w:val="000000"/>
          <w:kern w:val="0"/>
          <w:sz w:val="24"/>
        </w:rPr>
        <w:t>法務省大臣官房人事課企画第三係</w:t>
      </w:r>
      <w:r w:rsidRPr="00DD6AD1">
        <w:rPr>
          <w:rFonts w:ascii="ＭＳ 明朝" w:hAnsi="Times New Roman" w:cs="ＭＳ 明朝" w:hint="eastAsia"/>
          <w:color w:val="000000"/>
          <w:kern w:val="0"/>
          <w:sz w:val="24"/>
        </w:rPr>
        <w:t>又は第三者の名誉</w:t>
      </w:r>
      <w:r w:rsidR="008E0663">
        <w:rPr>
          <w:rFonts w:ascii="ＭＳ 明朝" w:hAnsi="Times New Roman" w:cs="ＭＳ 明朝" w:hint="eastAsia"/>
          <w:color w:val="000000"/>
          <w:kern w:val="0"/>
          <w:sz w:val="24"/>
        </w:rPr>
        <w:t>、</w:t>
      </w:r>
      <w:r w:rsidRPr="00DD6AD1">
        <w:rPr>
          <w:rFonts w:ascii="ＭＳ 明朝" w:hAnsi="Times New Roman" w:cs="ＭＳ 明朝" w:hint="eastAsia"/>
          <w:color w:val="000000"/>
          <w:kern w:val="0"/>
          <w:sz w:val="24"/>
        </w:rPr>
        <w:t>信用を傷つける</w:t>
      </w:r>
      <w:r w:rsidR="00A57F7C">
        <w:rPr>
          <w:rFonts w:ascii="ＭＳ 明朝" w:hAnsi="Times New Roman" w:cs="ＭＳ 明朝" w:hint="eastAsia"/>
          <w:color w:val="000000"/>
          <w:kern w:val="0"/>
          <w:sz w:val="24"/>
        </w:rPr>
        <w:t>もの</w:t>
      </w:r>
    </w:p>
    <w:p w14:paraId="2A987782"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3) </w:t>
      </w:r>
      <w:r w:rsidR="00A57F7C">
        <w:rPr>
          <w:rFonts w:ascii="ＭＳ 明朝" w:hAnsi="Times New Roman" w:cs="ＭＳ 明朝" w:hint="eastAsia"/>
          <w:color w:val="000000"/>
          <w:kern w:val="0"/>
          <w:sz w:val="24"/>
        </w:rPr>
        <w:t>法務省大臣官房人事課企画第三係</w:t>
      </w:r>
      <w:r w:rsidRPr="00DD6AD1">
        <w:rPr>
          <w:rFonts w:ascii="ＭＳ 明朝" w:hAnsi="Times New Roman" w:cs="ＭＳ 明朝" w:hint="eastAsia"/>
          <w:color w:val="000000"/>
          <w:kern w:val="0"/>
          <w:sz w:val="24"/>
        </w:rPr>
        <w:t>若しくは第三者の著作権</w:t>
      </w:r>
      <w:r w:rsidR="00EB3BA5">
        <w:rPr>
          <w:rFonts w:ascii="ＭＳ 明朝" w:hAnsi="Times New Roman" w:cs="ＭＳ 明朝" w:hint="eastAsia"/>
          <w:color w:val="000000"/>
          <w:kern w:val="0"/>
          <w:sz w:val="24"/>
        </w:rPr>
        <w:t>、</w:t>
      </w:r>
      <w:r w:rsidRPr="00DD6AD1">
        <w:rPr>
          <w:rFonts w:ascii="ＭＳ 明朝" w:hAnsi="Times New Roman" w:cs="ＭＳ 明朝" w:hint="eastAsia"/>
          <w:color w:val="000000"/>
          <w:kern w:val="0"/>
          <w:sz w:val="24"/>
        </w:rPr>
        <w:t>肖像権若しくは知的財産権の一部又は全部を侵害する</w:t>
      </w:r>
      <w:r w:rsidR="00A57F7C">
        <w:rPr>
          <w:rFonts w:ascii="ＭＳ 明朝" w:hAnsi="Times New Roman" w:cs="ＭＳ 明朝" w:hint="eastAsia"/>
          <w:color w:val="000000"/>
          <w:kern w:val="0"/>
          <w:sz w:val="24"/>
        </w:rPr>
        <w:t>もの</w:t>
      </w:r>
    </w:p>
    <w:p w14:paraId="362D8966"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4) </w:t>
      </w:r>
      <w:r w:rsidRPr="00DD6AD1">
        <w:rPr>
          <w:rFonts w:ascii="ＭＳ 明朝" w:hAnsi="Times New Roman" w:cs="ＭＳ 明朝" w:hint="eastAsia"/>
          <w:color w:val="000000"/>
          <w:kern w:val="0"/>
          <w:sz w:val="24"/>
        </w:rPr>
        <w:t>法令若しくは公序良俗に反するもの又はその行為に関する情報</w:t>
      </w:r>
      <w:r w:rsidR="00A57F7C">
        <w:rPr>
          <w:rFonts w:ascii="ＭＳ 明朝" w:hAnsi="Times New Roman" w:cs="ＭＳ 明朝" w:hint="eastAsia"/>
          <w:color w:val="000000"/>
          <w:kern w:val="0"/>
          <w:sz w:val="24"/>
        </w:rPr>
        <w:t>、</w:t>
      </w:r>
      <w:r w:rsidRPr="00DD6AD1">
        <w:rPr>
          <w:rFonts w:ascii="ＭＳ 明朝" w:hAnsi="Times New Roman" w:cs="ＭＳ 明朝" w:hint="eastAsia"/>
          <w:color w:val="000000"/>
          <w:kern w:val="0"/>
          <w:sz w:val="24"/>
        </w:rPr>
        <w:t>写真等の掲載</w:t>
      </w:r>
    </w:p>
    <w:p w14:paraId="0BFCD95C"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5) </w:t>
      </w:r>
      <w:r w:rsidRPr="00DD6AD1">
        <w:rPr>
          <w:rFonts w:ascii="ＭＳ 明朝" w:hAnsi="Times New Roman" w:cs="ＭＳ 明朝" w:hint="eastAsia"/>
          <w:color w:val="000000"/>
          <w:kern w:val="0"/>
          <w:sz w:val="24"/>
        </w:rPr>
        <w:t>他の利用者又は第三者等になりすますもの</w:t>
      </w:r>
    </w:p>
    <w:p w14:paraId="7E2B66F3"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6) </w:t>
      </w:r>
      <w:r w:rsidRPr="00DD6AD1">
        <w:rPr>
          <w:rFonts w:ascii="ＭＳ 明朝" w:hAnsi="Times New Roman" w:cs="ＭＳ 明朝" w:hint="eastAsia"/>
          <w:color w:val="000000"/>
          <w:kern w:val="0"/>
          <w:sz w:val="24"/>
        </w:rPr>
        <w:t>広告又は宣伝目的の</w:t>
      </w:r>
      <w:r w:rsidR="00A57F7C">
        <w:rPr>
          <w:rFonts w:ascii="ＭＳ 明朝" w:hAnsi="Times New Roman" w:cs="ＭＳ 明朝" w:hint="eastAsia"/>
          <w:color w:val="000000"/>
          <w:kern w:val="0"/>
          <w:sz w:val="24"/>
        </w:rPr>
        <w:t>もの</w:t>
      </w:r>
    </w:p>
    <w:p w14:paraId="621971E2"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7) </w:t>
      </w:r>
      <w:r w:rsidR="00A57F7C">
        <w:rPr>
          <w:rFonts w:ascii="ＭＳ 明朝" w:hAnsi="Times New Roman" w:cs="ＭＳ 明朝" w:hint="eastAsia"/>
          <w:color w:val="000000"/>
          <w:kern w:val="0"/>
          <w:sz w:val="24"/>
        </w:rPr>
        <w:t>当アカウントから</w:t>
      </w:r>
      <w:r w:rsidRPr="00DD6AD1">
        <w:rPr>
          <w:rFonts w:ascii="ＭＳ 明朝" w:hAnsi="Times New Roman" w:cs="ＭＳ 明朝" w:hint="eastAsia"/>
          <w:color w:val="000000"/>
          <w:kern w:val="0"/>
          <w:sz w:val="24"/>
        </w:rPr>
        <w:t>投稿した</w:t>
      </w:r>
      <w:r w:rsidR="00A57F7C">
        <w:rPr>
          <w:rFonts w:ascii="ＭＳ 明朝" w:hAnsi="Times New Roman" w:cs="ＭＳ 明朝" w:hint="eastAsia"/>
          <w:color w:val="000000"/>
          <w:kern w:val="0"/>
          <w:sz w:val="24"/>
        </w:rPr>
        <w:t>内容</w:t>
      </w:r>
      <w:r w:rsidRPr="00DD6AD1">
        <w:rPr>
          <w:rFonts w:ascii="ＭＳ 明朝" w:hAnsi="Times New Roman" w:cs="ＭＳ 明朝" w:hint="eastAsia"/>
          <w:color w:val="000000"/>
          <w:kern w:val="0"/>
          <w:sz w:val="24"/>
        </w:rPr>
        <w:t>の一部又は全部を改変するもの</w:t>
      </w:r>
    </w:p>
    <w:p w14:paraId="0532E3D1"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8) </w:t>
      </w:r>
      <w:r w:rsidR="00A57F7C">
        <w:rPr>
          <w:rFonts w:ascii="ＭＳ 明朝" w:hAnsi="Times New Roman" w:cs="ＭＳ 明朝" w:hint="eastAsia"/>
          <w:color w:val="000000"/>
          <w:kern w:val="0"/>
          <w:sz w:val="24"/>
        </w:rPr>
        <w:t>当アカウントから</w:t>
      </w:r>
      <w:r w:rsidRPr="00DD6AD1">
        <w:rPr>
          <w:rFonts w:ascii="ＭＳ 明朝" w:hAnsi="Times New Roman" w:cs="ＭＳ 明朝" w:hint="eastAsia"/>
          <w:color w:val="000000"/>
          <w:kern w:val="0"/>
          <w:sz w:val="24"/>
        </w:rPr>
        <w:t>投稿した</w:t>
      </w:r>
      <w:r w:rsidR="00A57F7C">
        <w:rPr>
          <w:rFonts w:ascii="ＭＳ 明朝" w:hAnsi="Times New Roman" w:cs="ＭＳ 明朝" w:hint="eastAsia"/>
          <w:color w:val="000000"/>
          <w:kern w:val="0"/>
          <w:sz w:val="24"/>
        </w:rPr>
        <w:t>内容</w:t>
      </w:r>
      <w:r w:rsidRPr="00DD6AD1">
        <w:rPr>
          <w:rFonts w:ascii="ＭＳ 明朝" w:hAnsi="Times New Roman" w:cs="ＭＳ 明朝" w:hint="eastAsia"/>
          <w:color w:val="000000"/>
          <w:kern w:val="0"/>
          <w:sz w:val="24"/>
        </w:rPr>
        <w:t>と関係のない</w:t>
      </w:r>
      <w:r w:rsidR="00A57F7C">
        <w:rPr>
          <w:rFonts w:ascii="ＭＳ 明朝" w:hAnsi="Times New Roman" w:cs="ＭＳ 明朝" w:hint="eastAsia"/>
          <w:color w:val="000000"/>
          <w:kern w:val="0"/>
          <w:sz w:val="24"/>
        </w:rPr>
        <w:t>もの</w:t>
      </w:r>
    </w:p>
    <w:p w14:paraId="0C5A6DF2" w14:textId="77777777" w:rsidR="00DD6AD1" w:rsidRPr="00DD6AD1" w:rsidRDefault="00DD6AD1" w:rsidP="00DD6AD1">
      <w:pPr>
        <w:overflowPunct w:val="0"/>
        <w:ind w:left="544" w:hanging="274"/>
        <w:textAlignment w:val="baseline"/>
        <w:rPr>
          <w:rFonts w:ascii="ＭＳ 明朝" w:hAnsi="Times New Roman"/>
          <w:color w:val="000000"/>
          <w:spacing w:val="2"/>
          <w:kern w:val="0"/>
          <w:sz w:val="24"/>
        </w:rPr>
      </w:pPr>
      <w:r w:rsidRPr="00DD6AD1">
        <w:rPr>
          <w:rFonts w:ascii="ＭＳ 明朝" w:hAnsi="ＭＳ 明朝" w:cs="ＭＳ 明朝"/>
          <w:color w:val="000000"/>
          <w:kern w:val="0"/>
          <w:sz w:val="24"/>
        </w:rPr>
        <w:t xml:space="preserve">(9) </w:t>
      </w:r>
      <w:r w:rsidRPr="00DD6AD1">
        <w:rPr>
          <w:rFonts w:ascii="ＭＳ 明朝" w:hAnsi="Times New Roman" w:cs="ＭＳ 明朝" w:hint="eastAsia"/>
          <w:color w:val="000000"/>
          <w:kern w:val="0"/>
          <w:sz w:val="24"/>
        </w:rPr>
        <w:t>その他</w:t>
      </w:r>
      <w:r w:rsidR="00EB3BA5">
        <w:rPr>
          <w:rFonts w:ascii="ＭＳ 明朝" w:hAnsi="Times New Roman" w:cs="ＭＳ 明朝" w:hint="eastAsia"/>
          <w:color w:val="000000"/>
          <w:kern w:val="0"/>
          <w:sz w:val="24"/>
        </w:rPr>
        <w:t>、</w:t>
      </w:r>
      <w:r w:rsidR="00A57F7C">
        <w:rPr>
          <w:rFonts w:ascii="ＭＳ 明朝" w:hAnsi="Times New Roman" w:cs="ＭＳ 明朝" w:hint="eastAsia"/>
          <w:color w:val="000000"/>
          <w:kern w:val="0"/>
          <w:sz w:val="24"/>
        </w:rPr>
        <w:t>当アカウントが</w:t>
      </w:r>
      <w:r w:rsidRPr="00DD6AD1">
        <w:rPr>
          <w:rFonts w:ascii="ＭＳ 明朝" w:hAnsi="Times New Roman" w:cs="ＭＳ 明朝" w:hint="eastAsia"/>
          <w:color w:val="000000"/>
          <w:kern w:val="0"/>
          <w:sz w:val="24"/>
        </w:rPr>
        <w:t>合理的理由により不適切と判断</w:t>
      </w:r>
      <w:r w:rsidR="00A57F7C">
        <w:rPr>
          <w:rFonts w:ascii="ＭＳ 明朝" w:hAnsi="Times New Roman" w:cs="ＭＳ 明朝" w:hint="eastAsia"/>
          <w:color w:val="000000"/>
          <w:kern w:val="0"/>
          <w:sz w:val="24"/>
        </w:rPr>
        <w:t>する</w:t>
      </w:r>
      <w:r w:rsidRPr="00DD6AD1">
        <w:rPr>
          <w:rFonts w:ascii="ＭＳ 明朝" w:hAnsi="Times New Roman" w:cs="ＭＳ 明朝" w:hint="eastAsia"/>
          <w:color w:val="000000"/>
          <w:kern w:val="0"/>
          <w:sz w:val="24"/>
        </w:rPr>
        <w:t>もの</w:t>
      </w:r>
    </w:p>
    <w:p w14:paraId="0438860E" w14:textId="77777777" w:rsidR="003268EF" w:rsidRPr="00EB080A" w:rsidRDefault="003268EF" w:rsidP="00010C35">
      <w:pPr>
        <w:ind w:leftChars="112" w:left="545" w:hangingChars="100" w:hanging="273"/>
        <w:rPr>
          <w:rFonts w:ascii="ＭＳ 明朝" w:hAnsi="ＭＳ 明朝" w:hint="eastAsia"/>
          <w:sz w:val="24"/>
        </w:rPr>
      </w:pPr>
    </w:p>
    <w:p w14:paraId="077B6FDA" w14:textId="77777777" w:rsidR="00710E59" w:rsidRPr="00EB080A" w:rsidRDefault="00014EFF" w:rsidP="00710E59">
      <w:pPr>
        <w:rPr>
          <w:rFonts w:ascii="ＭＳ 明朝" w:hAnsi="ＭＳ 明朝" w:hint="eastAsia"/>
          <w:sz w:val="24"/>
        </w:rPr>
      </w:pPr>
      <w:r w:rsidRPr="00EB080A">
        <w:rPr>
          <w:rFonts w:ascii="ＭＳ 明朝" w:hAnsi="ＭＳ 明朝" w:hint="eastAsia"/>
          <w:sz w:val="24"/>
        </w:rPr>
        <w:t>７</w:t>
      </w:r>
      <w:r w:rsidR="007B5481" w:rsidRPr="00EB080A">
        <w:rPr>
          <w:rFonts w:ascii="ＭＳ 明朝" w:hAnsi="ＭＳ 明朝" w:hint="eastAsia"/>
          <w:sz w:val="24"/>
        </w:rPr>
        <w:t xml:space="preserve">　適用</w:t>
      </w:r>
    </w:p>
    <w:p w14:paraId="257EAA7B" w14:textId="77777777" w:rsidR="00710E59" w:rsidRPr="007B5481" w:rsidRDefault="007B5481" w:rsidP="00010C35">
      <w:pPr>
        <w:ind w:leftChars="112" w:left="272" w:firstLineChars="100" w:firstLine="273"/>
        <w:rPr>
          <w:rFonts w:hint="eastAsia"/>
          <w:sz w:val="24"/>
        </w:rPr>
      </w:pPr>
      <w:r w:rsidRPr="00EB080A">
        <w:rPr>
          <w:rFonts w:ascii="ＭＳ 明朝" w:hAnsi="ＭＳ 明朝" w:hint="eastAsia"/>
          <w:sz w:val="24"/>
        </w:rPr>
        <w:t>この運用ポリシーは</w:t>
      </w:r>
      <w:r w:rsidR="00EB3BA5">
        <w:rPr>
          <w:rFonts w:ascii="ＭＳ 明朝" w:hAnsi="ＭＳ 明朝" w:hint="eastAsia"/>
          <w:sz w:val="24"/>
        </w:rPr>
        <w:t>、令和８</w:t>
      </w:r>
      <w:r w:rsidRPr="007B5481">
        <w:rPr>
          <w:rFonts w:hint="eastAsia"/>
          <w:sz w:val="24"/>
        </w:rPr>
        <w:t>年</w:t>
      </w:r>
      <w:r w:rsidR="00DA46C5">
        <w:rPr>
          <w:rFonts w:hint="eastAsia"/>
          <w:sz w:val="24"/>
        </w:rPr>
        <w:t>６</w:t>
      </w:r>
      <w:r w:rsidRPr="007B5481">
        <w:rPr>
          <w:rFonts w:hint="eastAsia"/>
          <w:sz w:val="24"/>
        </w:rPr>
        <w:t>月</w:t>
      </w:r>
      <w:r w:rsidR="00EB3BA5">
        <w:rPr>
          <w:rFonts w:hint="eastAsia"/>
          <w:sz w:val="24"/>
        </w:rPr>
        <w:t>〇</w:t>
      </w:r>
      <w:r w:rsidRPr="007B5481">
        <w:rPr>
          <w:rFonts w:hint="eastAsia"/>
          <w:sz w:val="24"/>
        </w:rPr>
        <w:t>日から適用します。</w:t>
      </w:r>
    </w:p>
    <w:sectPr w:rsidR="00710E59" w:rsidRPr="007B5481" w:rsidSect="00010C35">
      <w:pgSz w:w="11906" w:h="16838" w:code="9"/>
      <w:pgMar w:top="1418" w:right="1701" w:bottom="1418" w:left="1701" w:header="851" w:footer="992" w:gutter="0"/>
      <w:cols w:space="425"/>
      <w:docGrid w:type="linesAndChars" w:linePitch="41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002D" w14:textId="77777777" w:rsidR="0002315B" w:rsidRDefault="0002315B" w:rsidP="00EB3BA5">
      <w:r>
        <w:separator/>
      </w:r>
    </w:p>
  </w:endnote>
  <w:endnote w:type="continuationSeparator" w:id="0">
    <w:p w14:paraId="526835EF" w14:textId="77777777" w:rsidR="0002315B" w:rsidRDefault="0002315B" w:rsidP="00EB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8788" w14:textId="77777777" w:rsidR="0002315B" w:rsidRDefault="0002315B" w:rsidP="00EB3BA5">
      <w:r>
        <w:separator/>
      </w:r>
    </w:p>
  </w:footnote>
  <w:footnote w:type="continuationSeparator" w:id="0">
    <w:p w14:paraId="463E3C75" w14:textId="77777777" w:rsidR="0002315B" w:rsidRDefault="0002315B" w:rsidP="00EB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41DF"/>
    <w:multiLevelType w:val="multilevel"/>
    <w:tmpl w:val="9A0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30CF9"/>
    <w:multiLevelType w:val="multilevel"/>
    <w:tmpl w:val="98E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A5799"/>
    <w:multiLevelType w:val="hybridMultilevel"/>
    <w:tmpl w:val="13F01ADE"/>
    <w:lvl w:ilvl="0" w:tplc="70FC0886">
      <w:start w:val="1"/>
      <w:numFmt w:val="decimal"/>
      <w:lvlText w:val="(%1)"/>
      <w:lvlJc w:val="left"/>
      <w:pPr>
        <w:ind w:left="862" w:hanging="720"/>
      </w:pPr>
      <w:rPr>
        <w:rFonts w:hint="default"/>
      </w:rPr>
    </w:lvl>
    <w:lvl w:ilvl="1" w:tplc="04090017" w:tentative="1">
      <w:start w:val="1"/>
      <w:numFmt w:val="aiueoFullWidth"/>
      <w:lvlText w:val="(%2)"/>
      <w:lvlJc w:val="left"/>
      <w:pPr>
        <w:ind w:left="1152" w:hanging="440"/>
      </w:pPr>
    </w:lvl>
    <w:lvl w:ilvl="2" w:tplc="04090011" w:tentative="1">
      <w:start w:val="1"/>
      <w:numFmt w:val="decimalEnclosedCircle"/>
      <w:lvlText w:val="%3"/>
      <w:lvlJc w:val="left"/>
      <w:pPr>
        <w:ind w:left="1592" w:hanging="440"/>
      </w:pPr>
    </w:lvl>
    <w:lvl w:ilvl="3" w:tplc="0409000F" w:tentative="1">
      <w:start w:val="1"/>
      <w:numFmt w:val="decimal"/>
      <w:lvlText w:val="%4."/>
      <w:lvlJc w:val="left"/>
      <w:pPr>
        <w:ind w:left="2032" w:hanging="440"/>
      </w:pPr>
    </w:lvl>
    <w:lvl w:ilvl="4" w:tplc="04090017" w:tentative="1">
      <w:start w:val="1"/>
      <w:numFmt w:val="aiueoFullWidth"/>
      <w:lvlText w:val="(%5)"/>
      <w:lvlJc w:val="left"/>
      <w:pPr>
        <w:ind w:left="2472" w:hanging="440"/>
      </w:pPr>
    </w:lvl>
    <w:lvl w:ilvl="5" w:tplc="04090011" w:tentative="1">
      <w:start w:val="1"/>
      <w:numFmt w:val="decimalEnclosedCircle"/>
      <w:lvlText w:val="%6"/>
      <w:lvlJc w:val="left"/>
      <w:pPr>
        <w:ind w:left="2912" w:hanging="440"/>
      </w:pPr>
    </w:lvl>
    <w:lvl w:ilvl="6" w:tplc="0409000F" w:tentative="1">
      <w:start w:val="1"/>
      <w:numFmt w:val="decimal"/>
      <w:lvlText w:val="%7."/>
      <w:lvlJc w:val="left"/>
      <w:pPr>
        <w:ind w:left="3352" w:hanging="440"/>
      </w:pPr>
    </w:lvl>
    <w:lvl w:ilvl="7" w:tplc="04090017" w:tentative="1">
      <w:start w:val="1"/>
      <w:numFmt w:val="aiueoFullWidth"/>
      <w:lvlText w:val="(%8)"/>
      <w:lvlJc w:val="left"/>
      <w:pPr>
        <w:ind w:left="3792" w:hanging="440"/>
      </w:pPr>
    </w:lvl>
    <w:lvl w:ilvl="8" w:tplc="04090011" w:tentative="1">
      <w:start w:val="1"/>
      <w:numFmt w:val="decimalEnclosedCircle"/>
      <w:lvlText w:val="%9"/>
      <w:lvlJc w:val="left"/>
      <w:pPr>
        <w:ind w:left="4232" w:hanging="440"/>
      </w:pPr>
    </w:lvl>
  </w:abstractNum>
  <w:num w:numId="1" w16cid:durableId="1514801139">
    <w:abstractNumId w:val="0"/>
  </w:num>
  <w:num w:numId="2" w16cid:durableId="846673923">
    <w:abstractNumId w:val="1"/>
  </w:num>
  <w:num w:numId="3" w16cid:durableId="404112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54F"/>
    <w:rsid w:val="00001B44"/>
    <w:rsid w:val="00002637"/>
    <w:rsid w:val="0000290C"/>
    <w:rsid w:val="000029BD"/>
    <w:rsid w:val="000040D6"/>
    <w:rsid w:val="00006FD9"/>
    <w:rsid w:val="00010635"/>
    <w:rsid w:val="00010C35"/>
    <w:rsid w:val="00012746"/>
    <w:rsid w:val="000144D2"/>
    <w:rsid w:val="00014EFF"/>
    <w:rsid w:val="00015138"/>
    <w:rsid w:val="000177A1"/>
    <w:rsid w:val="00020792"/>
    <w:rsid w:val="000213DB"/>
    <w:rsid w:val="0002315B"/>
    <w:rsid w:val="000234FD"/>
    <w:rsid w:val="00024577"/>
    <w:rsid w:val="00026E15"/>
    <w:rsid w:val="000334DF"/>
    <w:rsid w:val="00036249"/>
    <w:rsid w:val="00037AB6"/>
    <w:rsid w:val="00040D3C"/>
    <w:rsid w:val="00041F0C"/>
    <w:rsid w:val="00042A6B"/>
    <w:rsid w:val="000434C3"/>
    <w:rsid w:val="00043D69"/>
    <w:rsid w:val="000450A4"/>
    <w:rsid w:val="000458D7"/>
    <w:rsid w:val="0004644F"/>
    <w:rsid w:val="0004711D"/>
    <w:rsid w:val="00047852"/>
    <w:rsid w:val="00047C82"/>
    <w:rsid w:val="0005022C"/>
    <w:rsid w:val="000502DF"/>
    <w:rsid w:val="00054778"/>
    <w:rsid w:val="00054803"/>
    <w:rsid w:val="00060C49"/>
    <w:rsid w:val="000611C1"/>
    <w:rsid w:val="00062983"/>
    <w:rsid w:val="000629E4"/>
    <w:rsid w:val="00062A09"/>
    <w:rsid w:val="0006402C"/>
    <w:rsid w:val="0006507F"/>
    <w:rsid w:val="00065831"/>
    <w:rsid w:val="000658AD"/>
    <w:rsid w:val="00067226"/>
    <w:rsid w:val="000678D7"/>
    <w:rsid w:val="00070F3B"/>
    <w:rsid w:val="00072168"/>
    <w:rsid w:val="00073086"/>
    <w:rsid w:val="00073212"/>
    <w:rsid w:val="00075036"/>
    <w:rsid w:val="0007506A"/>
    <w:rsid w:val="00075AAB"/>
    <w:rsid w:val="000762E5"/>
    <w:rsid w:val="000839B4"/>
    <w:rsid w:val="00083D1B"/>
    <w:rsid w:val="00087DFE"/>
    <w:rsid w:val="00094F84"/>
    <w:rsid w:val="000977C1"/>
    <w:rsid w:val="000978A4"/>
    <w:rsid w:val="000A1844"/>
    <w:rsid w:val="000A51B6"/>
    <w:rsid w:val="000A6105"/>
    <w:rsid w:val="000A6512"/>
    <w:rsid w:val="000B0EC9"/>
    <w:rsid w:val="000B1C85"/>
    <w:rsid w:val="000B2099"/>
    <w:rsid w:val="000B22B9"/>
    <w:rsid w:val="000B4966"/>
    <w:rsid w:val="000B5AE6"/>
    <w:rsid w:val="000B63E0"/>
    <w:rsid w:val="000B7FD0"/>
    <w:rsid w:val="000C0779"/>
    <w:rsid w:val="000C1790"/>
    <w:rsid w:val="000C39A8"/>
    <w:rsid w:val="000C516E"/>
    <w:rsid w:val="000C5394"/>
    <w:rsid w:val="000C6C5F"/>
    <w:rsid w:val="000C7501"/>
    <w:rsid w:val="000C79E0"/>
    <w:rsid w:val="000C7D39"/>
    <w:rsid w:val="000C7F43"/>
    <w:rsid w:val="000D0A90"/>
    <w:rsid w:val="000D16FB"/>
    <w:rsid w:val="000D3932"/>
    <w:rsid w:val="000D4360"/>
    <w:rsid w:val="000D74AF"/>
    <w:rsid w:val="000E0C51"/>
    <w:rsid w:val="000E27BC"/>
    <w:rsid w:val="000E4CC2"/>
    <w:rsid w:val="000E53B6"/>
    <w:rsid w:val="000E5539"/>
    <w:rsid w:val="000E7A0B"/>
    <w:rsid w:val="000E7CBF"/>
    <w:rsid w:val="000F0C57"/>
    <w:rsid w:val="000F22D6"/>
    <w:rsid w:val="000F3237"/>
    <w:rsid w:val="000F5738"/>
    <w:rsid w:val="000F6848"/>
    <w:rsid w:val="0010278E"/>
    <w:rsid w:val="00102B41"/>
    <w:rsid w:val="00103786"/>
    <w:rsid w:val="001048BF"/>
    <w:rsid w:val="00104A26"/>
    <w:rsid w:val="00106C22"/>
    <w:rsid w:val="00107C70"/>
    <w:rsid w:val="00114D41"/>
    <w:rsid w:val="0011621F"/>
    <w:rsid w:val="001176B8"/>
    <w:rsid w:val="00117F00"/>
    <w:rsid w:val="0012051A"/>
    <w:rsid w:val="00121B15"/>
    <w:rsid w:val="00121C43"/>
    <w:rsid w:val="001236C0"/>
    <w:rsid w:val="001248CA"/>
    <w:rsid w:val="00126D02"/>
    <w:rsid w:val="0012740F"/>
    <w:rsid w:val="00131628"/>
    <w:rsid w:val="001327DD"/>
    <w:rsid w:val="00133F5C"/>
    <w:rsid w:val="00135206"/>
    <w:rsid w:val="00135B8C"/>
    <w:rsid w:val="00137244"/>
    <w:rsid w:val="00141ABF"/>
    <w:rsid w:val="00141DE5"/>
    <w:rsid w:val="00142683"/>
    <w:rsid w:val="001428F7"/>
    <w:rsid w:val="0014353E"/>
    <w:rsid w:val="001435E6"/>
    <w:rsid w:val="00144B5B"/>
    <w:rsid w:val="001479B0"/>
    <w:rsid w:val="00151169"/>
    <w:rsid w:val="00151842"/>
    <w:rsid w:val="00153216"/>
    <w:rsid w:val="001535A8"/>
    <w:rsid w:val="00153E62"/>
    <w:rsid w:val="00154D60"/>
    <w:rsid w:val="00156D74"/>
    <w:rsid w:val="0016048B"/>
    <w:rsid w:val="00166835"/>
    <w:rsid w:val="00167EA9"/>
    <w:rsid w:val="00167EBB"/>
    <w:rsid w:val="001727D0"/>
    <w:rsid w:val="00173928"/>
    <w:rsid w:val="00174E2B"/>
    <w:rsid w:val="00175034"/>
    <w:rsid w:val="001761DC"/>
    <w:rsid w:val="00176778"/>
    <w:rsid w:val="001769DD"/>
    <w:rsid w:val="0017734F"/>
    <w:rsid w:val="00181FAB"/>
    <w:rsid w:val="001825EB"/>
    <w:rsid w:val="00182887"/>
    <w:rsid w:val="00183294"/>
    <w:rsid w:val="00184AF9"/>
    <w:rsid w:val="00184FAF"/>
    <w:rsid w:val="00185FD4"/>
    <w:rsid w:val="00187188"/>
    <w:rsid w:val="00190846"/>
    <w:rsid w:val="00190B71"/>
    <w:rsid w:val="0019106E"/>
    <w:rsid w:val="00191E04"/>
    <w:rsid w:val="00191FC5"/>
    <w:rsid w:val="00192F59"/>
    <w:rsid w:val="00193B27"/>
    <w:rsid w:val="00194D20"/>
    <w:rsid w:val="001951A9"/>
    <w:rsid w:val="001964C3"/>
    <w:rsid w:val="00197013"/>
    <w:rsid w:val="001A0731"/>
    <w:rsid w:val="001A1750"/>
    <w:rsid w:val="001A19FA"/>
    <w:rsid w:val="001A1E5E"/>
    <w:rsid w:val="001A207F"/>
    <w:rsid w:val="001A5182"/>
    <w:rsid w:val="001A65C7"/>
    <w:rsid w:val="001A6615"/>
    <w:rsid w:val="001A67FD"/>
    <w:rsid w:val="001A6928"/>
    <w:rsid w:val="001B1085"/>
    <w:rsid w:val="001B3D62"/>
    <w:rsid w:val="001B4162"/>
    <w:rsid w:val="001B5C27"/>
    <w:rsid w:val="001B7E13"/>
    <w:rsid w:val="001C1CCA"/>
    <w:rsid w:val="001C3851"/>
    <w:rsid w:val="001D3676"/>
    <w:rsid w:val="001D37F5"/>
    <w:rsid w:val="001D4B91"/>
    <w:rsid w:val="001D5B9F"/>
    <w:rsid w:val="001D6DB0"/>
    <w:rsid w:val="001D7BD4"/>
    <w:rsid w:val="001E2846"/>
    <w:rsid w:val="001E2914"/>
    <w:rsid w:val="001E2B59"/>
    <w:rsid w:val="001E3632"/>
    <w:rsid w:val="001E4227"/>
    <w:rsid w:val="001F0D61"/>
    <w:rsid w:val="001F14AF"/>
    <w:rsid w:val="001F1FBE"/>
    <w:rsid w:val="001F3F88"/>
    <w:rsid w:val="001F525C"/>
    <w:rsid w:val="001F67F3"/>
    <w:rsid w:val="001F6AED"/>
    <w:rsid w:val="001F784E"/>
    <w:rsid w:val="002009B1"/>
    <w:rsid w:val="002023E7"/>
    <w:rsid w:val="00204F58"/>
    <w:rsid w:val="00205C04"/>
    <w:rsid w:val="002061A2"/>
    <w:rsid w:val="00210FE1"/>
    <w:rsid w:val="0021354F"/>
    <w:rsid w:val="002153BC"/>
    <w:rsid w:val="002158E8"/>
    <w:rsid w:val="0021636B"/>
    <w:rsid w:val="0021748C"/>
    <w:rsid w:val="00221A2C"/>
    <w:rsid w:val="00221CC1"/>
    <w:rsid w:val="0022258B"/>
    <w:rsid w:val="00222DD8"/>
    <w:rsid w:val="00223509"/>
    <w:rsid w:val="00223776"/>
    <w:rsid w:val="00223A44"/>
    <w:rsid w:val="002253BB"/>
    <w:rsid w:val="00225ADF"/>
    <w:rsid w:val="002309C6"/>
    <w:rsid w:val="00230D6B"/>
    <w:rsid w:val="00231B4B"/>
    <w:rsid w:val="00231DEF"/>
    <w:rsid w:val="00232970"/>
    <w:rsid w:val="0023699E"/>
    <w:rsid w:val="00236E14"/>
    <w:rsid w:val="0023765B"/>
    <w:rsid w:val="00237D88"/>
    <w:rsid w:val="0024036C"/>
    <w:rsid w:val="00241633"/>
    <w:rsid w:val="00243ADF"/>
    <w:rsid w:val="00245B88"/>
    <w:rsid w:val="00246300"/>
    <w:rsid w:val="002478D5"/>
    <w:rsid w:val="00251135"/>
    <w:rsid w:val="0025272A"/>
    <w:rsid w:val="002528F8"/>
    <w:rsid w:val="00252D8A"/>
    <w:rsid w:val="00253B6F"/>
    <w:rsid w:val="00254555"/>
    <w:rsid w:val="002551EA"/>
    <w:rsid w:val="00257E21"/>
    <w:rsid w:val="00261BF2"/>
    <w:rsid w:val="00262823"/>
    <w:rsid w:val="00263F98"/>
    <w:rsid w:val="0026489E"/>
    <w:rsid w:val="002655E7"/>
    <w:rsid w:val="002656E8"/>
    <w:rsid w:val="00265C61"/>
    <w:rsid w:val="002665E1"/>
    <w:rsid w:val="00270BCD"/>
    <w:rsid w:val="00271F84"/>
    <w:rsid w:val="0027407A"/>
    <w:rsid w:val="0027517F"/>
    <w:rsid w:val="00276D0C"/>
    <w:rsid w:val="00277355"/>
    <w:rsid w:val="0028118D"/>
    <w:rsid w:val="002818C3"/>
    <w:rsid w:val="002825F4"/>
    <w:rsid w:val="002834C6"/>
    <w:rsid w:val="00283B60"/>
    <w:rsid w:val="00285598"/>
    <w:rsid w:val="00286BB9"/>
    <w:rsid w:val="002871EB"/>
    <w:rsid w:val="002878D5"/>
    <w:rsid w:val="002902B9"/>
    <w:rsid w:val="00290DFB"/>
    <w:rsid w:val="002921EE"/>
    <w:rsid w:val="00292D45"/>
    <w:rsid w:val="00294D56"/>
    <w:rsid w:val="00294E50"/>
    <w:rsid w:val="0029644C"/>
    <w:rsid w:val="00296CD7"/>
    <w:rsid w:val="002A15E0"/>
    <w:rsid w:val="002A19DF"/>
    <w:rsid w:val="002A4E0D"/>
    <w:rsid w:val="002A4E2C"/>
    <w:rsid w:val="002A629C"/>
    <w:rsid w:val="002A69B4"/>
    <w:rsid w:val="002A6B10"/>
    <w:rsid w:val="002A7083"/>
    <w:rsid w:val="002B34BA"/>
    <w:rsid w:val="002B4169"/>
    <w:rsid w:val="002B53D2"/>
    <w:rsid w:val="002B7D00"/>
    <w:rsid w:val="002C1810"/>
    <w:rsid w:val="002C21A4"/>
    <w:rsid w:val="002C2F19"/>
    <w:rsid w:val="002C4052"/>
    <w:rsid w:val="002C584E"/>
    <w:rsid w:val="002C5872"/>
    <w:rsid w:val="002C6047"/>
    <w:rsid w:val="002C6329"/>
    <w:rsid w:val="002D1E0E"/>
    <w:rsid w:val="002D1E88"/>
    <w:rsid w:val="002D222E"/>
    <w:rsid w:val="002D313B"/>
    <w:rsid w:val="002D3FCB"/>
    <w:rsid w:val="002D6A4F"/>
    <w:rsid w:val="002D7F6B"/>
    <w:rsid w:val="002E59B5"/>
    <w:rsid w:val="002E5A26"/>
    <w:rsid w:val="002E6503"/>
    <w:rsid w:val="002E7C86"/>
    <w:rsid w:val="002F1B96"/>
    <w:rsid w:val="002F1CAA"/>
    <w:rsid w:val="002F2032"/>
    <w:rsid w:val="002F2562"/>
    <w:rsid w:val="002F37F9"/>
    <w:rsid w:val="002F41D8"/>
    <w:rsid w:val="002F53FC"/>
    <w:rsid w:val="002F5676"/>
    <w:rsid w:val="002F5CB6"/>
    <w:rsid w:val="002F6F7F"/>
    <w:rsid w:val="002F7E01"/>
    <w:rsid w:val="00302AC7"/>
    <w:rsid w:val="003073BD"/>
    <w:rsid w:val="00310B27"/>
    <w:rsid w:val="00311410"/>
    <w:rsid w:val="00312913"/>
    <w:rsid w:val="00312F09"/>
    <w:rsid w:val="00313971"/>
    <w:rsid w:val="00314F85"/>
    <w:rsid w:val="00315E01"/>
    <w:rsid w:val="00316F6A"/>
    <w:rsid w:val="003172D2"/>
    <w:rsid w:val="00317855"/>
    <w:rsid w:val="003215CC"/>
    <w:rsid w:val="00321B00"/>
    <w:rsid w:val="003251D1"/>
    <w:rsid w:val="003257B1"/>
    <w:rsid w:val="003268EF"/>
    <w:rsid w:val="00326C5E"/>
    <w:rsid w:val="0032737C"/>
    <w:rsid w:val="00330883"/>
    <w:rsid w:val="00331248"/>
    <w:rsid w:val="0033387E"/>
    <w:rsid w:val="00334ACF"/>
    <w:rsid w:val="00335F29"/>
    <w:rsid w:val="00335F75"/>
    <w:rsid w:val="00337A05"/>
    <w:rsid w:val="00341B63"/>
    <w:rsid w:val="00342631"/>
    <w:rsid w:val="00342EBC"/>
    <w:rsid w:val="00342F39"/>
    <w:rsid w:val="00344B5C"/>
    <w:rsid w:val="00345847"/>
    <w:rsid w:val="003463A5"/>
    <w:rsid w:val="00350124"/>
    <w:rsid w:val="00350586"/>
    <w:rsid w:val="00351A40"/>
    <w:rsid w:val="00351C32"/>
    <w:rsid w:val="00353729"/>
    <w:rsid w:val="0035416C"/>
    <w:rsid w:val="003549A2"/>
    <w:rsid w:val="00354CE0"/>
    <w:rsid w:val="00354D38"/>
    <w:rsid w:val="00355847"/>
    <w:rsid w:val="00361DE1"/>
    <w:rsid w:val="00361EE6"/>
    <w:rsid w:val="00362910"/>
    <w:rsid w:val="00362D4B"/>
    <w:rsid w:val="00364861"/>
    <w:rsid w:val="00364FFB"/>
    <w:rsid w:val="003650E7"/>
    <w:rsid w:val="003664E6"/>
    <w:rsid w:val="003668ED"/>
    <w:rsid w:val="00367147"/>
    <w:rsid w:val="00367925"/>
    <w:rsid w:val="00370506"/>
    <w:rsid w:val="00371428"/>
    <w:rsid w:val="00371D31"/>
    <w:rsid w:val="00372B53"/>
    <w:rsid w:val="00372C52"/>
    <w:rsid w:val="00372DC0"/>
    <w:rsid w:val="00372FCE"/>
    <w:rsid w:val="00374F6A"/>
    <w:rsid w:val="0037642E"/>
    <w:rsid w:val="00380F90"/>
    <w:rsid w:val="00380FAE"/>
    <w:rsid w:val="00381368"/>
    <w:rsid w:val="00384427"/>
    <w:rsid w:val="00384BF0"/>
    <w:rsid w:val="00385AB9"/>
    <w:rsid w:val="00386AB7"/>
    <w:rsid w:val="00390025"/>
    <w:rsid w:val="003904FC"/>
    <w:rsid w:val="00391405"/>
    <w:rsid w:val="00391ECC"/>
    <w:rsid w:val="003927AE"/>
    <w:rsid w:val="00393054"/>
    <w:rsid w:val="00394938"/>
    <w:rsid w:val="00395BAE"/>
    <w:rsid w:val="003962DB"/>
    <w:rsid w:val="003963B0"/>
    <w:rsid w:val="00396B34"/>
    <w:rsid w:val="00396B5C"/>
    <w:rsid w:val="00396E4F"/>
    <w:rsid w:val="003A0917"/>
    <w:rsid w:val="003A0B91"/>
    <w:rsid w:val="003A1121"/>
    <w:rsid w:val="003A20D4"/>
    <w:rsid w:val="003A3BCB"/>
    <w:rsid w:val="003A3F7D"/>
    <w:rsid w:val="003A522F"/>
    <w:rsid w:val="003A6265"/>
    <w:rsid w:val="003A6AE4"/>
    <w:rsid w:val="003B0EA9"/>
    <w:rsid w:val="003B13CA"/>
    <w:rsid w:val="003B3649"/>
    <w:rsid w:val="003B5E46"/>
    <w:rsid w:val="003B6AF1"/>
    <w:rsid w:val="003B7980"/>
    <w:rsid w:val="003C000A"/>
    <w:rsid w:val="003C0FEC"/>
    <w:rsid w:val="003C2C1E"/>
    <w:rsid w:val="003C3C38"/>
    <w:rsid w:val="003C3E0C"/>
    <w:rsid w:val="003C467B"/>
    <w:rsid w:val="003C4A54"/>
    <w:rsid w:val="003C67A4"/>
    <w:rsid w:val="003D29DB"/>
    <w:rsid w:val="003D3B72"/>
    <w:rsid w:val="003E0064"/>
    <w:rsid w:val="003E061A"/>
    <w:rsid w:val="003E0E79"/>
    <w:rsid w:val="003E1A6B"/>
    <w:rsid w:val="003E2077"/>
    <w:rsid w:val="003E435F"/>
    <w:rsid w:val="003E44E7"/>
    <w:rsid w:val="003F128E"/>
    <w:rsid w:val="003F2475"/>
    <w:rsid w:val="003F49A9"/>
    <w:rsid w:val="003F5C79"/>
    <w:rsid w:val="003F7779"/>
    <w:rsid w:val="00400ACE"/>
    <w:rsid w:val="00400D8A"/>
    <w:rsid w:val="00400D8D"/>
    <w:rsid w:val="00401823"/>
    <w:rsid w:val="00401B29"/>
    <w:rsid w:val="00402016"/>
    <w:rsid w:val="0040227D"/>
    <w:rsid w:val="004024AD"/>
    <w:rsid w:val="00403E4A"/>
    <w:rsid w:val="0040428F"/>
    <w:rsid w:val="0040514D"/>
    <w:rsid w:val="00405D25"/>
    <w:rsid w:val="00407011"/>
    <w:rsid w:val="00407367"/>
    <w:rsid w:val="00413347"/>
    <w:rsid w:val="0041536B"/>
    <w:rsid w:val="0041769A"/>
    <w:rsid w:val="004204FD"/>
    <w:rsid w:val="00421FB3"/>
    <w:rsid w:val="004223FC"/>
    <w:rsid w:val="00431D73"/>
    <w:rsid w:val="004349B5"/>
    <w:rsid w:val="00434CAA"/>
    <w:rsid w:val="0043617A"/>
    <w:rsid w:val="00440305"/>
    <w:rsid w:val="00442037"/>
    <w:rsid w:val="00444AD9"/>
    <w:rsid w:val="00445B8C"/>
    <w:rsid w:val="00445CCD"/>
    <w:rsid w:val="00447AF6"/>
    <w:rsid w:val="0045123D"/>
    <w:rsid w:val="00452FEA"/>
    <w:rsid w:val="00453524"/>
    <w:rsid w:val="00453B2F"/>
    <w:rsid w:val="00453CBB"/>
    <w:rsid w:val="00454687"/>
    <w:rsid w:val="00454DA7"/>
    <w:rsid w:val="00455EBE"/>
    <w:rsid w:val="00456059"/>
    <w:rsid w:val="00456A51"/>
    <w:rsid w:val="00457612"/>
    <w:rsid w:val="00460838"/>
    <w:rsid w:val="0046186E"/>
    <w:rsid w:val="004620F6"/>
    <w:rsid w:val="00464BF0"/>
    <w:rsid w:val="004652B8"/>
    <w:rsid w:val="00465701"/>
    <w:rsid w:val="00465C57"/>
    <w:rsid w:val="0047066B"/>
    <w:rsid w:val="00472F85"/>
    <w:rsid w:val="004749D8"/>
    <w:rsid w:val="00476816"/>
    <w:rsid w:val="004800DD"/>
    <w:rsid w:val="00480C9C"/>
    <w:rsid w:val="004812FA"/>
    <w:rsid w:val="00482654"/>
    <w:rsid w:val="004835D5"/>
    <w:rsid w:val="00485DD7"/>
    <w:rsid w:val="00485E17"/>
    <w:rsid w:val="00487297"/>
    <w:rsid w:val="00487375"/>
    <w:rsid w:val="004908C4"/>
    <w:rsid w:val="00490F6F"/>
    <w:rsid w:val="00491F36"/>
    <w:rsid w:val="0049237F"/>
    <w:rsid w:val="004950E9"/>
    <w:rsid w:val="004951AE"/>
    <w:rsid w:val="00496C1D"/>
    <w:rsid w:val="004A027A"/>
    <w:rsid w:val="004A0655"/>
    <w:rsid w:val="004A0F78"/>
    <w:rsid w:val="004A1139"/>
    <w:rsid w:val="004A3120"/>
    <w:rsid w:val="004A6407"/>
    <w:rsid w:val="004B0335"/>
    <w:rsid w:val="004B2BDF"/>
    <w:rsid w:val="004B2D4C"/>
    <w:rsid w:val="004B2DFC"/>
    <w:rsid w:val="004B500A"/>
    <w:rsid w:val="004B5E26"/>
    <w:rsid w:val="004C2A28"/>
    <w:rsid w:val="004C475B"/>
    <w:rsid w:val="004C5B39"/>
    <w:rsid w:val="004D00E8"/>
    <w:rsid w:val="004D03BB"/>
    <w:rsid w:val="004D1645"/>
    <w:rsid w:val="004D40C8"/>
    <w:rsid w:val="004D5745"/>
    <w:rsid w:val="004D61D4"/>
    <w:rsid w:val="004D74FA"/>
    <w:rsid w:val="004D766A"/>
    <w:rsid w:val="004E2F3A"/>
    <w:rsid w:val="004E4B9F"/>
    <w:rsid w:val="004E52DB"/>
    <w:rsid w:val="004E6412"/>
    <w:rsid w:val="004E7598"/>
    <w:rsid w:val="004E774B"/>
    <w:rsid w:val="004F0D43"/>
    <w:rsid w:val="004F0F38"/>
    <w:rsid w:val="004F1BB7"/>
    <w:rsid w:val="004F3CDF"/>
    <w:rsid w:val="004F3F72"/>
    <w:rsid w:val="004F4664"/>
    <w:rsid w:val="004F472C"/>
    <w:rsid w:val="004F5CD8"/>
    <w:rsid w:val="004F62C1"/>
    <w:rsid w:val="004F7A99"/>
    <w:rsid w:val="004F7E48"/>
    <w:rsid w:val="00501489"/>
    <w:rsid w:val="005046E0"/>
    <w:rsid w:val="00505E82"/>
    <w:rsid w:val="00507281"/>
    <w:rsid w:val="00510BA6"/>
    <w:rsid w:val="0051414F"/>
    <w:rsid w:val="005147EA"/>
    <w:rsid w:val="005201E1"/>
    <w:rsid w:val="00527BA5"/>
    <w:rsid w:val="00531436"/>
    <w:rsid w:val="00531620"/>
    <w:rsid w:val="005322D2"/>
    <w:rsid w:val="00532428"/>
    <w:rsid w:val="00532899"/>
    <w:rsid w:val="00540E30"/>
    <w:rsid w:val="005415EA"/>
    <w:rsid w:val="005422F4"/>
    <w:rsid w:val="00542EA9"/>
    <w:rsid w:val="005435AE"/>
    <w:rsid w:val="005447E2"/>
    <w:rsid w:val="0054518E"/>
    <w:rsid w:val="00546435"/>
    <w:rsid w:val="00546759"/>
    <w:rsid w:val="00550170"/>
    <w:rsid w:val="005515AE"/>
    <w:rsid w:val="00552CFE"/>
    <w:rsid w:val="00553B99"/>
    <w:rsid w:val="00553C51"/>
    <w:rsid w:val="0055416F"/>
    <w:rsid w:val="005547FD"/>
    <w:rsid w:val="00554FD2"/>
    <w:rsid w:val="0056045B"/>
    <w:rsid w:val="00560588"/>
    <w:rsid w:val="005618D8"/>
    <w:rsid w:val="00563A0C"/>
    <w:rsid w:val="00565E29"/>
    <w:rsid w:val="00565FD9"/>
    <w:rsid w:val="00567157"/>
    <w:rsid w:val="0056735D"/>
    <w:rsid w:val="005724B2"/>
    <w:rsid w:val="00573DE7"/>
    <w:rsid w:val="00573E8F"/>
    <w:rsid w:val="00580694"/>
    <w:rsid w:val="005824E5"/>
    <w:rsid w:val="005835CF"/>
    <w:rsid w:val="00585494"/>
    <w:rsid w:val="00586AE5"/>
    <w:rsid w:val="00590E21"/>
    <w:rsid w:val="00591788"/>
    <w:rsid w:val="0059238F"/>
    <w:rsid w:val="005923A8"/>
    <w:rsid w:val="00592677"/>
    <w:rsid w:val="005940C8"/>
    <w:rsid w:val="00597437"/>
    <w:rsid w:val="005A40FF"/>
    <w:rsid w:val="005A7E82"/>
    <w:rsid w:val="005B06B7"/>
    <w:rsid w:val="005B0B63"/>
    <w:rsid w:val="005B2732"/>
    <w:rsid w:val="005B5D84"/>
    <w:rsid w:val="005B637E"/>
    <w:rsid w:val="005C117F"/>
    <w:rsid w:val="005C3B48"/>
    <w:rsid w:val="005C3E05"/>
    <w:rsid w:val="005C4488"/>
    <w:rsid w:val="005C54A4"/>
    <w:rsid w:val="005C6B84"/>
    <w:rsid w:val="005D12A3"/>
    <w:rsid w:val="005D3AD1"/>
    <w:rsid w:val="005D53E3"/>
    <w:rsid w:val="005D71F7"/>
    <w:rsid w:val="005E0AB5"/>
    <w:rsid w:val="005E218A"/>
    <w:rsid w:val="005E62DE"/>
    <w:rsid w:val="005E6887"/>
    <w:rsid w:val="005E7388"/>
    <w:rsid w:val="005E747B"/>
    <w:rsid w:val="005E7A47"/>
    <w:rsid w:val="005F0FAD"/>
    <w:rsid w:val="005F3680"/>
    <w:rsid w:val="005F4F66"/>
    <w:rsid w:val="005F6E7B"/>
    <w:rsid w:val="00600BB7"/>
    <w:rsid w:val="00603F08"/>
    <w:rsid w:val="00606652"/>
    <w:rsid w:val="00606D7E"/>
    <w:rsid w:val="00607889"/>
    <w:rsid w:val="006112F4"/>
    <w:rsid w:val="00611A73"/>
    <w:rsid w:val="00614DD9"/>
    <w:rsid w:val="0062007A"/>
    <w:rsid w:val="00620B9E"/>
    <w:rsid w:val="0062487A"/>
    <w:rsid w:val="00625502"/>
    <w:rsid w:val="006301FA"/>
    <w:rsid w:val="0063186B"/>
    <w:rsid w:val="00633286"/>
    <w:rsid w:val="006340FF"/>
    <w:rsid w:val="00641881"/>
    <w:rsid w:val="00641BE5"/>
    <w:rsid w:val="006437D5"/>
    <w:rsid w:val="00643D7D"/>
    <w:rsid w:val="00646F82"/>
    <w:rsid w:val="00652199"/>
    <w:rsid w:val="0065442C"/>
    <w:rsid w:val="00655732"/>
    <w:rsid w:val="0065668E"/>
    <w:rsid w:val="00663DA3"/>
    <w:rsid w:val="0066565E"/>
    <w:rsid w:val="00666458"/>
    <w:rsid w:val="00670D98"/>
    <w:rsid w:val="00671762"/>
    <w:rsid w:val="00672684"/>
    <w:rsid w:val="00676002"/>
    <w:rsid w:val="0067681A"/>
    <w:rsid w:val="006813BB"/>
    <w:rsid w:val="00683D35"/>
    <w:rsid w:val="00684257"/>
    <w:rsid w:val="0068450F"/>
    <w:rsid w:val="00684535"/>
    <w:rsid w:val="00684D3F"/>
    <w:rsid w:val="00685111"/>
    <w:rsid w:val="00687154"/>
    <w:rsid w:val="00691F57"/>
    <w:rsid w:val="00693D99"/>
    <w:rsid w:val="00693DF1"/>
    <w:rsid w:val="00697A30"/>
    <w:rsid w:val="006A1B83"/>
    <w:rsid w:val="006A1ECF"/>
    <w:rsid w:val="006A1FF7"/>
    <w:rsid w:val="006A5D34"/>
    <w:rsid w:val="006A6967"/>
    <w:rsid w:val="006A6C03"/>
    <w:rsid w:val="006A708D"/>
    <w:rsid w:val="006A7C27"/>
    <w:rsid w:val="006B01AA"/>
    <w:rsid w:val="006B0979"/>
    <w:rsid w:val="006B145E"/>
    <w:rsid w:val="006B31B0"/>
    <w:rsid w:val="006B533B"/>
    <w:rsid w:val="006C5A13"/>
    <w:rsid w:val="006C6438"/>
    <w:rsid w:val="006C6C7A"/>
    <w:rsid w:val="006D03A0"/>
    <w:rsid w:val="006D04A6"/>
    <w:rsid w:val="006D20EF"/>
    <w:rsid w:val="006D3058"/>
    <w:rsid w:val="006D45B4"/>
    <w:rsid w:val="006D5098"/>
    <w:rsid w:val="006D76AC"/>
    <w:rsid w:val="006E091D"/>
    <w:rsid w:val="006E0B7A"/>
    <w:rsid w:val="006E1000"/>
    <w:rsid w:val="006E180F"/>
    <w:rsid w:val="006E5160"/>
    <w:rsid w:val="006E742E"/>
    <w:rsid w:val="006F0288"/>
    <w:rsid w:val="006F117B"/>
    <w:rsid w:val="006F206A"/>
    <w:rsid w:val="006F44CC"/>
    <w:rsid w:val="006F4C29"/>
    <w:rsid w:val="006F5B56"/>
    <w:rsid w:val="007014F2"/>
    <w:rsid w:val="0070284F"/>
    <w:rsid w:val="00706694"/>
    <w:rsid w:val="00706EF8"/>
    <w:rsid w:val="00710A11"/>
    <w:rsid w:val="00710E59"/>
    <w:rsid w:val="007115AC"/>
    <w:rsid w:val="00712F4B"/>
    <w:rsid w:val="0071321C"/>
    <w:rsid w:val="00713F9C"/>
    <w:rsid w:val="00714E42"/>
    <w:rsid w:val="007151A3"/>
    <w:rsid w:val="0071676A"/>
    <w:rsid w:val="00717EA3"/>
    <w:rsid w:val="00720E24"/>
    <w:rsid w:val="007231E8"/>
    <w:rsid w:val="00723521"/>
    <w:rsid w:val="00723E8F"/>
    <w:rsid w:val="00724CE4"/>
    <w:rsid w:val="00726C1E"/>
    <w:rsid w:val="0072795F"/>
    <w:rsid w:val="00731472"/>
    <w:rsid w:val="007318BF"/>
    <w:rsid w:val="007333FE"/>
    <w:rsid w:val="00733609"/>
    <w:rsid w:val="007337FF"/>
    <w:rsid w:val="00733890"/>
    <w:rsid w:val="00736EDD"/>
    <w:rsid w:val="00737BA4"/>
    <w:rsid w:val="007403DB"/>
    <w:rsid w:val="00740B0E"/>
    <w:rsid w:val="00740CDB"/>
    <w:rsid w:val="00741CDD"/>
    <w:rsid w:val="00743C18"/>
    <w:rsid w:val="0074402B"/>
    <w:rsid w:val="00744F74"/>
    <w:rsid w:val="00746CC9"/>
    <w:rsid w:val="007479B9"/>
    <w:rsid w:val="00747C41"/>
    <w:rsid w:val="007533A2"/>
    <w:rsid w:val="00753D61"/>
    <w:rsid w:val="007545AD"/>
    <w:rsid w:val="00754998"/>
    <w:rsid w:val="00754DCC"/>
    <w:rsid w:val="0075504B"/>
    <w:rsid w:val="00755CE4"/>
    <w:rsid w:val="007567CB"/>
    <w:rsid w:val="00756D6A"/>
    <w:rsid w:val="007578A0"/>
    <w:rsid w:val="00757B61"/>
    <w:rsid w:val="00760E2A"/>
    <w:rsid w:val="00763F0A"/>
    <w:rsid w:val="00764366"/>
    <w:rsid w:val="00764683"/>
    <w:rsid w:val="00766396"/>
    <w:rsid w:val="007668B5"/>
    <w:rsid w:val="00766A13"/>
    <w:rsid w:val="007712DC"/>
    <w:rsid w:val="007715AD"/>
    <w:rsid w:val="00772469"/>
    <w:rsid w:val="007728A4"/>
    <w:rsid w:val="00772C8F"/>
    <w:rsid w:val="00774502"/>
    <w:rsid w:val="00775981"/>
    <w:rsid w:val="00775B5E"/>
    <w:rsid w:val="00775E57"/>
    <w:rsid w:val="00781C50"/>
    <w:rsid w:val="0078299B"/>
    <w:rsid w:val="00782AEE"/>
    <w:rsid w:val="00783B0E"/>
    <w:rsid w:val="00787773"/>
    <w:rsid w:val="00790823"/>
    <w:rsid w:val="007920C9"/>
    <w:rsid w:val="00792F4A"/>
    <w:rsid w:val="00795082"/>
    <w:rsid w:val="00795233"/>
    <w:rsid w:val="00795658"/>
    <w:rsid w:val="00795804"/>
    <w:rsid w:val="007970D8"/>
    <w:rsid w:val="0079724E"/>
    <w:rsid w:val="007A2C1D"/>
    <w:rsid w:val="007A30A7"/>
    <w:rsid w:val="007A4C46"/>
    <w:rsid w:val="007A51BB"/>
    <w:rsid w:val="007B072E"/>
    <w:rsid w:val="007B2865"/>
    <w:rsid w:val="007B3410"/>
    <w:rsid w:val="007B345B"/>
    <w:rsid w:val="007B4848"/>
    <w:rsid w:val="007B4AE8"/>
    <w:rsid w:val="007B5481"/>
    <w:rsid w:val="007B6F0C"/>
    <w:rsid w:val="007C3F33"/>
    <w:rsid w:val="007C488E"/>
    <w:rsid w:val="007C570E"/>
    <w:rsid w:val="007C7EF1"/>
    <w:rsid w:val="007D0013"/>
    <w:rsid w:val="007D124A"/>
    <w:rsid w:val="007D1BFC"/>
    <w:rsid w:val="007D3488"/>
    <w:rsid w:val="007D37C2"/>
    <w:rsid w:val="007D794D"/>
    <w:rsid w:val="007E08AA"/>
    <w:rsid w:val="007E0C93"/>
    <w:rsid w:val="007E215F"/>
    <w:rsid w:val="007E4167"/>
    <w:rsid w:val="007E7721"/>
    <w:rsid w:val="007F1A44"/>
    <w:rsid w:val="007F2567"/>
    <w:rsid w:val="007F368B"/>
    <w:rsid w:val="007F3838"/>
    <w:rsid w:val="007F7915"/>
    <w:rsid w:val="00800811"/>
    <w:rsid w:val="00801A4D"/>
    <w:rsid w:val="00801BCA"/>
    <w:rsid w:val="00801ED5"/>
    <w:rsid w:val="00802105"/>
    <w:rsid w:val="0080377E"/>
    <w:rsid w:val="00805C31"/>
    <w:rsid w:val="008068C7"/>
    <w:rsid w:val="00807191"/>
    <w:rsid w:val="00807671"/>
    <w:rsid w:val="00807F2F"/>
    <w:rsid w:val="00810AFA"/>
    <w:rsid w:val="00815BBA"/>
    <w:rsid w:val="008209C5"/>
    <w:rsid w:val="008228C0"/>
    <w:rsid w:val="00822986"/>
    <w:rsid w:val="00824A76"/>
    <w:rsid w:val="00824BE4"/>
    <w:rsid w:val="008259B6"/>
    <w:rsid w:val="00825B8C"/>
    <w:rsid w:val="008261E3"/>
    <w:rsid w:val="00826654"/>
    <w:rsid w:val="008266FF"/>
    <w:rsid w:val="00831D2B"/>
    <w:rsid w:val="00831FA8"/>
    <w:rsid w:val="008328D3"/>
    <w:rsid w:val="00832E25"/>
    <w:rsid w:val="008339F0"/>
    <w:rsid w:val="00835047"/>
    <w:rsid w:val="00836339"/>
    <w:rsid w:val="00836673"/>
    <w:rsid w:val="00837035"/>
    <w:rsid w:val="00840958"/>
    <w:rsid w:val="0085094E"/>
    <w:rsid w:val="008516AD"/>
    <w:rsid w:val="008517D7"/>
    <w:rsid w:val="00853968"/>
    <w:rsid w:val="00855D44"/>
    <w:rsid w:val="00855EB2"/>
    <w:rsid w:val="008561FF"/>
    <w:rsid w:val="0085742B"/>
    <w:rsid w:val="00861F75"/>
    <w:rsid w:val="008624EC"/>
    <w:rsid w:val="00862BF2"/>
    <w:rsid w:val="00862F13"/>
    <w:rsid w:val="008645A1"/>
    <w:rsid w:val="0086597C"/>
    <w:rsid w:val="00865A37"/>
    <w:rsid w:val="00865EA8"/>
    <w:rsid w:val="00866DA7"/>
    <w:rsid w:val="0087039D"/>
    <w:rsid w:val="00871DBD"/>
    <w:rsid w:val="0087765F"/>
    <w:rsid w:val="00877948"/>
    <w:rsid w:val="00877FF9"/>
    <w:rsid w:val="00880345"/>
    <w:rsid w:val="008821C6"/>
    <w:rsid w:val="00883561"/>
    <w:rsid w:val="00886E1A"/>
    <w:rsid w:val="00887FAC"/>
    <w:rsid w:val="0089011B"/>
    <w:rsid w:val="0089293A"/>
    <w:rsid w:val="00892B1F"/>
    <w:rsid w:val="00894935"/>
    <w:rsid w:val="00894EFC"/>
    <w:rsid w:val="008A164E"/>
    <w:rsid w:val="008A23A6"/>
    <w:rsid w:val="008A4A89"/>
    <w:rsid w:val="008A7A7E"/>
    <w:rsid w:val="008A7EB4"/>
    <w:rsid w:val="008B0254"/>
    <w:rsid w:val="008B3DED"/>
    <w:rsid w:val="008B42A0"/>
    <w:rsid w:val="008B432D"/>
    <w:rsid w:val="008B4DF8"/>
    <w:rsid w:val="008B6463"/>
    <w:rsid w:val="008B793D"/>
    <w:rsid w:val="008C2FBF"/>
    <w:rsid w:val="008C3641"/>
    <w:rsid w:val="008C637A"/>
    <w:rsid w:val="008C7330"/>
    <w:rsid w:val="008D093B"/>
    <w:rsid w:val="008D137F"/>
    <w:rsid w:val="008D1AFD"/>
    <w:rsid w:val="008D3077"/>
    <w:rsid w:val="008D3112"/>
    <w:rsid w:val="008D4EDF"/>
    <w:rsid w:val="008D620C"/>
    <w:rsid w:val="008D714D"/>
    <w:rsid w:val="008D77BF"/>
    <w:rsid w:val="008D7B03"/>
    <w:rsid w:val="008E0663"/>
    <w:rsid w:val="008E1DAF"/>
    <w:rsid w:val="008E3153"/>
    <w:rsid w:val="008E40C4"/>
    <w:rsid w:val="008E6D0A"/>
    <w:rsid w:val="008E77CE"/>
    <w:rsid w:val="008E7F72"/>
    <w:rsid w:val="008F0563"/>
    <w:rsid w:val="008F0842"/>
    <w:rsid w:val="008F3415"/>
    <w:rsid w:val="008F3616"/>
    <w:rsid w:val="008F3DFE"/>
    <w:rsid w:val="008F5229"/>
    <w:rsid w:val="008F60C0"/>
    <w:rsid w:val="008F74D9"/>
    <w:rsid w:val="008F7A96"/>
    <w:rsid w:val="009002D8"/>
    <w:rsid w:val="00901B85"/>
    <w:rsid w:val="00901D96"/>
    <w:rsid w:val="00901FF9"/>
    <w:rsid w:val="00902A58"/>
    <w:rsid w:val="009040DB"/>
    <w:rsid w:val="009049BB"/>
    <w:rsid w:val="00905CC7"/>
    <w:rsid w:val="00906F46"/>
    <w:rsid w:val="00910D34"/>
    <w:rsid w:val="00917613"/>
    <w:rsid w:val="00920170"/>
    <w:rsid w:val="009234C1"/>
    <w:rsid w:val="00923798"/>
    <w:rsid w:val="009242D7"/>
    <w:rsid w:val="00924867"/>
    <w:rsid w:val="00925AC9"/>
    <w:rsid w:val="009260D0"/>
    <w:rsid w:val="00926770"/>
    <w:rsid w:val="00926A54"/>
    <w:rsid w:val="00930720"/>
    <w:rsid w:val="00932332"/>
    <w:rsid w:val="00932EDD"/>
    <w:rsid w:val="009339CE"/>
    <w:rsid w:val="00933C1C"/>
    <w:rsid w:val="00935C57"/>
    <w:rsid w:val="009364EA"/>
    <w:rsid w:val="00937082"/>
    <w:rsid w:val="00942645"/>
    <w:rsid w:val="00942FA4"/>
    <w:rsid w:val="0094612F"/>
    <w:rsid w:val="00951522"/>
    <w:rsid w:val="00952475"/>
    <w:rsid w:val="0095255F"/>
    <w:rsid w:val="00955D4C"/>
    <w:rsid w:val="00955EC4"/>
    <w:rsid w:val="009566ED"/>
    <w:rsid w:val="00960387"/>
    <w:rsid w:val="0096044F"/>
    <w:rsid w:val="00961252"/>
    <w:rsid w:val="009618D0"/>
    <w:rsid w:val="0096269F"/>
    <w:rsid w:val="0096369D"/>
    <w:rsid w:val="0096414F"/>
    <w:rsid w:val="0096551D"/>
    <w:rsid w:val="00966400"/>
    <w:rsid w:val="0097035E"/>
    <w:rsid w:val="009712F4"/>
    <w:rsid w:val="00971457"/>
    <w:rsid w:val="00972955"/>
    <w:rsid w:val="00974305"/>
    <w:rsid w:val="00975F4F"/>
    <w:rsid w:val="00980D24"/>
    <w:rsid w:val="009810F3"/>
    <w:rsid w:val="0098146D"/>
    <w:rsid w:val="009905C1"/>
    <w:rsid w:val="009908E8"/>
    <w:rsid w:val="00990AF6"/>
    <w:rsid w:val="00993706"/>
    <w:rsid w:val="00994FE2"/>
    <w:rsid w:val="00997A56"/>
    <w:rsid w:val="009A0105"/>
    <w:rsid w:val="009A026D"/>
    <w:rsid w:val="009A05C2"/>
    <w:rsid w:val="009A26AE"/>
    <w:rsid w:val="009A3B81"/>
    <w:rsid w:val="009A5746"/>
    <w:rsid w:val="009A5C0F"/>
    <w:rsid w:val="009A5F9E"/>
    <w:rsid w:val="009A6270"/>
    <w:rsid w:val="009B0BF9"/>
    <w:rsid w:val="009B2A0D"/>
    <w:rsid w:val="009B4726"/>
    <w:rsid w:val="009C1172"/>
    <w:rsid w:val="009C1B88"/>
    <w:rsid w:val="009C3BA8"/>
    <w:rsid w:val="009C4270"/>
    <w:rsid w:val="009C4B2A"/>
    <w:rsid w:val="009D127A"/>
    <w:rsid w:val="009D30D1"/>
    <w:rsid w:val="009D32C8"/>
    <w:rsid w:val="009D508C"/>
    <w:rsid w:val="009D513D"/>
    <w:rsid w:val="009D6387"/>
    <w:rsid w:val="009D6B4C"/>
    <w:rsid w:val="009D7333"/>
    <w:rsid w:val="009D745C"/>
    <w:rsid w:val="009E076B"/>
    <w:rsid w:val="009E0908"/>
    <w:rsid w:val="009E0C55"/>
    <w:rsid w:val="009E48F1"/>
    <w:rsid w:val="009E6CE3"/>
    <w:rsid w:val="009E7563"/>
    <w:rsid w:val="009F0AF8"/>
    <w:rsid w:val="009F1580"/>
    <w:rsid w:val="009F3EE8"/>
    <w:rsid w:val="009F469A"/>
    <w:rsid w:val="009F6028"/>
    <w:rsid w:val="009F69F5"/>
    <w:rsid w:val="009F7D90"/>
    <w:rsid w:val="00A0207F"/>
    <w:rsid w:val="00A03097"/>
    <w:rsid w:val="00A064E4"/>
    <w:rsid w:val="00A06CA8"/>
    <w:rsid w:val="00A114CC"/>
    <w:rsid w:val="00A139ED"/>
    <w:rsid w:val="00A16FC1"/>
    <w:rsid w:val="00A17C50"/>
    <w:rsid w:val="00A206DD"/>
    <w:rsid w:val="00A23DAB"/>
    <w:rsid w:val="00A251BF"/>
    <w:rsid w:val="00A2614C"/>
    <w:rsid w:val="00A26FC8"/>
    <w:rsid w:val="00A2719E"/>
    <w:rsid w:val="00A27689"/>
    <w:rsid w:val="00A279C8"/>
    <w:rsid w:val="00A30457"/>
    <w:rsid w:val="00A30B18"/>
    <w:rsid w:val="00A31B6C"/>
    <w:rsid w:val="00A31D83"/>
    <w:rsid w:val="00A31F21"/>
    <w:rsid w:val="00A338A8"/>
    <w:rsid w:val="00A33C76"/>
    <w:rsid w:val="00A3655D"/>
    <w:rsid w:val="00A37D9F"/>
    <w:rsid w:val="00A45F46"/>
    <w:rsid w:val="00A46BE0"/>
    <w:rsid w:val="00A478E6"/>
    <w:rsid w:val="00A50386"/>
    <w:rsid w:val="00A5041D"/>
    <w:rsid w:val="00A52C5B"/>
    <w:rsid w:val="00A534E4"/>
    <w:rsid w:val="00A53E6B"/>
    <w:rsid w:val="00A5493C"/>
    <w:rsid w:val="00A56080"/>
    <w:rsid w:val="00A56B96"/>
    <w:rsid w:val="00A57F7C"/>
    <w:rsid w:val="00A603BB"/>
    <w:rsid w:val="00A605B0"/>
    <w:rsid w:val="00A62722"/>
    <w:rsid w:val="00A62A12"/>
    <w:rsid w:val="00A64394"/>
    <w:rsid w:val="00A6768D"/>
    <w:rsid w:val="00A7110B"/>
    <w:rsid w:val="00A71758"/>
    <w:rsid w:val="00A72BC2"/>
    <w:rsid w:val="00A73B44"/>
    <w:rsid w:val="00A75F6C"/>
    <w:rsid w:val="00A76F18"/>
    <w:rsid w:val="00A8083A"/>
    <w:rsid w:val="00A84718"/>
    <w:rsid w:val="00A86923"/>
    <w:rsid w:val="00A903B7"/>
    <w:rsid w:val="00A90815"/>
    <w:rsid w:val="00A91003"/>
    <w:rsid w:val="00A910E7"/>
    <w:rsid w:val="00A9250A"/>
    <w:rsid w:val="00A92F4E"/>
    <w:rsid w:val="00A943CB"/>
    <w:rsid w:val="00A95A28"/>
    <w:rsid w:val="00AA00D3"/>
    <w:rsid w:val="00AA1382"/>
    <w:rsid w:val="00AA16E7"/>
    <w:rsid w:val="00AA1D9B"/>
    <w:rsid w:val="00AA680C"/>
    <w:rsid w:val="00AA7222"/>
    <w:rsid w:val="00AA7553"/>
    <w:rsid w:val="00AA7F27"/>
    <w:rsid w:val="00AB2F15"/>
    <w:rsid w:val="00AB41EA"/>
    <w:rsid w:val="00AB4652"/>
    <w:rsid w:val="00AB7A15"/>
    <w:rsid w:val="00AC2416"/>
    <w:rsid w:val="00AC3134"/>
    <w:rsid w:val="00AC33C8"/>
    <w:rsid w:val="00AC41EB"/>
    <w:rsid w:val="00AC5166"/>
    <w:rsid w:val="00AC5A2B"/>
    <w:rsid w:val="00AC615D"/>
    <w:rsid w:val="00AD12CB"/>
    <w:rsid w:val="00AD1EA8"/>
    <w:rsid w:val="00AD2C8F"/>
    <w:rsid w:val="00AD2D12"/>
    <w:rsid w:val="00AD30FC"/>
    <w:rsid w:val="00AD3588"/>
    <w:rsid w:val="00AD68CF"/>
    <w:rsid w:val="00AE0880"/>
    <w:rsid w:val="00AE2F14"/>
    <w:rsid w:val="00AE3542"/>
    <w:rsid w:val="00AE533D"/>
    <w:rsid w:val="00AF2638"/>
    <w:rsid w:val="00AF2BD2"/>
    <w:rsid w:val="00AF34EA"/>
    <w:rsid w:val="00AF3BE9"/>
    <w:rsid w:val="00AF72D8"/>
    <w:rsid w:val="00AF758D"/>
    <w:rsid w:val="00B044C3"/>
    <w:rsid w:val="00B04970"/>
    <w:rsid w:val="00B06D6F"/>
    <w:rsid w:val="00B0721C"/>
    <w:rsid w:val="00B1245B"/>
    <w:rsid w:val="00B124E7"/>
    <w:rsid w:val="00B135DF"/>
    <w:rsid w:val="00B15213"/>
    <w:rsid w:val="00B201C7"/>
    <w:rsid w:val="00B209FB"/>
    <w:rsid w:val="00B218B2"/>
    <w:rsid w:val="00B22BAF"/>
    <w:rsid w:val="00B3131B"/>
    <w:rsid w:val="00B32B80"/>
    <w:rsid w:val="00B33C9A"/>
    <w:rsid w:val="00B34256"/>
    <w:rsid w:val="00B35534"/>
    <w:rsid w:val="00B35564"/>
    <w:rsid w:val="00B35A6B"/>
    <w:rsid w:val="00B375AB"/>
    <w:rsid w:val="00B444BB"/>
    <w:rsid w:val="00B46208"/>
    <w:rsid w:val="00B50DF2"/>
    <w:rsid w:val="00B5320D"/>
    <w:rsid w:val="00B538E8"/>
    <w:rsid w:val="00B54462"/>
    <w:rsid w:val="00B57B8C"/>
    <w:rsid w:val="00B608A4"/>
    <w:rsid w:val="00B60B0F"/>
    <w:rsid w:val="00B61689"/>
    <w:rsid w:val="00B61FA8"/>
    <w:rsid w:val="00B63F95"/>
    <w:rsid w:val="00B642DF"/>
    <w:rsid w:val="00B66B48"/>
    <w:rsid w:val="00B672ED"/>
    <w:rsid w:val="00B70AC1"/>
    <w:rsid w:val="00B70C70"/>
    <w:rsid w:val="00B7364B"/>
    <w:rsid w:val="00B753A7"/>
    <w:rsid w:val="00B75DAC"/>
    <w:rsid w:val="00B764D0"/>
    <w:rsid w:val="00B7683A"/>
    <w:rsid w:val="00B77FC0"/>
    <w:rsid w:val="00B80BDD"/>
    <w:rsid w:val="00B81DAB"/>
    <w:rsid w:val="00B826FF"/>
    <w:rsid w:val="00B847CD"/>
    <w:rsid w:val="00B92CE2"/>
    <w:rsid w:val="00B93097"/>
    <w:rsid w:val="00B9446C"/>
    <w:rsid w:val="00B960C4"/>
    <w:rsid w:val="00B960F1"/>
    <w:rsid w:val="00B96471"/>
    <w:rsid w:val="00BA2E4B"/>
    <w:rsid w:val="00BA3F43"/>
    <w:rsid w:val="00BA4B9D"/>
    <w:rsid w:val="00BA6962"/>
    <w:rsid w:val="00BA7149"/>
    <w:rsid w:val="00BB0F78"/>
    <w:rsid w:val="00BB1D39"/>
    <w:rsid w:val="00BB4283"/>
    <w:rsid w:val="00BB6D8C"/>
    <w:rsid w:val="00BC2178"/>
    <w:rsid w:val="00BC27A1"/>
    <w:rsid w:val="00BC40CD"/>
    <w:rsid w:val="00BC4660"/>
    <w:rsid w:val="00BC51D2"/>
    <w:rsid w:val="00BC6AEA"/>
    <w:rsid w:val="00BC7CD2"/>
    <w:rsid w:val="00BC7E0F"/>
    <w:rsid w:val="00BD12B9"/>
    <w:rsid w:val="00BD3AE8"/>
    <w:rsid w:val="00BD3E01"/>
    <w:rsid w:val="00BD4B10"/>
    <w:rsid w:val="00BD5CA6"/>
    <w:rsid w:val="00BD5F04"/>
    <w:rsid w:val="00BD668C"/>
    <w:rsid w:val="00BE2FD0"/>
    <w:rsid w:val="00BE6E1C"/>
    <w:rsid w:val="00BE77AE"/>
    <w:rsid w:val="00BF02A7"/>
    <w:rsid w:val="00BF1667"/>
    <w:rsid w:val="00BF6D1A"/>
    <w:rsid w:val="00BF7C57"/>
    <w:rsid w:val="00BF7E1C"/>
    <w:rsid w:val="00C00616"/>
    <w:rsid w:val="00C0473F"/>
    <w:rsid w:val="00C063F2"/>
    <w:rsid w:val="00C0663D"/>
    <w:rsid w:val="00C07406"/>
    <w:rsid w:val="00C076C2"/>
    <w:rsid w:val="00C07EA2"/>
    <w:rsid w:val="00C102A1"/>
    <w:rsid w:val="00C106E2"/>
    <w:rsid w:val="00C117E1"/>
    <w:rsid w:val="00C1401B"/>
    <w:rsid w:val="00C14A25"/>
    <w:rsid w:val="00C153BB"/>
    <w:rsid w:val="00C160D1"/>
    <w:rsid w:val="00C20F2B"/>
    <w:rsid w:val="00C227A1"/>
    <w:rsid w:val="00C25EF9"/>
    <w:rsid w:val="00C30113"/>
    <w:rsid w:val="00C3044C"/>
    <w:rsid w:val="00C304AF"/>
    <w:rsid w:val="00C3138F"/>
    <w:rsid w:val="00C3153E"/>
    <w:rsid w:val="00C31F03"/>
    <w:rsid w:val="00C324C4"/>
    <w:rsid w:val="00C35973"/>
    <w:rsid w:val="00C35C44"/>
    <w:rsid w:val="00C403ED"/>
    <w:rsid w:val="00C4188B"/>
    <w:rsid w:val="00C43AD6"/>
    <w:rsid w:val="00C43E44"/>
    <w:rsid w:val="00C46E3F"/>
    <w:rsid w:val="00C473DF"/>
    <w:rsid w:val="00C516B8"/>
    <w:rsid w:val="00C521C1"/>
    <w:rsid w:val="00C541BA"/>
    <w:rsid w:val="00C5452F"/>
    <w:rsid w:val="00C54937"/>
    <w:rsid w:val="00C5639A"/>
    <w:rsid w:val="00C56DDB"/>
    <w:rsid w:val="00C57AF8"/>
    <w:rsid w:val="00C57BEA"/>
    <w:rsid w:val="00C609BB"/>
    <w:rsid w:val="00C62056"/>
    <w:rsid w:val="00C62976"/>
    <w:rsid w:val="00C65D83"/>
    <w:rsid w:val="00C701AC"/>
    <w:rsid w:val="00C71144"/>
    <w:rsid w:val="00C71A00"/>
    <w:rsid w:val="00C73B39"/>
    <w:rsid w:val="00C74A18"/>
    <w:rsid w:val="00C74A93"/>
    <w:rsid w:val="00C7541E"/>
    <w:rsid w:val="00C81150"/>
    <w:rsid w:val="00C817A0"/>
    <w:rsid w:val="00C81926"/>
    <w:rsid w:val="00C82A6C"/>
    <w:rsid w:val="00C841E2"/>
    <w:rsid w:val="00C84E64"/>
    <w:rsid w:val="00C8555E"/>
    <w:rsid w:val="00C87A0C"/>
    <w:rsid w:val="00C90290"/>
    <w:rsid w:val="00C92BBD"/>
    <w:rsid w:val="00C92D9D"/>
    <w:rsid w:val="00C94238"/>
    <w:rsid w:val="00C94F84"/>
    <w:rsid w:val="00C96549"/>
    <w:rsid w:val="00C970DB"/>
    <w:rsid w:val="00CA0225"/>
    <w:rsid w:val="00CA1DD2"/>
    <w:rsid w:val="00CA337A"/>
    <w:rsid w:val="00CA4A44"/>
    <w:rsid w:val="00CA5D0D"/>
    <w:rsid w:val="00CA6B65"/>
    <w:rsid w:val="00CB0BFE"/>
    <w:rsid w:val="00CB17B2"/>
    <w:rsid w:val="00CB1DCC"/>
    <w:rsid w:val="00CB2C0E"/>
    <w:rsid w:val="00CB5CA1"/>
    <w:rsid w:val="00CC08A7"/>
    <w:rsid w:val="00CC1245"/>
    <w:rsid w:val="00CC1A8B"/>
    <w:rsid w:val="00CC1D8B"/>
    <w:rsid w:val="00CC38CF"/>
    <w:rsid w:val="00CC392C"/>
    <w:rsid w:val="00CC42BC"/>
    <w:rsid w:val="00CC49BD"/>
    <w:rsid w:val="00CC4EA5"/>
    <w:rsid w:val="00CC5019"/>
    <w:rsid w:val="00CC57A6"/>
    <w:rsid w:val="00CD49C0"/>
    <w:rsid w:val="00CD7229"/>
    <w:rsid w:val="00CD7685"/>
    <w:rsid w:val="00CE00DC"/>
    <w:rsid w:val="00CE08A4"/>
    <w:rsid w:val="00CE18E5"/>
    <w:rsid w:val="00CE3A95"/>
    <w:rsid w:val="00CE3FEF"/>
    <w:rsid w:val="00CE47A5"/>
    <w:rsid w:val="00CE6093"/>
    <w:rsid w:val="00CF15C0"/>
    <w:rsid w:val="00CF24FC"/>
    <w:rsid w:val="00CF2D2F"/>
    <w:rsid w:val="00CF40EE"/>
    <w:rsid w:val="00CF499A"/>
    <w:rsid w:val="00CF4DAF"/>
    <w:rsid w:val="00CF4F7D"/>
    <w:rsid w:val="00CF520B"/>
    <w:rsid w:val="00CF5763"/>
    <w:rsid w:val="00CF6960"/>
    <w:rsid w:val="00CF6A48"/>
    <w:rsid w:val="00CF6C14"/>
    <w:rsid w:val="00CF7A20"/>
    <w:rsid w:val="00D004E8"/>
    <w:rsid w:val="00D02A74"/>
    <w:rsid w:val="00D02E85"/>
    <w:rsid w:val="00D03531"/>
    <w:rsid w:val="00D04676"/>
    <w:rsid w:val="00D07554"/>
    <w:rsid w:val="00D103BC"/>
    <w:rsid w:val="00D11A07"/>
    <w:rsid w:val="00D11C79"/>
    <w:rsid w:val="00D12711"/>
    <w:rsid w:val="00D137C0"/>
    <w:rsid w:val="00D1407E"/>
    <w:rsid w:val="00D143BC"/>
    <w:rsid w:val="00D14E7D"/>
    <w:rsid w:val="00D1517E"/>
    <w:rsid w:val="00D15A79"/>
    <w:rsid w:val="00D17FC0"/>
    <w:rsid w:val="00D2231B"/>
    <w:rsid w:val="00D223CF"/>
    <w:rsid w:val="00D22405"/>
    <w:rsid w:val="00D24346"/>
    <w:rsid w:val="00D24789"/>
    <w:rsid w:val="00D24E09"/>
    <w:rsid w:val="00D25CF3"/>
    <w:rsid w:val="00D26856"/>
    <w:rsid w:val="00D26C6C"/>
    <w:rsid w:val="00D27170"/>
    <w:rsid w:val="00D27269"/>
    <w:rsid w:val="00D27C24"/>
    <w:rsid w:val="00D31BE5"/>
    <w:rsid w:val="00D331A0"/>
    <w:rsid w:val="00D33C4D"/>
    <w:rsid w:val="00D33D39"/>
    <w:rsid w:val="00D33F25"/>
    <w:rsid w:val="00D33F28"/>
    <w:rsid w:val="00D353EE"/>
    <w:rsid w:val="00D366D7"/>
    <w:rsid w:val="00D43634"/>
    <w:rsid w:val="00D45037"/>
    <w:rsid w:val="00D45EBB"/>
    <w:rsid w:val="00D5331A"/>
    <w:rsid w:val="00D539F9"/>
    <w:rsid w:val="00D53C53"/>
    <w:rsid w:val="00D546CA"/>
    <w:rsid w:val="00D54F5F"/>
    <w:rsid w:val="00D61444"/>
    <w:rsid w:val="00D63E24"/>
    <w:rsid w:val="00D7008D"/>
    <w:rsid w:val="00D73F18"/>
    <w:rsid w:val="00D742FC"/>
    <w:rsid w:val="00D7468A"/>
    <w:rsid w:val="00D76072"/>
    <w:rsid w:val="00D766C5"/>
    <w:rsid w:val="00D76A43"/>
    <w:rsid w:val="00D76A8E"/>
    <w:rsid w:val="00D77DAF"/>
    <w:rsid w:val="00D8234C"/>
    <w:rsid w:val="00D830C7"/>
    <w:rsid w:val="00D84A9D"/>
    <w:rsid w:val="00D86A10"/>
    <w:rsid w:val="00D900AC"/>
    <w:rsid w:val="00D91F4F"/>
    <w:rsid w:val="00D93195"/>
    <w:rsid w:val="00D937D0"/>
    <w:rsid w:val="00D944EC"/>
    <w:rsid w:val="00D962E0"/>
    <w:rsid w:val="00D97154"/>
    <w:rsid w:val="00D97532"/>
    <w:rsid w:val="00D97E76"/>
    <w:rsid w:val="00DA276D"/>
    <w:rsid w:val="00DA2C4C"/>
    <w:rsid w:val="00DA46C5"/>
    <w:rsid w:val="00DA59AD"/>
    <w:rsid w:val="00DA7B19"/>
    <w:rsid w:val="00DB09C8"/>
    <w:rsid w:val="00DB1BC9"/>
    <w:rsid w:val="00DB2ADF"/>
    <w:rsid w:val="00DB37E3"/>
    <w:rsid w:val="00DB40A1"/>
    <w:rsid w:val="00DB5234"/>
    <w:rsid w:val="00DB5310"/>
    <w:rsid w:val="00DB6D4D"/>
    <w:rsid w:val="00DB7E40"/>
    <w:rsid w:val="00DB7F71"/>
    <w:rsid w:val="00DC0280"/>
    <w:rsid w:val="00DC0BAB"/>
    <w:rsid w:val="00DC0E61"/>
    <w:rsid w:val="00DC4EDF"/>
    <w:rsid w:val="00DC51A9"/>
    <w:rsid w:val="00DC5351"/>
    <w:rsid w:val="00DD0579"/>
    <w:rsid w:val="00DD0DD2"/>
    <w:rsid w:val="00DD138F"/>
    <w:rsid w:val="00DD217E"/>
    <w:rsid w:val="00DD33F0"/>
    <w:rsid w:val="00DD38BD"/>
    <w:rsid w:val="00DD3C3C"/>
    <w:rsid w:val="00DD3C86"/>
    <w:rsid w:val="00DD6AD1"/>
    <w:rsid w:val="00DD6F3F"/>
    <w:rsid w:val="00DE1CDA"/>
    <w:rsid w:val="00DE262A"/>
    <w:rsid w:val="00DE548B"/>
    <w:rsid w:val="00DE5D9F"/>
    <w:rsid w:val="00DE71AB"/>
    <w:rsid w:val="00DF0801"/>
    <w:rsid w:val="00DF2931"/>
    <w:rsid w:val="00DF2B18"/>
    <w:rsid w:val="00DF370C"/>
    <w:rsid w:val="00DF4427"/>
    <w:rsid w:val="00DF45DA"/>
    <w:rsid w:val="00DF4E62"/>
    <w:rsid w:val="00DF4F66"/>
    <w:rsid w:val="00DF5857"/>
    <w:rsid w:val="00DF6F4B"/>
    <w:rsid w:val="00E007FB"/>
    <w:rsid w:val="00E02556"/>
    <w:rsid w:val="00E028FE"/>
    <w:rsid w:val="00E03547"/>
    <w:rsid w:val="00E05625"/>
    <w:rsid w:val="00E06F57"/>
    <w:rsid w:val="00E13638"/>
    <w:rsid w:val="00E13C62"/>
    <w:rsid w:val="00E15574"/>
    <w:rsid w:val="00E17B80"/>
    <w:rsid w:val="00E22664"/>
    <w:rsid w:val="00E241EC"/>
    <w:rsid w:val="00E26E29"/>
    <w:rsid w:val="00E3094D"/>
    <w:rsid w:val="00E321D9"/>
    <w:rsid w:val="00E32C7B"/>
    <w:rsid w:val="00E33E8D"/>
    <w:rsid w:val="00E34669"/>
    <w:rsid w:val="00E34ABC"/>
    <w:rsid w:val="00E36A7A"/>
    <w:rsid w:val="00E37ED6"/>
    <w:rsid w:val="00E40879"/>
    <w:rsid w:val="00E43633"/>
    <w:rsid w:val="00E44649"/>
    <w:rsid w:val="00E4606E"/>
    <w:rsid w:val="00E47C59"/>
    <w:rsid w:val="00E47D3D"/>
    <w:rsid w:val="00E506C5"/>
    <w:rsid w:val="00E51F7D"/>
    <w:rsid w:val="00E54474"/>
    <w:rsid w:val="00E547C9"/>
    <w:rsid w:val="00E55063"/>
    <w:rsid w:val="00E55C40"/>
    <w:rsid w:val="00E56BF7"/>
    <w:rsid w:val="00E56D58"/>
    <w:rsid w:val="00E57C88"/>
    <w:rsid w:val="00E57F53"/>
    <w:rsid w:val="00E60CF4"/>
    <w:rsid w:val="00E6476B"/>
    <w:rsid w:val="00E65385"/>
    <w:rsid w:val="00E653C4"/>
    <w:rsid w:val="00E65740"/>
    <w:rsid w:val="00E71A62"/>
    <w:rsid w:val="00E725D1"/>
    <w:rsid w:val="00E725D9"/>
    <w:rsid w:val="00E7403A"/>
    <w:rsid w:val="00E77AC3"/>
    <w:rsid w:val="00E839B1"/>
    <w:rsid w:val="00E903B1"/>
    <w:rsid w:val="00E93C85"/>
    <w:rsid w:val="00E974B7"/>
    <w:rsid w:val="00EA0408"/>
    <w:rsid w:val="00EA0A91"/>
    <w:rsid w:val="00EA0B8A"/>
    <w:rsid w:val="00EA142C"/>
    <w:rsid w:val="00EA1524"/>
    <w:rsid w:val="00EA1793"/>
    <w:rsid w:val="00EA26D0"/>
    <w:rsid w:val="00EA2B7C"/>
    <w:rsid w:val="00EA3068"/>
    <w:rsid w:val="00EA4BEB"/>
    <w:rsid w:val="00EA70DA"/>
    <w:rsid w:val="00EB080A"/>
    <w:rsid w:val="00EB1C0D"/>
    <w:rsid w:val="00EB1E22"/>
    <w:rsid w:val="00EB1FF4"/>
    <w:rsid w:val="00EB2BE9"/>
    <w:rsid w:val="00EB2EE7"/>
    <w:rsid w:val="00EB3BA5"/>
    <w:rsid w:val="00EB4962"/>
    <w:rsid w:val="00EB5E58"/>
    <w:rsid w:val="00EB6995"/>
    <w:rsid w:val="00EB6F1F"/>
    <w:rsid w:val="00EB7E21"/>
    <w:rsid w:val="00EC0F43"/>
    <w:rsid w:val="00EC1592"/>
    <w:rsid w:val="00EC19CD"/>
    <w:rsid w:val="00EC24B7"/>
    <w:rsid w:val="00EC2C46"/>
    <w:rsid w:val="00EC58DB"/>
    <w:rsid w:val="00EC76C4"/>
    <w:rsid w:val="00EC7768"/>
    <w:rsid w:val="00ED1BE7"/>
    <w:rsid w:val="00ED209E"/>
    <w:rsid w:val="00ED3A11"/>
    <w:rsid w:val="00ED44A4"/>
    <w:rsid w:val="00ED6103"/>
    <w:rsid w:val="00EE206F"/>
    <w:rsid w:val="00EE300D"/>
    <w:rsid w:val="00EE4E6F"/>
    <w:rsid w:val="00EE5145"/>
    <w:rsid w:val="00EE5839"/>
    <w:rsid w:val="00EE59DB"/>
    <w:rsid w:val="00EE6694"/>
    <w:rsid w:val="00EE6721"/>
    <w:rsid w:val="00EE7925"/>
    <w:rsid w:val="00EF1E32"/>
    <w:rsid w:val="00EF30E1"/>
    <w:rsid w:val="00EF3153"/>
    <w:rsid w:val="00EF3771"/>
    <w:rsid w:val="00EF5C54"/>
    <w:rsid w:val="00EF765D"/>
    <w:rsid w:val="00EF7798"/>
    <w:rsid w:val="00EF7D78"/>
    <w:rsid w:val="00F01F9A"/>
    <w:rsid w:val="00F03092"/>
    <w:rsid w:val="00F0381B"/>
    <w:rsid w:val="00F05250"/>
    <w:rsid w:val="00F0618C"/>
    <w:rsid w:val="00F1138C"/>
    <w:rsid w:val="00F13287"/>
    <w:rsid w:val="00F158DD"/>
    <w:rsid w:val="00F1600A"/>
    <w:rsid w:val="00F160E8"/>
    <w:rsid w:val="00F17CB9"/>
    <w:rsid w:val="00F17CE4"/>
    <w:rsid w:val="00F201AE"/>
    <w:rsid w:val="00F220D5"/>
    <w:rsid w:val="00F2259D"/>
    <w:rsid w:val="00F24DA7"/>
    <w:rsid w:val="00F302B2"/>
    <w:rsid w:val="00F31906"/>
    <w:rsid w:val="00F3300E"/>
    <w:rsid w:val="00F34708"/>
    <w:rsid w:val="00F3584A"/>
    <w:rsid w:val="00F359F5"/>
    <w:rsid w:val="00F35B7C"/>
    <w:rsid w:val="00F369A3"/>
    <w:rsid w:val="00F36D82"/>
    <w:rsid w:val="00F417B3"/>
    <w:rsid w:val="00F41A78"/>
    <w:rsid w:val="00F43F77"/>
    <w:rsid w:val="00F454D7"/>
    <w:rsid w:val="00F46B09"/>
    <w:rsid w:val="00F47F2D"/>
    <w:rsid w:val="00F509B0"/>
    <w:rsid w:val="00F51CC4"/>
    <w:rsid w:val="00F550AB"/>
    <w:rsid w:val="00F55243"/>
    <w:rsid w:val="00F56497"/>
    <w:rsid w:val="00F56ACA"/>
    <w:rsid w:val="00F57086"/>
    <w:rsid w:val="00F578CB"/>
    <w:rsid w:val="00F57B73"/>
    <w:rsid w:val="00F6004E"/>
    <w:rsid w:val="00F60977"/>
    <w:rsid w:val="00F61640"/>
    <w:rsid w:val="00F6239A"/>
    <w:rsid w:val="00F6262E"/>
    <w:rsid w:val="00F63F3B"/>
    <w:rsid w:val="00F65824"/>
    <w:rsid w:val="00F6647E"/>
    <w:rsid w:val="00F67D29"/>
    <w:rsid w:val="00F7187A"/>
    <w:rsid w:val="00F72690"/>
    <w:rsid w:val="00F730D4"/>
    <w:rsid w:val="00F74203"/>
    <w:rsid w:val="00F77357"/>
    <w:rsid w:val="00F7785B"/>
    <w:rsid w:val="00F80951"/>
    <w:rsid w:val="00F83ABB"/>
    <w:rsid w:val="00F8466A"/>
    <w:rsid w:val="00F84919"/>
    <w:rsid w:val="00F84CEC"/>
    <w:rsid w:val="00F9044E"/>
    <w:rsid w:val="00F925A6"/>
    <w:rsid w:val="00F956BE"/>
    <w:rsid w:val="00F96552"/>
    <w:rsid w:val="00F96A90"/>
    <w:rsid w:val="00F97126"/>
    <w:rsid w:val="00FA2A0E"/>
    <w:rsid w:val="00FA3355"/>
    <w:rsid w:val="00FA3F41"/>
    <w:rsid w:val="00FA4962"/>
    <w:rsid w:val="00FA4E55"/>
    <w:rsid w:val="00FA5BB8"/>
    <w:rsid w:val="00FA65F3"/>
    <w:rsid w:val="00FA6BFE"/>
    <w:rsid w:val="00FA76F6"/>
    <w:rsid w:val="00FB150B"/>
    <w:rsid w:val="00FB1A75"/>
    <w:rsid w:val="00FB219E"/>
    <w:rsid w:val="00FB329F"/>
    <w:rsid w:val="00FB4356"/>
    <w:rsid w:val="00FB4E39"/>
    <w:rsid w:val="00FB6125"/>
    <w:rsid w:val="00FB6282"/>
    <w:rsid w:val="00FC104F"/>
    <w:rsid w:val="00FC19F8"/>
    <w:rsid w:val="00FC29B0"/>
    <w:rsid w:val="00FC3216"/>
    <w:rsid w:val="00FC5068"/>
    <w:rsid w:val="00FC5394"/>
    <w:rsid w:val="00FC5DB8"/>
    <w:rsid w:val="00FC6BF6"/>
    <w:rsid w:val="00FD2666"/>
    <w:rsid w:val="00FD345D"/>
    <w:rsid w:val="00FD3BCE"/>
    <w:rsid w:val="00FD4322"/>
    <w:rsid w:val="00FD68BA"/>
    <w:rsid w:val="00FD6FB0"/>
    <w:rsid w:val="00FD73A3"/>
    <w:rsid w:val="00FE2437"/>
    <w:rsid w:val="00FE2D3B"/>
    <w:rsid w:val="00FE4AAD"/>
    <w:rsid w:val="00FE5AFF"/>
    <w:rsid w:val="00FE5D58"/>
    <w:rsid w:val="00FF07ED"/>
    <w:rsid w:val="00FF0E67"/>
    <w:rsid w:val="00FF24E5"/>
    <w:rsid w:val="00FF451E"/>
    <w:rsid w:val="00FF46A5"/>
    <w:rsid w:val="00FF4DC4"/>
    <w:rsid w:val="00FF70C4"/>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4FC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20792"/>
    <w:rPr>
      <w:rFonts w:ascii="Arial" w:eastAsia="ＭＳ ゴシック" w:hAnsi="Arial"/>
      <w:sz w:val="18"/>
      <w:szCs w:val="18"/>
    </w:rPr>
  </w:style>
  <w:style w:type="paragraph" w:styleId="Web">
    <w:name w:val="Normal (Web)"/>
    <w:basedOn w:val="a"/>
    <w:rsid w:val="007B5481"/>
    <w:rPr>
      <w:rFonts w:ascii="Times New Roman" w:hAnsi="Times New Roman"/>
      <w:sz w:val="24"/>
    </w:rPr>
  </w:style>
  <w:style w:type="character" w:customStyle="1" w:styleId="u26">
    <w:name w:val="u26"/>
    <w:rsid w:val="0059238F"/>
    <w:rPr>
      <w:color w:val="008000"/>
    </w:rPr>
  </w:style>
  <w:style w:type="character" w:styleId="a4">
    <w:name w:val="Hyperlink"/>
    <w:rsid w:val="00453CBB"/>
    <w:rPr>
      <w:color w:val="0000FF"/>
      <w:u w:val="single"/>
    </w:rPr>
  </w:style>
  <w:style w:type="paragraph" w:styleId="a5">
    <w:name w:val="header"/>
    <w:basedOn w:val="a"/>
    <w:link w:val="a6"/>
    <w:rsid w:val="00EB3BA5"/>
    <w:pPr>
      <w:tabs>
        <w:tab w:val="center" w:pos="4252"/>
        <w:tab w:val="right" w:pos="8504"/>
      </w:tabs>
      <w:snapToGrid w:val="0"/>
    </w:pPr>
  </w:style>
  <w:style w:type="character" w:customStyle="1" w:styleId="a6">
    <w:name w:val="ヘッダー (文字)"/>
    <w:link w:val="a5"/>
    <w:rsid w:val="00EB3BA5"/>
    <w:rPr>
      <w:kern w:val="2"/>
      <w:sz w:val="21"/>
      <w:szCs w:val="24"/>
    </w:rPr>
  </w:style>
  <w:style w:type="paragraph" w:styleId="a7">
    <w:name w:val="footer"/>
    <w:basedOn w:val="a"/>
    <w:link w:val="a8"/>
    <w:rsid w:val="00EB3BA5"/>
    <w:pPr>
      <w:tabs>
        <w:tab w:val="center" w:pos="4252"/>
        <w:tab w:val="right" w:pos="8504"/>
      </w:tabs>
      <w:snapToGrid w:val="0"/>
    </w:pPr>
  </w:style>
  <w:style w:type="character" w:customStyle="1" w:styleId="a8">
    <w:name w:val="フッター (文字)"/>
    <w:link w:val="a7"/>
    <w:rsid w:val="00EB3BA5"/>
    <w:rPr>
      <w:kern w:val="2"/>
      <w:sz w:val="21"/>
      <w:szCs w:val="24"/>
    </w:rPr>
  </w:style>
  <w:style w:type="paragraph" w:styleId="a9">
    <w:name w:val="Revision"/>
    <w:hidden/>
    <w:uiPriority w:val="99"/>
    <w:semiHidden/>
    <w:rsid w:val="001A69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411">
      <w:bodyDiv w:val="1"/>
      <w:marLeft w:val="0"/>
      <w:marRight w:val="0"/>
      <w:marTop w:val="0"/>
      <w:marBottom w:val="0"/>
      <w:divBdr>
        <w:top w:val="none" w:sz="0" w:space="0" w:color="auto"/>
        <w:left w:val="none" w:sz="0" w:space="0" w:color="auto"/>
        <w:bottom w:val="none" w:sz="0" w:space="0" w:color="auto"/>
        <w:right w:val="none" w:sz="0" w:space="0" w:color="auto"/>
      </w:divBdr>
      <w:divsChild>
        <w:div w:id="1303774755">
          <w:marLeft w:val="0"/>
          <w:marRight w:val="0"/>
          <w:marTop w:val="0"/>
          <w:marBottom w:val="0"/>
          <w:divBdr>
            <w:top w:val="none" w:sz="0" w:space="0" w:color="auto"/>
            <w:left w:val="none" w:sz="0" w:space="0" w:color="auto"/>
            <w:bottom w:val="none" w:sz="0" w:space="0" w:color="auto"/>
            <w:right w:val="none" w:sz="0" w:space="0" w:color="auto"/>
          </w:divBdr>
          <w:divsChild>
            <w:div w:id="1468430556">
              <w:marLeft w:val="0"/>
              <w:marRight w:val="0"/>
              <w:marTop w:val="0"/>
              <w:marBottom w:val="0"/>
              <w:divBdr>
                <w:top w:val="none" w:sz="0" w:space="0" w:color="auto"/>
                <w:left w:val="none" w:sz="0" w:space="0" w:color="auto"/>
                <w:bottom w:val="none" w:sz="0" w:space="0" w:color="auto"/>
                <w:right w:val="none" w:sz="0" w:space="0" w:color="auto"/>
              </w:divBdr>
              <w:divsChild>
                <w:div w:id="188102442">
                  <w:marLeft w:val="0"/>
                  <w:marRight w:val="0"/>
                  <w:marTop w:val="0"/>
                  <w:marBottom w:val="0"/>
                  <w:divBdr>
                    <w:top w:val="none" w:sz="0" w:space="0" w:color="auto"/>
                    <w:left w:val="none" w:sz="0" w:space="0" w:color="auto"/>
                    <w:bottom w:val="none" w:sz="0" w:space="0" w:color="auto"/>
                    <w:right w:val="none" w:sz="0" w:space="0" w:color="auto"/>
                  </w:divBdr>
                  <w:divsChild>
                    <w:div w:id="874275317">
                      <w:marLeft w:val="0"/>
                      <w:marRight w:val="0"/>
                      <w:marTop w:val="0"/>
                      <w:marBottom w:val="0"/>
                      <w:divBdr>
                        <w:top w:val="none" w:sz="0" w:space="0" w:color="auto"/>
                        <w:left w:val="none" w:sz="0" w:space="0" w:color="auto"/>
                        <w:bottom w:val="none" w:sz="0" w:space="0" w:color="auto"/>
                        <w:right w:val="none" w:sz="0" w:space="0" w:color="auto"/>
                      </w:divBdr>
                      <w:divsChild>
                        <w:div w:id="930892626">
                          <w:marLeft w:val="0"/>
                          <w:marRight w:val="0"/>
                          <w:marTop w:val="0"/>
                          <w:marBottom w:val="0"/>
                          <w:divBdr>
                            <w:top w:val="single" w:sz="6" w:space="0" w:color="ADADAD"/>
                            <w:left w:val="single" w:sz="6" w:space="0" w:color="ADADAD"/>
                            <w:bottom w:val="single" w:sz="6" w:space="8" w:color="ADADAD"/>
                            <w:right w:val="single" w:sz="6" w:space="0" w:color="ADADAD"/>
                          </w:divBdr>
                          <w:divsChild>
                            <w:div w:id="2018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1310">
      <w:bodyDiv w:val="1"/>
      <w:marLeft w:val="0"/>
      <w:marRight w:val="0"/>
      <w:marTop w:val="0"/>
      <w:marBottom w:val="0"/>
      <w:divBdr>
        <w:top w:val="none" w:sz="0" w:space="0" w:color="auto"/>
        <w:left w:val="none" w:sz="0" w:space="0" w:color="auto"/>
        <w:bottom w:val="none" w:sz="0" w:space="0" w:color="auto"/>
        <w:right w:val="none" w:sz="0" w:space="0" w:color="auto"/>
      </w:divBdr>
      <w:divsChild>
        <w:div w:id="1197306157">
          <w:marLeft w:val="0"/>
          <w:marRight w:val="0"/>
          <w:marTop w:val="0"/>
          <w:marBottom w:val="0"/>
          <w:divBdr>
            <w:top w:val="none" w:sz="0" w:space="0" w:color="auto"/>
            <w:left w:val="none" w:sz="0" w:space="0" w:color="auto"/>
            <w:bottom w:val="none" w:sz="0" w:space="0" w:color="auto"/>
            <w:right w:val="none" w:sz="0" w:space="0" w:color="auto"/>
          </w:divBdr>
          <w:divsChild>
            <w:div w:id="1741102230">
              <w:marLeft w:val="0"/>
              <w:marRight w:val="0"/>
              <w:marTop w:val="0"/>
              <w:marBottom w:val="0"/>
              <w:divBdr>
                <w:top w:val="none" w:sz="0" w:space="0" w:color="auto"/>
                <w:left w:val="none" w:sz="0" w:space="0" w:color="auto"/>
                <w:bottom w:val="none" w:sz="0" w:space="0" w:color="auto"/>
                <w:right w:val="none" w:sz="0" w:space="0" w:color="auto"/>
              </w:divBdr>
              <w:divsChild>
                <w:div w:id="423260671">
                  <w:marLeft w:val="0"/>
                  <w:marRight w:val="0"/>
                  <w:marTop w:val="0"/>
                  <w:marBottom w:val="0"/>
                  <w:divBdr>
                    <w:top w:val="none" w:sz="0" w:space="0" w:color="auto"/>
                    <w:left w:val="none" w:sz="0" w:space="0" w:color="auto"/>
                    <w:bottom w:val="none" w:sz="0" w:space="0" w:color="auto"/>
                    <w:right w:val="none" w:sz="0" w:space="0" w:color="auto"/>
                  </w:divBdr>
                  <w:divsChild>
                    <w:div w:id="1427187332">
                      <w:marLeft w:val="0"/>
                      <w:marRight w:val="0"/>
                      <w:marTop w:val="0"/>
                      <w:marBottom w:val="0"/>
                      <w:divBdr>
                        <w:top w:val="none" w:sz="0" w:space="0" w:color="auto"/>
                        <w:left w:val="none" w:sz="0" w:space="0" w:color="auto"/>
                        <w:bottom w:val="none" w:sz="0" w:space="0" w:color="auto"/>
                        <w:right w:val="none" w:sz="0" w:space="0" w:color="auto"/>
                      </w:divBdr>
                      <w:divsChild>
                        <w:div w:id="2078283766">
                          <w:marLeft w:val="0"/>
                          <w:marRight w:val="0"/>
                          <w:marTop w:val="0"/>
                          <w:marBottom w:val="0"/>
                          <w:divBdr>
                            <w:top w:val="none" w:sz="0" w:space="0" w:color="auto"/>
                            <w:left w:val="none" w:sz="0" w:space="0" w:color="auto"/>
                            <w:bottom w:val="none" w:sz="0" w:space="0" w:color="auto"/>
                            <w:right w:val="none" w:sz="0" w:space="0" w:color="auto"/>
                          </w:divBdr>
                          <w:divsChild>
                            <w:div w:id="832913773">
                              <w:marLeft w:val="0"/>
                              <w:marRight w:val="0"/>
                              <w:marTop w:val="0"/>
                              <w:marBottom w:val="0"/>
                              <w:divBdr>
                                <w:top w:val="none" w:sz="0" w:space="0" w:color="auto"/>
                                <w:left w:val="none" w:sz="0" w:space="0" w:color="auto"/>
                                <w:bottom w:val="none" w:sz="0" w:space="0" w:color="auto"/>
                                <w:right w:val="none" w:sz="0" w:space="0" w:color="auto"/>
                              </w:divBdr>
                              <w:divsChild>
                                <w:div w:id="8740744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2622">
      <w:bodyDiv w:val="1"/>
      <w:marLeft w:val="0"/>
      <w:marRight w:val="0"/>
      <w:marTop w:val="0"/>
      <w:marBottom w:val="0"/>
      <w:divBdr>
        <w:top w:val="none" w:sz="0" w:space="0" w:color="auto"/>
        <w:left w:val="none" w:sz="0" w:space="0" w:color="auto"/>
        <w:bottom w:val="none" w:sz="0" w:space="0" w:color="auto"/>
        <w:right w:val="none" w:sz="0" w:space="0" w:color="auto"/>
      </w:divBdr>
      <w:divsChild>
        <w:div w:id="168955538">
          <w:marLeft w:val="0"/>
          <w:marRight w:val="0"/>
          <w:marTop w:val="0"/>
          <w:marBottom w:val="0"/>
          <w:divBdr>
            <w:top w:val="none" w:sz="0" w:space="0" w:color="auto"/>
            <w:left w:val="none" w:sz="0" w:space="0" w:color="auto"/>
            <w:bottom w:val="none" w:sz="0" w:space="0" w:color="auto"/>
            <w:right w:val="none" w:sz="0" w:space="0" w:color="auto"/>
          </w:divBdr>
          <w:divsChild>
            <w:div w:id="1838688135">
              <w:marLeft w:val="0"/>
              <w:marRight w:val="0"/>
              <w:marTop w:val="0"/>
              <w:marBottom w:val="0"/>
              <w:divBdr>
                <w:top w:val="none" w:sz="0" w:space="0" w:color="auto"/>
                <w:left w:val="none" w:sz="0" w:space="0" w:color="auto"/>
                <w:bottom w:val="none" w:sz="0" w:space="0" w:color="auto"/>
                <w:right w:val="none" w:sz="0" w:space="0" w:color="auto"/>
              </w:divBdr>
              <w:divsChild>
                <w:div w:id="2103842300">
                  <w:marLeft w:val="0"/>
                  <w:marRight w:val="0"/>
                  <w:marTop w:val="0"/>
                  <w:marBottom w:val="0"/>
                  <w:divBdr>
                    <w:top w:val="none" w:sz="0" w:space="0" w:color="auto"/>
                    <w:left w:val="none" w:sz="0" w:space="0" w:color="auto"/>
                    <w:bottom w:val="none" w:sz="0" w:space="0" w:color="auto"/>
                    <w:right w:val="none" w:sz="0" w:space="0" w:color="auto"/>
                  </w:divBdr>
                  <w:divsChild>
                    <w:div w:id="1918438047">
                      <w:marLeft w:val="0"/>
                      <w:marRight w:val="0"/>
                      <w:marTop w:val="0"/>
                      <w:marBottom w:val="0"/>
                      <w:divBdr>
                        <w:top w:val="none" w:sz="0" w:space="0" w:color="auto"/>
                        <w:left w:val="none" w:sz="0" w:space="0" w:color="auto"/>
                        <w:bottom w:val="none" w:sz="0" w:space="0" w:color="auto"/>
                        <w:right w:val="none" w:sz="0" w:space="0" w:color="auto"/>
                      </w:divBdr>
                      <w:divsChild>
                        <w:div w:id="1054427434">
                          <w:marLeft w:val="0"/>
                          <w:marRight w:val="0"/>
                          <w:marTop w:val="0"/>
                          <w:marBottom w:val="0"/>
                          <w:divBdr>
                            <w:top w:val="single" w:sz="6" w:space="0" w:color="ADADAD"/>
                            <w:left w:val="single" w:sz="6" w:space="0" w:color="ADADAD"/>
                            <w:bottom w:val="single" w:sz="6" w:space="8" w:color="ADADAD"/>
                            <w:right w:val="single" w:sz="6" w:space="0" w:color="ADADAD"/>
                          </w:divBdr>
                          <w:divsChild>
                            <w:div w:id="967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7556">
      <w:bodyDiv w:val="1"/>
      <w:marLeft w:val="0"/>
      <w:marRight w:val="0"/>
      <w:marTop w:val="0"/>
      <w:marBottom w:val="0"/>
      <w:divBdr>
        <w:top w:val="none" w:sz="0" w:space="0" w:color="auto"/>
        <w:left w:val="none" w:sz="0" w:space="0" w:color="auto"/>
        <w:bottom w:val="none" w:sz="0" w:space="0" w:color="auto"/>
        <w:right w:val="none" w:sz="0" w:space="0" w:color="auto"/>
      </w:divBdr>
      <w:divsChild>
        <w:div w:id="1467049369">
          <w:marLeft w:val="0"/>
          <w:marRight w:val="0"/>
          <w:marTop w:val="0"/>
          <w:marBottom w:val="0"/>
          <w:divBdr>
            <w:top w:val="none" w:sz="0" w:space="0" w:color="auto"/>
            <w:left w:val="none" w:sz="0" w:space="0" w:color="auto"/>
            <w:bottom w:val="none" w:sz="0" w:space="0" w:color="auto"/>
            <w:right w:val="none" w:sz="0" w:space="0" w:color="auto"/>
          </w:divBdr>
          <w:divsChild>
            <w:div w:id="1388340410">
              <w:marLeft w:val="0"/>
              <w:marRight w:val="0"/>
              <w:marTop w:val="0"/>
              <w:marBottom w:val="0"/>
              <w:divBdr>
                <w:top w:val="none" w:sz="0" w:space="0" w:color="auto"/>
                <w:left w:val="none" w:sz="0" w:space="0" w:color="auto"/>
                <w:bottom w:val="none" w:sz="0" w:space="0" w:color="auto"/>
                <w:right w:val="none" w:sz="0" w:space="0" w:color="auto"/>
              </w:divBdr>
              <w:divsChild>
                <w:div w:id="531185444">
                  <w:marLeft w:val="0"/>
                  <w:marRight w:val="0"/>
                  <w:marTop w:val="0"/>
                  <w:marBottom w:val="0"/>
                  <w:divBdr>
                    <w:top w:val="none" w:sz="0" w:space="0" w:color="auto"/>
                    <w:left w:val="none" w:sz="0" w:space="0" w:color="auto"/>
                    <w:bottom w:val="none" w:sz="0" w:space="0" w:color="auto"/>
                    <w:right w:val="none" w:sz="0" w:space="0" w:color="auto"/>
                  </w:divBdr>
                  <w:divsChild>
                    <w:div w:id="568425008">
                      <w:marLeft w:val="0"/>
                      <w:marRight w:val="0"/>
                      <w:marTop w:val="0"/>
                      <w:marBottom w:val="0"/>
                      <w:divBdr>
                        <w:top w:val="none" w:sz="0" w:space="0" w:color="auto"/>
                        <w:left w:val="none" w:sz="0" w:space="0" w:color="auto"/>
                        <w:bottom w:val="none" w:sz="0" w:space="0" w:color="auto"/>
                        <w:right w:val="none" w:sz="0" w:space="0" w:color="auto"/>
                      </w:divBdr>
                      <w:divsChild>
                        <w:div w:id="1048144561">
                          <w:marLeft w:val="0"/>
                          <w:marRight w:val="0"/>
                          <w:marTop w:val="0"/>
                          <w:marBottom w:val="0"/>
                          <w:divBdr>
                            <w:top w:val="none" w:sz="0" w:space="0" w:color="auto"/>
                            <w:left w:val="none" w:sz="0" w:space="0" w:color="auto"/>
                            <w:bottom w:val="none" w:sz="0" w:space="0" w:color="auto"/>
                            <w:right w:val="none" w:sz="0" w:space="0" w:color="auto"/>
                          </w:divBdr>
                          <w:divsChild>
                            <w:div w:id="18822106">
                              <w:marLeft w:val="0"/>
                              <w:marRight w:val="0"/>
                              <w:marTop w:val="0"/>
                              <w:marBottom w:val="0"/>
                              <w:divBdr>
                                <w:top w:val="none" w:sz="0" w:space="0" w:color="auto"/>
                                <w:left w:val="none" w:sz="0" w:space="0" w:color="auto"/>
                                <w:bottom w:val="none" w:sz="0" w:space="0" w:color="auto"/>
                                <w:right w:val="none" w:sz="0" w:space="0" w:color="auto"/>
                              </w:divBdr>
                              <w:divsChild>
                                <w:div w:id="658315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49339">
      <w:bodyDiv w:val="1"/>
      <w:marLeft w:val="0"/>
      <w:marRight w:val="0"/>
      <w:marTop w:val="0"/>
      <w:marBottom w:val="0"/>
      <w:divBdr>
        <w:top w:val="none" w:sz="0" w:space="0" w:color="auto"/>
        <w:left w:val="none" w:sz="0" w:space="0" w:color="auto"/>
        <w:bottom w:val="none" w:sz="0" w:space="0" w:color="auto"/>
        <w:right w:val="none" w:sz="0" w:space="0" w:color="auto"/>
      </w:divBdr>
      <w:divsChild>
        <w:div w:id="607855023">
          <w:marLeft w:val="0"/>
          <w:marRight w:val="0"/>
          <w:marTop w:val="0"/>
          <w:marBottom w:val="0"/>
          <w:divBdr>
            <w:top w:val="none" w:sz="0" w:space="0" w:color="auto"/>
            <w:left w:val="none" w:sz="0" w:space="0" w:color="auto"/>
            <w:bottom w:val="none" w:sz="0" w:space="0" w:color="auto"/>
            <w:right w:val="none" w:sz="0" w:space="0" w:color="auto"/>
          </w:divBdr>
          <w:divsChild>
            <w:div w:id="258414988">
              <w:marLeft w:val="0"/>
              <w:marRight w:val="0"/>
              <w:marTop w:val="0"/>
              <w:marBottom w:val="0"/>
              <w:divBdr>
                <w:top w:val="none" w:sz="0" w:space="0" w:color="auto"/>
                <w:left w:val="none" w:sz="0" w:space="0" w:color="auto"/>
                <w:bottom w:val="none" w:sz="0" w:space="0" w:color="auto"/>
                <w:right w:val="none" w:sz="0" w:space="0" w:color="auto"/>
              </w:divBdr>
              <w:divsChild>
                <w:div w:id="1829665481">
                  <w:marLeft w:val="0"/>
                  <w:marRight w:val="0"/>
                  <w:marTop w:val="0"/>
                  <w:marBottom w:val="0"/>
                  <w:divBdr>
                    <w:top w:val="none" w:sz="0" w:space="0" w:color="auto"/>
                    <w:left w:val="none" w:sz="0" w:space="0" w:color="auto"/>
                    <w:bottom w:val="none" w:sz="0" w:space="0" w:color="auto"/>
                    <w:right w:val="none" w:sz="0" w:space="0" w:color="auto"/>
                  </w:divBdr>
                  <w:divsChild>
                    <w:div w:id="305865149">
                      <w:marLeft w:val="0"/>
                      <w:marRight w:val="0"/>
                      <w:marTop w:val="0"/>
                      <w:marBottom w:val="0"/>
                      <w:divBdr>
                        <w:top w:val="none" w:sz="0" w:space="0" w:color="auto"/>
                        <w:left w:val="none" w:sz="0" w:space="0" w:color="auto"/>
                        <w:bottom w:val="none" w:sz="0" w:space="0" w:color="auto"/>
                        <w:right w:val="none" w:sz="0" w:space="0" w:color="auto"/>
                      </w:divBdr>
                      <w:divsChild>
                        <w:div w:id="1118837382">
                          <w:marLeft w:val="0"/>
                          <w:marRight w:val="0"/>
                          <w:marTop w:val="0"/>
                          <w:marBottom w:val="0"/>
                          <w:divBdr>
                            <w:top w:val="single" w:sz="6" w:space="0" w:color="ADADAD"/>
                            <w:left w:val="single" w:sz="6" w:space="0" w:color="ADADAD"/>
                            <w:bottom w:val="single" w:sz="6" w:space="8" w:color="ADADAD"/>
                            <w:right w:val="single" w:sz="6" w:space="0" w:color="ADADAD"/>
                          </w:divBdr>
                          <w:divsChild>
                            <w:div w:id="1508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2744">
      <w:bodyDiv w:val="1"/>
      <w:marLeft w:val="0"/>
      <w:marRight w:val="0"/>
      <w:marTop w:val="0"/>
      <w:marBottom w:val="0"/>
      <w:divBdr>
        <w:top w:val="none" w:sz="0" w:space="0" w:color="auto"/>
        <w:left w:val="none" w:sz="0" w:space="0" w:color="auto"/>
        <w:bottom w:val="none" w:sz="0" w:space="0" w:color="auto"/>
        <w:right w:val="none" w:sz="0" w:space="0" w:color="auto"/>
      </w:divBdr>
      <w:divsChild>
        <w:div w:id="1884169747">
          <w:marLeft w:val="0"/>
          <w:marRight w:val="0"/>
          <w:marTop w:val="0"/>
          <w:marBottom w:val="0"/>
          <w:divBdr>
            <w:top w:val="none" w:sz="0" w:space="0" w:color="auto"/>
            <w:left w:val="none" w:sz="0" w:space="0" w:color="auto"/>
            <w:bottom w:val="none" w:sz="0" w:space="0" w:color="auto"/>
            <w:right w:val="none" w:sz="0" w:space="0" w:color="auto"/>
          </w:divBdr>
          <w:divsChild>
            <w:div w:id="993067458">
              <w:marLeft w:val="0"/>
              <w:marRight w:val="0"/>
              <w:marTop w:val="0"/>
              <w:marBottom w:val="0"/>
              <w:divBdr>
                <w:top w:val="none" w:sz="0" w:space="0" w:color="auto"/>
                <w:left w:val="none" w:sz="0" w:space="0" w:color="auto"/>
                <w:bottom w:val="none" w:sz="0" w:space="0" w:color="auto"/>
                <w:right w:val="none" w:sz="0" w:space="0" w:color="auto"/>
              </w:divBdr>
              <w:divsChild>
                <w:div w:id="533739178">
                  <w:marLeft w:val="0"/>
                  <w:marRight w:val="0"/>
                  <w:marTop w:val="0"/>
                  <w:marBottom w:val="0"/>
                  <w:divBdr>
                    <w:top w:val="none" w:sz="0" w:space="0" w:color="auto"/>
                    <w:left w:val="none" w:sz="0" w:space="0" w:color="auto"/>
                    <w:bottom w:val="none" w:sz="0" w:space="0" w:color="auto"/>
                    <w:right w:val="none" w:sz="0" w:space="0" w:color="auto"/>
                  </w:divBdr>
                  <w:divsChild>
                    <w:div w:id="1429543238">
                      <w:marLeft w:val="0"/>
                      <w:marRight w:val="0"/>
                      <w:marTop w:val="0"/>
                      <w:marBottom w:val="0"/>
                      <w:divBdr>
                        <w:top w:val="none" w:sz="0" w:space="0" w:color="auto"/>
                        <w:left w:val="none" w:sz="0" w:space="0" w:color="auto"/>
                        <w:bottom w:val="none" w:sz="0" w:space="0" w:color="auto"/>
                        <w:right w:val="none" w:sz="0" w:space="0" w:color="auto"/>
                      </w:divBdr>
                      <w:divsChild>
                        <w:div w:id="152991271">
                          <w:marLeft w:val="0"/>
                          <w:marRight w:val="0"/>
                          <w:marTop w:val="0"/>
                          <w:marBottom w:val="0"/>
                          <w:divBdr>
                            <w:top w:val="single" w:sz="6" w:space="0" w:color="ADADAD"/>
                            <w:left w:val="single" w:sz="6" w:space="0" w:color="ADADAD"/>
                            <w:bottom w:val="single" w:sz="6" w:space="8" w:color="ADADAD"/>
                            <w:right w:val="single" w:sz="6" w:space="0" w:color="ADADAD"/>
                          </w:divBdr>
                          <w:divsChild>
                            <w:div w:id="1843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054">
      <w:bodyDiv w:val="1"/>
      <w:marLeft w:val="0"/>
      <w:marRight w:val="0"/>
      <w:marTop w:val="0"/>
      <w:marBottom w:val="0"/>
      <w:divBdr>
        <w:top w:val="none" w:sz="0" w:space="0" w:color="auto"/>
        <w:left w:val="none" w:sz="0" w:space="0" w:color="auto"/>
        <w:bottom w:val="none" w:sz="0" w:space="0" w:color="auto"/>
        <w:right w:val="none" w:sz="0" w:space="0" w:color="auto"/>
      </w:divBdr>
      <w:divsChild>
        <w:div w:id="2017417201">
          <w:marLeft w:val="0"/>
          <w:marRight w:val="0"/>
          <w:marTop w:val="0"/>
          <w:marBottom w:val="0"/>
          <w:divBdr>
            <w:top w:val="none" w:sz="0" w:space="0" w:color="auto"/>
            <w:left w:val="none" w:sz="0" w:space="0" w:color="auto"/>
            <w:bottom w:val="none" w:sz="0" w:space="0" w:color="auto"/>
            <w:right w:val="none" w:sz="0" w:space="0" w:color="auto"/>
          </w:divBdr>
          <w:divsChild>
            <w:div w:id="329137903">
              <w:marLeft w:val="0"/>
              <w:marRight w:val="0"/>
              <w:marTop w:val="0"/>
              <w:marBottom w:val="0"/>
              <w:divBdr>
                <w:top w:val="none" w:sz="0" w:space="0" w:color="auto"/>
                <w:left w:val="none" w:sz="0" w:space="0" w:color="auto"/>
                <w:bottom w:val="none" w:sz="0" w:space="0" w:color="auto"/>
                <w:right w:val="none" w:sz="0" w:space="0" w:color="auto"/>
              </w:divBdr>
              <w:divsChild>
                <w:div w:id="484709718">
                  <w:marLeft w:val="0"/>
                  <w:marRight w:val="0"/>
                  <w:marTop w:val="0"/>
                  <w:marBottom w:val="0"/>
                  <w:divBdr>
                    <w:top w:val="none" w:sz="0" w:space="0" w:color="auto"/>
                    <w:left w:val="none" w:sz="0" w:space="0" w:color="auto"/>
                    <w:bottom w:val="none" w:sz="0" w:space="0" w:color="auto"/>
                    <w:right w:val="none" w:sz="0" w:space="0" w:color="auto"/>
                  </w:divBdr>
                  <w:divsChild>
                    <w:div w:id="1431386730">
                      <w:marLeft w:val="0"/>
                      <w:marRight w:val="0"/>
                      <w:marTop w:val="0"/>
                      <w:marBottom w:val="0"/>
                      <w:divBdr>
                        <w:top w:val="none" w:sz="0" w:space="0" w:color="auto"/>
                        <w:left w:val="none" w:sz="0" w:space="0" w:color="auto"/>
                        <w:bottom w:val="none" w:sz="0" w:space="0" w:color="auto"/>
                        <w:right w:val="none" w:sz="0" w:space="0" w:color="auto"/>
                      </w:divBdr>
                      <w:divsChild>
                        <w:div w:id="1324239549">
                          <w:marLeft w:val="0"/>
                          <w:marRight w:val="0"/>
                          <w:marTop w:val="0"/>
                          <w:marBottom w:val="0"/>
                          <w:divBdr>
                            <w:top w:val="single" w:sz="6" w:space="0" w:color="ADADAD"/>
                            <w:left w:val="single" w:sz="6" w:space="0" w:color="ADADAD"/>
                            <w:bottom w:val="single" w:sz="6" w:space="8" w:color="ADADAD"/>
                            <w:right w:val="single" w:sz="6" w:space="0" w:color="ADADAD"/>
                          </w:divBdr>
                          <w:divsChild>
                            <w:div w:id="498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24795">
      <w:bodyDiv w:val="1"/>
      <w:marLeft w:val="0"/>
      <w:marRight w:val="0"/>
      <w:marTop w:val="0"/>
      <w:marBottom w:val="0"/>
      <w:divBdr>
        <w:top w:val="none" w:sz="0" w:space="0" w:color="auto"/>
        <w:left w:val="none" w:sz="0" w:space="0" w:color="auto"/>
        <w:bottom w:val="none" w:sz="0" w:space="0" w:color="auto"/>
        <w:right w:val="none" w:sz="0" w:space="0" w:color="auto"/>
      </w:divBdr>
      <w:divsChild>
        <w:div w:id="982006350">
          <w:marLeft w:val="0"/>
          <w:marRight w:val="0"/>
          <w:marTop w:val="0"/>
          <w:marBottom w:val="0"/>
          <w:divBdr>
            <w:top w:val="none" w:sz="0" w:space="0" w:color="auto"/>
            <w:left w:val="none" w:sz="0" w:space="0" w:color="auto"/>
            <w:bottom w:val="none" w:sz="0" w:space="0" w:color="auto"/>
            <w:right w:val="none" w:sz="0" w:space="0" w:color="auto"/>
          </w:divBdr>
          <w:divsChild>
            <w:div w:id="1183056822">
              <w:marLeft w:val="0"/>
              <w:marRight w:val="0"/>
              <w:marTop w:val="0"/>
              <w:marBottom w:val="0"/>
              <w:divBdr>
                <w:top w:val="none" w:sz="0" w:space="0" w:color="auto"/>
                <w:left w:val="none" w:sz="0" w:space="0" w:color="auto"/>
                <w:bottom w:val="none" w:sz="0" w:space="0" w:color="auto"/>
                <w:right w:val="none" w:sz="0" w:space="0" w:color="auto"/>
              </w:divBdr>
            </w:div>
            <w:div w:id="1771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392">
      <w:bodyDiv w:val="1"/>
      <w:marLeft w:val="0"/>
      <w:marRight w:val="0"/>
      <w:marTop w:val="0"/>
      <w:marBottom w:val="0"/>
      <w:divBdr>
        <w:top w:val="none" w:sz="0" w:space="0" w:color="auto"/>
        <w:left w:val="none" w:sz="0" w:space="0" w:color="auto"/>
        <w:bottom w:val="none" w:sz="0" w:space="0" w:color="auto"/>
        <w:right w:val="none" w:sz="0" w:space="0" w:color="auto"/>
      </w:divBdr>
      <w:divsChild>
        <w:div w:id="1790276182">
          <w:marLeft w:val="0"/>
          <w:marRight w:val="0"/>
          <w:marTop w:val="0"/>
          <w:marBottom w:val="0"/>
          <w:divBdr>
            <w:top w:val="none" w:sz="0" w:space="0" w:color="auto"/>
            <w:left w:val="none" w:sz="0" w:space="0" w:color="auto"/>
            <w:bottom w:val="none" w:sz="0" w:space="0" w:color="auto"/>
            <w:right w:val="none" w:sz="0" w:space="0" w:color="auto"/>
          </w:divBdr>
          <w:divsChild>
            <w:div w:id="869759774">
              <w:marLeft w:val="0"/>
              <w:marRight w:val="0"/>
              <w:marTop w:val="0"/>
              <w:marBottom w:val="0"/>
              <w:divBdr>
                <w:top w:val="none" w:sz="0" w:space="0" w:color="auto"/>
                <w:left w:val="none" w:sz="0" w:space="0" w:color="auto"/>
                <w:bottom w:val="none" w:sz="0" w:space="0" w:color="auto"/>
                <w:right w:val="none" w:sz="0" w:space="0" w:color="auto"/>
              </w:divBdr>
              <w:divsChild>
                <w:div w:id="401879899">
                  <w:marLeft w:val="0"/>
                  <w:marRight w:val="0"/>
                  <w:marTop w:val="0"/>
                  <w:marBottom w:val="0"/>
                  <w:divBdr>
                    <w:top w:val="none" w:sz="0" w:space="0" w:color="auto"/>
                    <w:left w:val="none" w:sz="0" w:space="0" w:color="auto"/>
                    <w:bottom w:val="none" w:sz="0" w:space="0" w:color="auto"/>
                    <w:right w:val="none" w:sz="0" w:space="0" w:color="auto"/>
                  </w:divBdr>
                  <w:divsChild>
                    <w:div w:id="111094307">
                      <w:marLeft w:val="0"/>
                      <w:marRight w:val="0"/>
                      <w:marTop w:val="0"/>
                      <w:marBottom w:val="0"/>
                      <w:divBdr>
                        <w:top w:val="none" w:sz="0" w:space="0" w:color="auto"/>
                        <w:left w:val="none" w:sz="0" w:space="0" w:color="auto"/>
                        <w:bottom w:val="none" w:sz="0" w:space="0" w:color="auto"/>
                        <w:right w:val="none" w:sz="0" w:space="0" w:color="auto"/>
                      </w:divBdr>
                      <w:divsChild>
                        <w:div w:id="179247783">
                          <w:marLeft w:val="0"/>
                          <w:marRight w:val="0"/>
                          <w:marTop w:val="0"/>
                          <w:marBottom w:val="0"/>
                          <w:divBdr>
                            <w:top w:val="single" w:sz="6" w:space="0" w:color="ADADAD"/>
                            <w:left w:val="single" w:sz="6" w:space="0" w:color="ADADAD"/>
                            <w:bottom w:val="single" w:sz="6" w:space="8" w:color="ADADAD"/>
                            <w:right w:val="single" w:sz="6" w:space="0" w:color="ADADAD"/>
                          </w:divBdr>
                          <w:divsChild>
                            <w:div w:id="1110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2427">
      <w:bodyDiv w:val="1"/>
      <w:marLeft w:val="0"/>
      <w:marRight w:val="0"/>
      <w:marTop w:val="0"/>
      <w:marBottom w:val="0"/>
      <w:divBdr>
        <w:top w:val="none" w:sz="0" w:space="0" w:color="auto"/>
        <w:left w:val="none" w:sz="0" w:space="0" w:color="auto"/>
        <w:bottom w:val="none" w:sz="0" w:space="0" w:color="auto"/>
        <w:right w:val="none" w:sz="0" w:space="0" w:color="auto"/>
      </w:divBdr>
      <w:divsChild>
        <w:div w:id="270749685">
          <w:marLeft w:val="0"/>
          <w:marRight w:val="0"/>
          <w:marTop w:val="0"/>
          <w:marBottom w:val="0"/>
          <w:divBdr>
            <w:top w:val="none" w:sz="0" w:space="0" w:color="auto"/>
            <w:left w:val="none" w:sz="0" w:space="0" w:color="auto"/>
            <w:bottom w:val="none" w:sz="0" w:space="0" w:color="auto"/>
            <w:right w:val="none" w:sz="0" w:space="0" w:color="auto"/>
          </w:divBdr>
          <w:divsChild>
            <w:div w:id="501315683">
              <w:marLeft w:val="0"/>
              <w:marRight w:val="0"/>
              <w:marTop w:val="0"/>
              <w:marBottom w:val="0"/>
              <w:divBdr>
                <w:top w:val="none" w:sz="0" w:space="0" w:color="auto"/>
                <w:left w:val="none" w:sz="0" w:space="0" w:color="auto"/>
                <w:bottom w:val="none" w:sz="0" w:space="0" w:color="auto"/>
                <w:right w:val="none" w:sz="0" w:space="0" w:color="auto"/>
              </w:divBdr>
              <w:divsChild>
                <w:div w:id="321323496">
                  <w:marLeft w:val="0"/>
                  <w:marRight w:val="0"/>
                  <w:marTop w:val="0"/>
                  <w:marBottom w:val="0"/>
                  <w:divBdr>
                    <w:top w:val="none" w:sz="0" w:space="0" w:color="auto"/>
                    <w:left w:val="none" w:sz="0" w:space="0" w:color="auto"/>
                    <w:bottom w:val="none" w:sz="0" w:space="0" w:color="auto"/>
                    <w:right w:val="none" w:sz="0" w:space="0" w:color="auto"/>
                  </w:divBdr>
                  <w:divsChild>
                    <w:div w:id="670453095">
                      <w:marLeft w:val="0"/>
                      <w:marRight w:val="0"/>
                      <w:marTop w:val="0"/>
                      <w:marBottom w:val="0"/>
                      <w:divBdr>
                        <w:top w:val="none" w:sz="0" w:space="0" w:color="auto"/>
                        <w:left w:val="none" w:sz="0" w:space="0" w:color="auto"/>
                        <w:bottom w:val="none" w:sz="0" w:space="0" w:color="auto"/>
                        <w:right w:val="none" w:sz="0" w:space="0" w:color="auto"/>
                      </w:divBdr>
                      <w:divsChild>
                        <w:div w:id="1943413506">
                          <w:marLeft w:val="0"/>
                          <w:marRight w:val="0"/>
                          <w:marTop w:val="0"/>
                          <w:marBottom w:val="0"/>
                          <w:divBdr>
                            <w:top w:val="single" w:sz="6" w:space="0" w:color="ADADAD"/>
                            <w:left w:val="single" w:sz="6" w:space="0" w:color="ADADAD"/>
                            <w:bottom w:val="single" w:sz="6" w:space="8" w:color="ADADAD"/>
                            <w:right w:val="single" w:sz="6" w:space="0" w:color="ADADAD"/>
                          </w:divBdr>
                          <w:divsChild>
                            <w:div w:id="19243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0E15-544C-448B-BCDE-7B29BCE41FFD}">
  <ds:schemaRefs>
    <ds:schemaRef ds:uri="http://schemas.microsoft.com/office/2006/metadata/longProperties"/>
  </ds:schemaRefs>
</ds:datastoreItem>
</file>

<file path=customXml/itemProps2.xml><?xml version="1.0" encoding="utf-8"?>
<ds:datastoreItem xmlns:ds="http://schemas.openxmlformats.org/officeDocument/2006/customXml" ds:itemID="{FDB23387-A347-48CA-BD58-C1C4099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7</Words>
  <Characters>147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